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580EEB">
        <w:trPr>
          <w:trHeight w:val="4005"/>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27A43180" w:rsidR="000E68E0" w:rsidRPr="00854DD5" w:rsidRDefault="002219B1" w:rsidP="00EC2DEF">
            <w:pPr>
              <w:spacing w:before="240" w:after="240" w:line="276" w:lineRule="auto"/>
              <w:jc w:val="center"/>
              <w:rPr>
                <w:b/>
                <w:bCs/>
                <w:color w:val="000000" w:themeColor="text1"/>
                <w:sz w:val="32"/>
                <w:szCs w:val="32"/>
              </w:rPr>
            </w:pPr>
            <w:r>
              <w:rPr>
                <w:b/>
                <w:bCs/>
                <w:color w:val="000000" w:themeColor="text1"/>
                <w:sz w:val="32"/>
                <w:szCs w:val="32"/>
              </w:rPr>
              <w:t>ĐẶT TẢ YÊU CẦU</w:t>
            </w:r>
          </w:p>
          <w:p w14:paraId="0428B60E" w14:textId="795D8683" w:rsidR="000E68E0" w:rsidRPr="00854DD5" w:rsidRDefault="00751643" w:rsidP="00EC2DEF">
            <w:pPr>
              <w:spacing w:before="240" w:after="240" w:line="276" w:lineRule="auto"/>
              <w:jc w:val="center"/>
              <w:rPr>
                <w:b/>
                <w:bCs/>
                <w:color w:val="000000" w:themeColor="text1"/>
                <w:sz w:val="32"/>
                <w:szCs w:val="32"/>
              </w:rPr>
            </w:pPr>
            <w:r>
              <w:rPr>
                <w:b/>
                <w:bCs/>
                <w:color w:val="000000" w:themeColor="text1"/>
                <w:sz w:val="48"/>
                <w:szCs w:val="48"/>
              </w:rPr>
              <w:t>DNG</w:t>
            </w:r>
            <w:r w:rsidR="00242BC4">
              <w:rPr>
                <w:b/>
                <w:bCs/>
                <w:color w:val="000000" w:themeColor="text1"/>
                <w:sz w:val="48"/>
                <w:szCs w:val="48"/>
              </w:rPr>
              <w:t xml:space="preserve"> Mobile</w:t>
            </w:r>
            <w:r w:rsidR="00EC2DEF" w:rsidRPr="00854DD5">
              <w:rPr>
                <w:b/>
                <w:bCs/>
                <w:color w:val="000000" w:themeColor="text1"/>
                <w:sz w:val="48"/>
                <w:szCs w:val="48"/>
              </w:rPr>
              <w:br/>
            </w:r>
            <w:r w:rsidR="00242BC4">
              <w:rPr>
                <w:b/>
                <w:bCs/>
                <w:color w:val="000000" w:themeColor="text1"/>
                <w:sz w:val="32"/>
                <w:szCs w:val="32"/>
              </w:rPr>
              <w:t xml:space="preserve">Website </w:t>
            </w:r>
            <w:r w:rsidR="00580EEB">
              <w:rPr>
                <w:b/>
                <w:bCs/>
                <w:color w:val="000000" w:themeColor="text1"/>
                <w:sz w:val="32"/>
                <w:szCs w:val="32"/>
              </w:rPr>
              <w:t>Bán Điện Thoại Di Động Và Máy Tính Bảng</w:t>
            </w:r>
          </w:p>
          <w:p w14:paraId="74D5A6B8" w14:textId="537AEBE7" w:rsidR="000E68E0" w:rsidRPr="00854DD5" w:rsidRDefault="000E68E0" w:rsidP="000E68E0">
            <w:pPr>
              <w:jc w:val="center"/>
              <w:rPr>
                <w:color w:val="000000" w:themeColor="text1"/>
              </w:rPr>
            </w:pPr>
            <w:r w:rsidRPr="00854DD5">
              <w:rPr>
                <w:color w:val="000000" w:themeColor="text1"/>
              </w:rPr>
              <w:t xml:space="preserve">Phiên bản </w:t>
            </w:r>
            <w:r w:rsidR="003C7920">
              <w:rPr>
                <w:color w:val="000000" w:themeColor="text1"/>
              </w:rPr>
              <w:t>1.0</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580EEB">
            <w:pPr>
              <w:ind w:left="240" w:right="240"/>
              <w:rPr>
                <w:b/>
                <w:bCs/>
                <w:color w:val="000000" w:themeColor="text1"/>
              </w:rPr>
            </w:pPr>
            <w:r w:rsidRPr="00854DD5">
              <w:rPr>
                <w:b/>
                <w:bCs/>
                <w:color w:val="000000" w:themeColor="text1"/>
              </w:rPr>
              <w:t>Sinh viên thực hiện</w:t>
            </w:r>
          </w:p>
          <w:p w14:paraId="19B981EA" w14:textId="77777777" w:rsidR="00242BC4" w:rsidRDefault="00242BC4" w:rsidP="00242BC4">
            <w:pPr>
              <w:ind w:left="240" w:right="240"/>
              <w:jc w:val="left"/>
              <w:rPr>
                <w:color w:val="000000" w:themeColor="text1"/>
              </w:rPr>
            </w:pPr>
            <w:r>
              <w:rPr>
                <w:color w:val="000000" w:themeColor="text1"/>
              </w:rPr>
              <w:t>Nguyễn Trường Giang</w:t>
            </w:r>
            <w:r w:rsidRPr="00854DD5">
              <w:rPr>
                <w:color w:val="000000" w:themeColor="text1"/>
              </w:rPr>
              <w:t>– B1704</w:t>
            </w:r>
            <w:r>
              <w:rPr>
                <w:color w:val="000000" w:themeColor="text1"/>
              </w:rPr>
              <w:t>805</w:t>
            </w:r>
            <w:r w:rsidRPr="00854DD5">
              <w:rPr>
                <w:color w:val="000000" w:themeColor="text1"/>
              </w:rPr>
              <w:t xml:space="preserve"> – K43</w:t>
            </w:r>
          </w:p>
          <w:p w14:paraId="177E02E8" w14:textId="77777777" w:rsidR="00580EEB" w:rsidRDefault="00580EEB" w:rsidP="00242BC4">
            <w:pPr>
              <w:ind w:left="240" w:right="240"/>
              <w:jc w:val="left"/>
              <w:rPr>
                <w:color w:val="000000" w:themeColor="text1"/>
              </w:rPr>
            </w:pPr>
            <w:r>
              <w:rPr>
                <w:color w:val="000000" w:themeColor="text1"/>
              </w:rPr>
              <w:t>Trần Minh Được</w:t>
            </w:r>
            <w:r w:rsidRPr="00854DD5">
              <w:rPr>
                <w:color w:val="000000" w:themeColor="text1"/>
              </w:rPr>
              <w:t>– B1704</w:t>
            </w:r>
            <w:r>
              <w:rPr>
                <w:color w:val="000000" w:themeColor="text1"/>
              </w:rPr>
              <w:t>805</w:t>
            </w:r>
            <w:r w:rsidRPr="00854DD5">
              <w:rPr>
                <w:color w:val="000000" w:themeColor="text1"/>
              </w:rPr>
              <w:t xml:space="preserve"> – K43</w:t>
            </w:r>
          </w:p>
          <w:p w14:paraId="179299F5" w14:textId="3BDF10D8" w:rsidR="00580EEB" w:rsidRPr="00854DD5" w:rsidRDefault="00580EEB" w:rsidP="00242BC4">
            <w:pPr>
              <w:ind w:left="240" w:right="240"/>
              <w:jc w:val="left"/>
              <w:rPr>
                <w:color w:val="000000" w:themeColor="text1"/>
              </w:rPr>
            </w:pPr>
            <w:r>
              <w:rPr>
                <w:color w:val="000000" w:themeColor="text1"/>
              </w:rPr>
              <w:t>Dương Chí Nguyện</w:t>
            </w:r>
            <w:r w:rsidRPr="00854DD5">
              <w:rPr>
                <w:color w:val="000000" w:themeColor="text1"/>
              </w:rPr>
              <w:t>– B1704</w:t>
            </w:r>
            <w:r>
              <w:rPr>
                <w:color w:val="000000" w:themeColor="text1"/>
              </w:rPr>
              <w:t>839</w:t>
            </w:r>
            <w:r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78C29936" w:rsidR="00BF33FA" w:rsidRPr="00854DD5" w:rsidRDefault="00BF33FA" w:rsidP="00DE4079">
            <w:pPr>
              <w:spacing w:after="240"/>
              <w:jc w:val="center"/>
              <w:rPr>
                <w:color w:val="000000" w:themeColor="text1"/>
              </w:rPr>
            </w:pPr>
            <w:r w:rsidRPr="00854DD5">
              <w:rPr>
                <w:color w:val="000000" w:themeColor="text1"/>
              </w:rPr>
              <w:t xml:space="preserve">Học kỳ </w:t>
            </w:r>
            <w:r w:rsidR="00242BC4">
              <w:rPr>
                <w:color w:val="000000" w:themeColor="text1"/>
              </w:rPr>
              <w:t>2</w:t>
            </w:r>
            <w:r w:rsidRPr="00854DD5">
              <w:rPr>
                <w:color w:val="000000" w:themeColor="text1"/>
              </w:rPr>
              <w:t>,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default" r:id="rId9"/>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0344AE9A" w14:textId="77777777" w:rsidR="00F91845" w:rsidRDefault="00242BC4" w:rsidP="00F9209C">
            <w:pPr>
              <w:rPr>
                <w:color w:val="000000" w:themeColor="text1"/>
              </w:rPr>
            </w:pPr>
            <w:r>
              <w:rPr>
                <w:color w:val="000000" w:themeColor="text1"/>
              </w:rPr>
              <w:t>Nguyễn Trường Giang</w:t>
            </w:r>
          </w:p>
          <w:p w14:paraId="546D8CA8" w14:textId="77777777" w:rsidR="00242BC4" w:rsidRDefault="00242BC4" w:rsidP="00F9209C">
            <w:pPr>
              <w:rPr>
                <w:color w:val="000000" w:themeColor="text1"/>
              </w:rPr>
            </w:pPr>
            <w:r>
              <w:rPr>
                <w:color w:val="000000" w:themeColor="text1"/>
              </w:rPr>
              <w:t>Dương Chí Nguyện</w:t>
            </w:r>
          </w:p>
          <w:p w14:paraId="4CD60ADA" w14:textId="1898F80A" w:rsidR="00242BC4" w:rsidRPr="00854DD5" w:rsidRDefault="00242BC4" w:rsidP="00F9209C">
            <w:pPr>
              <w:rPr>
                <w:color w:val="000000" w:themeColor="text1"/>
              </w:rPr>
            </w:pPr>
            <w:r>
              <w:rPr>
                <w:color w:val="000000" w:themeColor="text1"/>
              </w:rPr>
              <w:t>Trần Minh Được</w:t>
            </w:r>
          </w:p>
        </w:tc>
        <w:tc>
          <w:tcPr>
            <w:tcW w:w="820" w:type="pct"/>
            <w:vAlign w:val="center"/>
          </w:tcPr>
          <w:p w14:paraId="4A6B259C" w14:textId="6AF56B19" w:rsidR="00F91845" w:rsidRPr="00854DD5" w:rsidRDefault="002219B1" w:rsidP="00FA7659">
            <w:pPr>
              <w:rPr>
                <w:color w:val="000000" w:themeColor="text1"/>
              </w:rPr>
            </w:pPr>
            <w:r>
              <w:rPr>
                <w:color w:val="000000" w:themeColor="text1"/>
              </w:rPr>
              <w:t>0</w:t>
            </w:r>
            <w:r w:rsidR="00FA7659">
              <w:rPr>
                <w:color w:val="000000" w:themeColor="text1"/>
              </w:rPr>
              <w:t>4</w:t>
            </w:r>
            <w:r w:rsidR="00F91845" w:rsidRPr="00854DD5">
              <w:rPr>
                <w:color w:val="000000" w:themeColor="text1"/>
              </w:rPr>
              <w:t>-</w:t>
            </w:r>
            <w:r w:rsidR="00242BC4">
              <w:rPr>
                <w:color w:val="000000" w:themeColor="text1"/>
              </w:rPr>
              <w:t>3</w:t>
            </w:r>
            <w:r w:rsidR="00F91845" w:rsidRPr="00854DD5">
              <w:rPr>
                <w:color w:val="000000" w:themeColor="text1"/>
              </w:rPr>
              <w:t>-202</w:t>
            </w:r>
            <w:r w:rsidR="00242BC4">
              <w:rPr>
                <w:color w:val="000000" w:themeColor="text1"/>
              </w:rPr>
              <w:t>1</w:t>
            </w:r>
          </w:p>
        </w:tc>
        <w:tc>
          <w:tcPr>
            <w:tcW w:w="1848" w:type="pct"/>
            <w:vAlign w:val="center"/>
          </w:tcPr>
          <w:p w14:paraId="0B8EB867" w14:textId="1103ACA8" w:rsidR="00F91845" w:rsidRPr="00854DD5" w:rsidRDefault="002219B1" w:rsidP="00F9209C">
            <w:pPr>
              <w:rPr>
                <w:color w:val="000000" w:themeColor="text1"/>
              </w:rPr>
            </w:pPr>
            <w:r>
              <w:rPr>
                <w:color w:val="000000" w:themeColor="text1"/>
              </w:rPr>
              <w:t>Bắt đầu viết tài liệu</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8C4106" w:rsidRPr="00854DD5" w14:paraId="287FAA51" w14:textId="77777777" w:rsidTr="00F9209C">
        <w:trPr>
          <w:trHeight w:val="639"/>
        </w:trPr>
        <w:tc>
          <w:tcPr>
            <w:tcW w:w="1534" w:type="pct"/>
            <w:vAlign w:val="center"/>
          </w:tcPr>
          <w:p w14:paraId="44B5AF3B" w14:textId="77777777" w:rsidR="008C4106" w:rsidRDefault="008C4106" w:rsidP="008C4106">
            <w:pPr>
              <w:rPr>
                <w:color w:val="000000" w:themeColor="text1"/>
              </w:rPr>
            </w:pPr>
            <w:r>
              <w:rPr>
                <w:color w:val="000000" w:themeColor="text1"/>
              </w:rPr>
              <w:t>Nguyễn Trường Giang</w:t>
            </w:r>
          </w:p>
          <w:p w14:paraId="0910410E" w14:textId="77777777" w:rsidR="008C4106" w:rsidRDefault="008C4106" w:rsidP="008C4106">
            <w:pPr>
              <w:rPr>
                <w:color w:val="000000" w:themeColor="text1"/>
              </w:rPr>
            </w:pPr>
            <w:r>
              <w:rPr>
                <w:color w:val="000000" w:themeColor="text1"/>
              </w:rPr>
              <w:t>Dương Chí Nguyện</w:t>
            </w:r>
          </w:p>
          <w:p w14:paraId="2E94D725" w14:textId="4F9C68A9" w:rsidR="008C4106" w:rsidRDefault="008C4106" w:rsidP="008C4106">
            <w:pPr>
              <w:rPr>
                <w:color w:val="000000" w:themeColor="text1"/>
              </w:rPr>
            </w:pPr>
            <w:r>
              <w:rPr>
                <w:color w:val="000000" w:themeColor="text1"/>
              </w:rPr>
              <w:t>Trần Minh Được</w:t>
            </w:r>
          </w:p>
        </w:tc>
        <w:tc>
          <w:tcPr>
            <w:tcW w:w="820" w:type="pct"/>
            <w:vAlign w:val="center"/>
          </w:tcPr>
          <w:p w14:paraId="1F0E6D8D" w14:textId="3E680C89" w:rsidR="008C4106" w:rsidRDefault="008C4106" w:rsidP="00FA7659">
            <w:pPr>
              <w:rPr>
                <w:color w:val="000000" w:themeColor="text1"/>
              </w:rPr>
            </w:pPr>
            <w:r>
              <w:rPr>
                <w:color w:val="000000" w:themeColor="text1"/>
              </w:rPr>
              <w:t>11-3-2021</w:t>
            </w:r>
          </w:p>
        </w:tc>
        <w:tc>
          <w:tcPr>
            <w:tcW w:w="1848" w:type="pct"/>
            <w:vAlign w:val="center"/>
          </w:tcPr>
          <w:p w14:paraId="078D7C2A" w14:textId="59C44C70" w:rsidR="008C4106" w:rsidRDefault="008C4106" w:rsidP="00F9209C">
            <w:pPr>
              <w:rPr>
                <w:color w:val="000000" w:themeColor="text1"/>
              </w:rPr>
            </w:pPr>
            <w:r>
              <w:rPr>
                <w:color w:val="000000" w:themeColor="text1"/>
              </w:rPr>
              <w:t>Hoàn thành phần 1,2</w:t>
            </w:r>
          </w:p>
        </w:tc>
        <w:tc>
          <w:tcPr>
            <w:tcW w:w="798" w:type="pct"/>
            <w:vAlign w:val="center"/>
          </w:tcPr>
          <w:p w14:paraId="59E104BD" w14:textId="5AB55574" w:rsidR="008C4106" w:rsidRPr="00854DD5" w:rsidRDefault="008C4106" w:rsidP="00F9209C">
            <w:pPr>
              <w:rPr>
                <w:color w:val="000000" w:themeColor="text1"/>
              </w:rPr>
            </w:pPr>
            <w:r>
              <w:rPr>
                <w:color w:val="000000" w:themeColor="text1"/>
              </w:rPr>
              <w:t>0.1</w:t>
            </w:r>
          </w:p>
        </w:tc>
      </w:tr>
      <w:tr w:rsidR="00F9209C" w:rsidRPr="00854DD5" w14:paraId="36094340" w14:textId="77777777" w:rsidTr="00F9209C">
        <w:tc>
          <w:tcPr>
            <w:tcW w:w="1534" w:type="pct"/>
            <w:vAlign w:val="center"/>
          </w:tcPr>
          <w:p w14:paraId="7EBEFB83" w14:textId="77777777" w:rsidR="008C4106" w:rsidRDefault="008C4106" w:rsidP="008C4106">
            <w:pPr>
              <w:rPr>
                <w:color w:val="000000" w:themeColor="text1"/>
              </w:rPr>
            </w:pPr>
            <w:r>
              <w:rPr>
                <w:color w:val="000000" w:themeColor="text1"/>
              </w:rPr>
              <w:t>Nguyễn Trường Giang</w:t>
            </w:r>
          </w:p>
          <w:p w14:paraId="7FC3D13D" w14:textId="77777777" w:rsidR="008C4106" w:rsidRDefault="008C4106" w:rsidP="008C4106">
            <w:pPr>
              <w:rPr>
                <w:color w:val="000000" w:themeColor="text1"/>
              </w:rPr>
            </w:pPr>
            <w:r>
              <w:rPr>
                <w:color w:val="000000" w:themeColor="text1"/>
              </w:rPr>
              <w:t>Dương Chí Nguyện</w:t>
            </w:r>
          </w:p>
          <w:p w14:paraId="70C14F59" w14:textId="163F0CB8" w:rsidR="00F91845" w:rsidRPr="00854DD5" w:rsidRDefault="008C4106" w:rsidP="008C4106">
            <w:pPr>
              <w:rPr>
                <w:color w:val="000000" w:themeColor="text1"/>
              </w:rPr>
            </w:pPr>
            <w:r>
              <w:rPr>
                <w:color w:val="000000" w:themeColor="text1"/>
              </w:rPr>
              <w:t>Trần Minh Được</w:t>
            </w:r>
          </w:p>
        </w:tc>
        <w:tc>
          <w:tcPr>
            <w:tcW w:w="820" w:type="pct"/>
            <w:vAlign w:val="center"/>
          </w:tcPr>
          <w:p w14:paraId="430E0BC8" w14:textId="799C2B23" w:rsidR="00F91845" w:rsidRPr="00854DD5" w:rsidRDefault="008C4106" w:rsidP="008C4106">
            <w:pPr>
              <w:rPr>
                <w:color w:val="000000" w:themeColor="text1"/>
              </w:rPr>
            </w:pPr>
            <w:r>
              <w:rPr>
                <w:color w:val="000000" w:themeColor="text1"/>
              </w:rPr>
              <w:t>18-3-2021</w:t>
            </w:r>
          </w:p>
        </w:tc>
        <w:tc>
          <w:tcPr>
            <w:tcW w:w="1848" w:type="pct"/>
            <w:vAlign w:val="center"/>
          </w:tcPr>
          <w:p w14:paraId="0CE6DAA4" w14:textId="030DCA5D" w:rsidR="009707E0" w:rsidRPr="00854DD5" w:rsidRDefault="008C4106" w:rsidP="00F9209C">
            <w:pPr>
              <w:rPr>
                <w:color w:val="000000" w:themeColor="text1"/>
              </w:rPr>
            </w:pPr>
            <w:r>
              <w:rPr>
                <w:color w:val="000000" w:themeColor="text1"/>
              </w:rPr>
              <w:t>Hoàn thành phần 3</w:t>
            </w:r>
          </w:p>
        </w:tc>
        <w:tc>
          <w:tcPr>
            <w:tcW w:w="798" w:type="pct"/>
            <w:vAlign w:val="center"/>
          </w:tcPr>
          <w:p w14:paraId="0F5E7709" w14:textId="4318FAC5" w:rsidR="00F91845" w:rsidRPr="00854DD5" w:rsidRDefault="008C4106" w:rsidP="00F9209C">
            <w:pPr>
              <w:rPr>
                <w:color w:val="000000" w:themeColor="text1"/>
              </w:rPr>
            </w:pPr>
            <w:r>
              <w:rPr>
                <w:color w:val="000000" w:themeColor="text1"/>
              </w:rPr>
              <w:t>0.1</w:t>
            </w:r>
          </w:p>
        </w:tc>
      </w:tr>
      <w:tr w:rsidR="00A70921" w:rsidRPr="00854DD5" w14:paraId="38184DB3" w14:textId="77777777" w:rsidTr="00F9209C">
        <w:tc>
          <w:tcPr>
            <w:tcW w:w="1534" w:type="pct"/>
            <w:vAlign w:val="center"/>
          </w:tcPr>
          <w:p w14:paraId="077A793F" w14:textId="77777777" w:rsidR="00A70921" w:rsidRDefault="00A70921" w:rsidP="00A70921">
            <w:pPr>
              <w:rPr>
                <w:color w:val="000000" w:themeColor="text1"/>
              </w:rPr>
            </w:pPr>
            <w:r>
              <w:rPr>
                <w:color w:val="000000" w:themeColor="text1"/>
              </w:rPr>
              <w:t>Nguyễn Trường Giang</w:t>
            </w:r>
          </w:p>
          <w:p w14:paraId="5D83D85F" w14:textId="77777777" w:rsidR="00A70921" w:rsidRDefault="00A70921" w:rsidP="008C4106">
            <w:pPr>
              <w:rPr>
                <w:color w:val="000000" w:themeColor="text1"/>
              </w:rPr>
            </w:pPr>
          </w:p>
        </w:tc>
        <w:tc>
          <w:tcPr>
            <w:tcW w:w="820" w:type="pct"/>
            <w:vAlign w:val="center"/>
          </w:tcPr>
          <w:p w14:paraId="2610922D" w14:textId="008A13BF" w:rsidR="00A70921" w:rsidRDefault="00A70921" w:rsidP="008C4106">
            <w:pPr>
              <w:rPr>
                <w:color w:val="000000" w:themeColor="text1"/>
              </w:rPr>
            </w:pPr>
            <w:r>
              <w:rPr>
                <w:color w:val="000000" w:themeColor="text1"/>
              </w:rPr>
              <w:t>27-03-2021</w:t>
            </w:r>
          </w:p>
        </w:tc>
        <w:tc>
          <w:tcPr>
            <w:tcW w:w="1848" w:type="pct"/>
            <w:vAlign w:val="center"/>
          </w:tcPr>
          <w:p w14:paraId="64C47DC5" w14:textId="3289693E" w:rsidR="00A70921" w:rsidRDefault="00D12896" w:rsidP="00F9209C">
            <w:pPr>
              <w:rPr>
                <w:color w:val="000000" w:themeColor="text1"/>
              </w:rPr>
            </w:pPr>
            <w:r>
              <w:rPr>
                <w:color w:val="000000" w:themeColor="text1"/>
              </w:rPr>
              <w:t>Hoàn thành phầ</w:t>
            </w:r>
            <w:r w:rsidR="00B40512">
              <w:rPr>
                <w:color w:val="000000" w:themeColor="text1"/>
              </w:rPr>
              <w:t>n 5</w:t>
            </w:r>
          </w:p>
        </w:tc>
        <w:tc>
          <w:tcPr>
            <w:tcW w:w="798" w:type="pct"/>
            <w:vAlign w:val="center"/>
          </w:tcPr>
          <w:p w14:paraId="6119DBF6" w14:textId="0FBD300B" w:rsidR="00A70921" w:rsidRDefault="002339DD" w:rsidP="00F9209C">
            <w:pPr>
              <w:rPr>
                <w:color w:val="000000" w:themeColor="text1"/>
              </w:rPr>
            </w:pPr>
            <w:r>
              <w:rPr>
                <w:color w:val="000000" w:themeColor="text1"/>
              </w:rPr>
              <w:t>0.1</w:t>
            </w:r>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577E5C13" w14:textId="2140B809" w:rsidR="00BF70CB"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3065513" w:history="1">
            <w:r w:rsidR="00BF70CB" w:rsidRPr="0003370A">
              <w:rPr>
                <w:rStyle w:val="Hyperlink"/>
                <w:noProof/>
              </w:rPr>
              <w:t>1</w:t>
            </w:r>
            <w:r w:rsidR="00BF70CB">
              <w:rPr>
                <w:rFonts w:asciiTheme="minorHAnsi" w:eastAsiaTheme="minorEastAsia" w:hAnsiTheme="minorHAnsi"/>
                <w:noProof/>
                <w:sz w:val="22"/>
                <w:szCs w:val="22"/>
              </w:rPr>
              <w:tab/>
            </w:r>
            <w:r w:rsidR="00BF70CB" w:rsidRPr="0003370A">
              <w:rPr>
                <w:rStyle w:val="Hyperlink"/>
                <w:noProof/>
              </w:rPr>
              <w:t>GIỚI THIỆU</w:t>
            </w:r>
            <w:r w:rsidR="00BF70CB">
              <w:rPr>
                <w:noProof/>
                <w:webHidden/>
              </w:rPr>
              <w:tab/>
            </w:r>
            <w:r w:rsidR="00BF70CB">
              <w:rPr>
                <w:noProof/>
                <w:webHidden/>
              </w:rPr>
              <w:fldChar w:fldCharType="begin"/>
            </w:r>
            <w:r w:rsidR="00BF70CB">
              <w:rPr>
                <w:noProof/>
                <w:webHidden/>
              </w:rPr>
              <w:instrText xml:space="preserve"> PAGEREF _Toc53065513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259F1FCB" w14:textId="68512CAD" w:rsidR="00BF70CB" w:rsidRDefault="00C06A71">
          <w:pPr>
            <w:pStyle w:val="TOC2"/>
            <w:tabs>
              <w:tab w:val="left" w:pos="880"/>
              <w:tab w:val="right" w:leader="dot" w:pos="8780"/>
            </w:tabs>
            <w:rPr>
              <w:rFonts w:asciiTheme="minorHAnsi" w:eastAsiaTheme="minorEastAsia" w:hAnsiTheme="minorHAnsi"/>
              <w:noProof/>
              <w:sz w:val="22"/>
              <w:szCs w:val="22"/>
            </w:rPr>
          </w:pPr>
          <w:hyperlink w:anchor="_Toc53065514" w:history="1">
            <w:r w:rsidR="00BF70CB" w:rsidRPr="0003370A">
              <w:rPr>
                <w:rStyle w:val="Hyperlink"/>
                <w:noProof/>
              </w:rPr>
              <w:t>1.1</w:t>
            </w:r>
            <w:r w:rsidR="00BF70CB">
              <w:rPr>
                <w:rFonts w:asciiTheme="minorHAnsi" w:eastAsiaTheme="minorEastAsia" w:hAnsiTheme="minorHAnsi"/>
                <w:noProof/>
                <w:sz w:val="22"/>
                <w:szCs w:val="22"/>
              </w:rPr>
              <w:tab/>
            </w:r>
            <w:r w:rsidR="00BF70CB" w:rsidRPr="0003370A">
              <w:rPr>
                <w:rStyle w:val="Hyperlink"/>
                <w:noProof/>
              </w:rPr>
              <w:t>MỤC TIÊU</w:t>
            </w:r>
            <w:r w:rsidR="00BF70CB">
              <w:rPr>
                <w:noProof/>
                <w:webHidden/>
              </w:rPr>
              <w:tab/>
            </w:r>
            <w:r w:rsidR="00BF70CB">
              <w:rPr>
                <w:noProof/>
                <w:webHidden/>
              </w:rPr>
              <w:fldChar w:fldCharType="begin"/>
            </w:r>
            <w:r w:rsidR="00BF70CB">
              <w:rPr>
                <w:noProof/>
                <w:webHidden/>
              </w:rPr>
              <w:instrText xml:space="preserve"> PAGEREF _Toc53065514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64936EE2" w14:textId="11560A24" w:rsidR="00BF70CB" w:rsidRDefault="00C06A71">
          <w:pPr>
            <w:pStyle w:val="TOC2"/>
            <w:tabs>
              <w:tab w:val="left" w:pos="880"/>
              <w:tab w:val="right" w:leader="dot" w:pos="8780"/>
            </w:tabs>
            <w:rPr>
              <w:rFonts w:asciiTheme="minorHAnsi" w:eastAsiaTheme="minorEastAsia" w:hAnsiTheme="minorHAnsi"/>
              <w:noProof/>
              <w:sz w:val="22"/>
              <w:szCs w:val="22"/>
            </w:rPr>
          </w:pPr>
          <w:hyperlink w:anchor="_Toc53065515" w:history="1">
            <w:r w:rsidR="00BF70CB" w:rsidRPr="0003370A">
              <w:rPr>
                <w:rStyle w:val="Hyperlink"/>
                <w:noProof/>
              </w:rPr>
              <w:t>1.2</w:t>
            </w:r>
            <w:r w:rsidR="00BF70CB">
              <w:rPr>
                <w:rFonts w:asciiTheme="minorHAnsi" w:eastAsiaTheme="minorEastAsia" w:hAnsiTheme="minorHAnsi"/>
                <w:noProof/>
                <w:sz w:val="22"/>
                <w:szCs w:val="22"/>
              </w:rPr>
              <w:tab/>
            </w:r>
            <w:r w:rsidR="00BF70CB" w:rsidRPr="0003370A">
              <w:rPr>
                <w:rStyle w:val="Hyperlink"/>
                <w:noProof/>
              </w:rPr>
              <w:t>PHẠM VI SẢN PHẨM</w:t>
            </w:r>
            <w:r w:rsidR="00BF70CB">
              <w:rPr>
                <w:noProof/>
                <w:webHidden/>
              </w:rPr>
              <w:tab/>
            </w:r>
            <w:r w:rsidR="00BF70CB">
              <w:rPr>
                <w:noProof/>
                <w:webHidden/>
              </w:rPr>
              <w:fldChar w:fldCharType="begin"/>
            </w:r>
            <w:r w:rsidR="00BF70CB">
              <w:rPr>
                <w:noProof/>
                <w:webHidden/>
              </w:rPr>
              <w:instrText xml:space="preserve"> PAGEREF _Toc53065515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0711C087" w14:textId="34CAC29E" w:rsidR="00BF70CB" w:rsidRDefault="00C06A71">
          <w:pPr>
            <w:pStyle w:val="TOC2"/>
            <w:tabs>
              <w:tab w:val="left" w:pos="880"/>
              <w:tab w:val="right" w:leader="dot" w:pos="8780"/>
            </w:tabs>
            <w:rPr>
              <w:rFonts w:asciiTheme="minorHAnsi" w:eastAsiaTheme="minorEastAsia" w:hAnsiTheme="minorHAnsi"/>
              <w:noProof/>
              <w:sz w:val="22"/>
              <w:szCs w:val="22"/>
            </w:rPr>
          </w:pPr>
          <w:hyperlink w:anchor="_Toc53065516" w:history="1">
            <w:r w:rsidR="00BF70CB" w:rsidRPr="0003370A">
              <w:rPr>
                <w:rStyle w:val="Hyperlink"/>
                <w:noProof/>
              </w:rPr>
              <w:t>1.3</w:t>
            </w:r>
            <w:r w:rsidR="00BF70CB">
              <w:rPr>
                <w:rFonts w:asciiTheme="minorHAnsi" w:eastAsiaTheme="minorEastAsia" w:hAnsiTheme="minorHAnsi"/>
                <w:noProof/>
                <w:sz w:val="22"/>
                <w:szCs w:val="22"/>
              </w:rPr>
              <w:tab/>
            </w:r>
            <w:r w:rsidR="00BF70CB" w:rsidRPr="0003370A">
              <w:rPr>
                <w:rStyle w:val="Hyperlink"/>
                <w:noProof/>
              </w:rPr>
              <w:t>CHÚ THÍCH THUẬT NGỮ</w:t>
            </w:r>
            <w:r w:rsidR="00BF70CB">
              <w:rPr>
                <w:noProof/>
                <w:webHidden/>
              </w:rPr>
              <w:tab/>
            </w:r>
            <w:r w:rsidR="00BF70CB">
              <w:rPr>
                <w:noProof/>
                <w:webHidden/>
              </w:rPr>
              <w:fldChar w:fldCharType="begin"/>
            </w:r>
            <w:r w:rsidR="00BF70CB">
              <w:rPr>
                <w:noProof/>
                <w:webHidden/>
              </w:rPr>
              <w:instrText xml:space="preserve"> PAGEREF _Toc53065516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4F13A826" w14:textId="499A8EFB" w:rsidR="00BF70CB" w:rsidRDefault="00C06A71">
          <w:pPr>
            <w:pStyle w:val="TOC2"/>
            <w:tabs>
              <w:tab w:val="left" w:pos="880"/>
              <w:tab w:val="right" w:leader="dot" w:pos="8780"/>
            </w:tabs>
            <w:rPr>
              <w:rFonts w:asciiTheme="minorHAnsi" w:eastAsiaTheme="minorEastAsia" w:hAnsiTheme="minorHAnsi"/>
              <w:noProof/>
              <w:sz w:val="22"/>
              <w:szCs w:val="22"/>
            </w:rPr>
          </w:pPr>
          <w:hyperlink w:anchor="_Toc53065517" w:history="1">
            <w:r w:rsidR="00BF70CB" w:rsidRPr="0003370A">
              <w:rPr>
                <w:rStyle w:val="Hyperlink"/>
                <w:noProof/>
              </w:rPr>
              <w:t>1.4</w:t>
            </w:r>
            <w:r w:rsidR="00BF70CB">
              <w:rPr>
                <w:rFonts w:asciiTheme="minorHAnsi" w:eastAsiaTheme="minorEastAsia" w:hAnsiTheme="minorHAnsi"/>
                <w:noProof/>
                <w:sz w:val="22"/>
                <w:szCs w:val="22"/>
              </w:rPr>
              <w:tab/>
            </w:r>
            <w:r w:rsidR="00BF70CB" w:rsidRPr="0003370A">
              <w:rPr>
                <w:rStyle w:val="Hyperlink"/>
                <w:noProof/>
              </w:rPr>
              <w:t>TÀI LIỆU THAM KHẢO</w:t>
            </w:r>
            <w:r w:rsidR="00BF70CB">
              <w:rPr>
                <w:noProof/>
                <w:webHidden/>
              </w:rPr>
              <w:tab/>
            </w:r>
            <w:r w:rsidR="00BF70CB">
              <w:rPr>
                <w:noProof/>
                <w:webHidden/>
              </w:rPr>
              <w:fldChar w:fldCharType="begin"/>
            </w:r>
            <w:r w:rsidR="00BF70CB">
              <w:rPr>
                <w:noProof/>
                <w:webHidden/>
              </w:rPr>
              <w:instrText xml:space="preserve"> PAGEREF _Toc53065517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4026A0FB" w14:textId="0A3F416F" w:rsidR="00BF70CB" w:rsidRDefault="00C06A71">
          <w:pPr>
            <w:pStyle w:val="TOC1"/>
            <w:tabs>
              <w:tab w:val="left" w:pos="520"/>
              <w:tab w:val="right" w:leader="dot" w:pos="8780"/>
            </w:tabs>
            <w:rPr>
              <w:rFonts w:asciiTheme="minorHAnsi" w:eastAsiaTheme="minorEastAsia" w:hAnsiTheme="minorHAnsi"/>
              <w:noProof/>
              <w:sz w:val="22"/>
              <w:szCs w:val="22"/>
            </w:rPr>
          </w:pPr>
          <w:hyperlink w:anchor="_Toc53065518" w:history="1">
            <w:r w:rsidR="00BF70CB" w:rsidRPr="0003370A">
              <w:rPr>
                <w:rStyle w:val="Hyperlink"/>
                <w:noProof/>
              </w:rPr>
              <w:t>2</w:t>
            </w:r>
            <w:r w:rsidR="00BF70CB">
              <w:rPr>
                <w:rFonts w:asciiTheme="minorHAnsi" w:eastAsiaTheme="minorEastAsia" w:hAnsiTheme="minorHAnsi"/>
                <w:noProof/>
                <w:sz w:val="22"/>
                <w:szCs w:val="22"/>
              </w:rPr>
              <w:tab/>
            </w:r>
            <w:r w:rsidR="00BF70CB" w:rsidRPr="0003370A">
              <w:rPr>
                <w:rStyle w:val="Hyperlink"/>
                <w:noProof/>
              </w:rPr>
              <w:t>MÔ TẢ TỔNG QUAN</w:t>
            </w:r>
            <w:r w:rsidR="00BF70CB">
              <w:rPr>
                <w:noProof/>
                <w:webHidden/>
              </w:rPr>
              <w:tab/>
            </w:r>
            <w:r w:rsidR="00BF70CB">
              <w:rPr>
                <w:noProof/>
                <w:webHidden/>
              </w:rPr>
              <w:fldChar w:fldCharType="begin"/>
            </w:r>
            <w:r w:rsidR="00BF70CB">
              <w:rPr>
                <w:noProof/>
                <w:webHidden/>
              </w:rPr>
              <w:instrText xml:space="preserve"> PAGEREF _Toc53065518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24FA9B98" w14:textId="7418A33E" w:rsidR="00BF70CB" w:rsidRDefault="00C06A71">
          <w:pPr>
            <w:pStyle w:val="TOC2"/>
            <w:tabs>
              <w:tab w:val="left" w:pos="880"/>
              <w:tab w:val="right" w:leader="dot" w:pos="8780"/>
            </w:tabs>
            <w:rPr>
              <w:rFonts w:asciiTheme="minorHAnsi" w:eastAsiaTheme="minorEastAsia" w:hAnsiTheme="minorHAnsi"/>
              <w:noProof/>
              <w:sz w:val="22"/>
              <w:szCs w:val="22"/>
            </w:rPr>
          </w:pPr>
          <w:hyperlink w:anchor="_Toc53065519" w:history="1">
            <w:r w:rsidR="00BF70CB" w:rsidRPr="0003370A">
              <w:rPr>
                <w:rStyle w:val="Hyperlink"/>
                <w:noProof/>
              </w:rPr>
              <w:t>2.1</w:t>
            </w:r>
            <w:r w:rsidR="00BF70CB">
              <w:rPr>
                <w:rFonts w:asciiTheme="minorHAnsi" w:eastAsiaTheme="minorEastAsia" w:hAnsiTheme="minorHAnsi"/>
                <w:noProof/>
                <w:sz w:val="22"/>
                <w:szCs w:val="22"/>
              </w:rPr>
              <w:tab/>
            </w:r>
            <w:r w:rsidR="00BF70CB" w:rsidRPr="0003370A">
              <w:rPr>
                <w:rStyle w:val="Hyperlink"/>
                <w:noProof/>
              </w:rPr>
              <w:t>Bối cảnh sản phẩm</w:t>
            </w:r>
            <w:r w:rsidR="00BF70CB">
              <w:rPr>
                <w:noProof/>
                <w:webHidden/>
              </w:rPr>
              <w:tab/>
            </w:r>
            <w:r w:rsidR="00BF70CB">
              <w:rPr>
                <w:noProof/>
                <w:webHidden/>
              </w:rPr>
              <w:fldChar w:fldCharType="begin"/>
            </w:r>
            <w:r w:rsidR="00BF70CB">
              <w:rPr>
                <w:noProof/>
                <w:webHidden/>
              </w:rPr>
              <w:instrText xml:space="preserve"> PAGEREF _Toc53065519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3D2FEAF7" w14:textId="4D0E0F72" w:rsidR="00BF70CB" w:rsidRDefault="00C06A71">
          <w:pPr>
            <w:pStyle w:val="TOC1"/>
            <w:tabs>
              <w:tab w:val="left" w:pos="520"/>
              <w:tab w:val="right" w:leader="dot" w:pos="8780"/>
            </w:tabs>
            <w:rPr>
              <w:rFonts w:asciiTheme="minorHAnsi" w:eastAsiaTheme="minorEastAsia" w:hAnsiTheme="minorHAnsi"/>
              <w:noProof/>
              <w:sz w:val="22"/>
              <w:szCs w:val="22"/>
            </w:rPr>
          </w:pPr>
          <w:hyperlink w:anchor="_Toc53065520" w:history="1">
            <w:r w:rsidR="00BF70CB" w:rsidRPr="0003370A">
              <w:rPr>
                <w:rStyle w:val="Hyperlink"/>
                <w:noProof/>
              </w:rPr>
              <w:t>3</w:t>
            </w:r>
            <w:r w:rsidR="00BF70CB">
              <w:rPr>
                <w:rFonts w:asciiTheme="minorHAnsi" w:eastAsiaTheme="minorEastAsia" w:hAnsiTheme="minorHAnsi"/>
                <w:noProof/>
                <w:sz w:val="22"/>
                <w:szCs w:val="22"/>
              </w:rPr>
              <w:tab/>
            </w:r>
            <w:r w:rsidR="00BF70CB" w:rsidRPr="0003370A">
              <w:rPr>
                <w:rStyle w:val="Hyperlink"/>
                <w:noProof/>
              </w:rPr>
              <w:t>CÁC YÊU CẦU GIAO TIẾP BÊN NGOÀI</w:t>
            </w:r>
            <w:r w:rsidR="00BF70CB">
              <w:rPr>
                <w:noProof/>
                <w:webHidden/>
              </w:rPr>
              <w:tab/>
            </w:r>
            <w:r w:rsidR="00BF70CB">
              <w:rPr>
                <w:noProof/>
                <w:webHidden/>
              </w:rPr>
              <w:fldChar w:fldCharType="begin"/>
            </w:r>
            <w:r w:rsidR="00BF70CB">
              <w:rPr>
                <w:noProof/>
                <w:webHidden/>
              </w:rPr>
              <w:instrText xml:space="preserve"> PAGEREF _Toc53065520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7255C9EA" w14:textId="147A84A1" w:rsidR="00BF70CB" w:rsidRDefault="00C06A71">
          <w:pPr>
            <w:pStyle w:val="TOC1"/>
            <w:tabs>
              <w:tab w:val="left" w:pos="520"/>
              <w:tab w:val="right" w:leader="dot" w:pos="8780"/>
            </w:tabs>
            <w:rPr>
              <w:rFonts w:asciiTheme="minorHAnsi" w:eastAsiaTheme="minorEastAsia" w:hAnsiTheme="minorHAnsi"/>
              <w:noProof/>
              <w:sz w:val="22"/>
              <w:szCs w:val="22"/>
            </w:rPr>
          </w:pPr>
          <w:hyperlink w:anchor="_Toc53065521" w:history="1">
            <w:r w:rsidR="00BF70CB" w:rsidRPr="0003370A">
              <w:rPr>
                <w:rStyle w:val="Hyperlink"/>
                <w:noProof/>
              </w:rPr>
              <w:t>4</w:t>
            </w:r>
            <w:r w:rsidR="00BF70CB">
              <w:rPr>
                <w:rFonts w:asciiTheme="minorHAnsi" w:eastAsiaTheme="minorEastAsia" w:hAnsiTheme="minorHAnsi"/>
                <w:noProof/>
                <w:sz w:val="22"/>
                <w:szCs w:val="22"/>
              </w:rPr>
              <w:tab/>
            </w:r>
            <w:r w:rsidR="00BF70CB" w:rsidRPr="0003370A">
              <w:rPr>
                <w:rStyle w:val="Hyperlink"/>
                <w:noProof/>
              </w:rPr>
              <w:t>CÁC TÍNH NĂNG CỦA HỆ THỐNG</w:t>
            </w:r>
            <w:r w:rsidR="00BF70CB">
              <w:rPr>
                <w:noProof/>
                <w:webHidden/>
              </w:rPr>
              <w:tab/>
            </w:r>
            <w:r w:rsidR="00BF70CB">
              <w:rPr>
                <w:noProof/>
                <w:webHidden/>
              </w:rPr>
              <w:fldChar w:fldCharType="begin"/>
            </w:r>
            <w:r w:rsidR="00BF70CB">
              <w:rPr>
                <w:noProof/>
                <w:webHidden/>
              </w:rPr>
              <w:instrText xml:space="preserve"> PAGEREF _Toc53065521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602FFB16" w14:textId="086436AA" w:rsidR="00BF70CB" w:rsidRDefault="00C06A71">
          <w:pPr>
            <w:pStyle w:val="TOC1"/>
            <w:tabs>
              <w:tab w:val="left" w:pos="520"/>
              <w:tab w:val="right" w:leader="dot" w:pos="8780"/>
            </w:tabs>
            <w:rPr>
              <w:rFonts w:asciiTheme="minorHAnsi" w:eastAsiaTheme="minorEastAsia" w:hAnsiTheme="minorHAnsi"/>
              <w:noProof/>
              <w:sz w:val="22"/>
              <w:szCs w:val="22"/>
            </w:rPr>
          </w:pPr>
          <w:hyperlink w:anchor="_Toc53065522" w:history="1">
            <w:r w:rsidR="00BF70CB" w:rsidRPr="0003370A">
              <w:rPr>
                <w:rStyle w:val="Hyperlink"/>
                <w:noProof/>
              </w:rPr>
              <w:t>5</w:t>
            </w:r>
            <w:r w:rsidR="00BF70CB">
              <w:rPr>
                <w:rFonts w:asciiTheme="minorHAnsi" w:eastAsiaTheme="minorEastAsia" w:hAnsiTheme="minorHAnsi"/>
                <w:noProof/>
                <w:sz w:val="22"/>
                <w:szCs w:val="22"/>
              </w:rPr>
              <w:tab/>
            </w:r>
            <w:r w:rsidR="00BF70CB" w:rsidRPr="0003370A">
              <w:rPr>
                <w:rStyle w:val="Hyperlink"/>
                <w:noProof/>
              </w:rPr>
              <w:t>CÁC YÊU CẦU PHI CHỨC NĂNG</w:t>
            </w:r>
            <w:r w:rsidR="00BF70CB">
              <w:rPr>
                <w:noProof/>
                <w:webHidden/>
              </w:rPr>
              <w:tab/>
            </w:r>
            <w:r w:rsidR="00BF70CB">
              <w:rPr>
                <w:noProof/>
                <w:webHidden/>
              </w:rPr>
              <w:fldChar w:fldCharType="begin"/>
            </w:r>
            <w:r w:rsidR="00BF70CB">
              <w:rPr>
                <w:noProof/>
                <w:webHidden/>
              </w:rPr>
              <w:instrText xml:space="preserve"> PAGEREF _Toc53065522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2BC0562E" w14:textId="769E9713" w:rsidR="00BF70CB" w:rsidRDefault="00C06A71">
          <w:pPr>
            <w:pStyle w:val="TOC1"/>
            <w:tabs>
              <w:tab w:val="left" w:pos="520"/>
              <w:tab w:val="right" w:leader="dot" w:pos="8780"/>
            </w:tabs>
            <w:rPr>
              <w:rFonts w:asciiTheme="minorHAnsi" w:eastAsiaTheme="minorEastAsia" w:hAnsiTheme="minorHAnsi"/>
              <w:noProof/>
              <w:sz w:val="22"/>
              <w:szCs w:val="22"/>
            </w:rPr>
          </w:pPr>
          <w:hyperlink w:anchor="_Toc53065523" w:history="1">
            <w:r w:rsidR="00BF70CB" w:rsidRPr="0003370A">
              <w:rPr>
                <w:rStyle w:val="Hyperlink"/>
                <w:noProof/>
              </w:rPr>
              <w:t>6</w:t>
            </w:r>
            <w:r w:rsidR="00BF70CB">
              <w:rPr>
                <w:rFonts w:asciiTheme="minorHAnsi" w:eastAsiaTheme="minorEastAsia" w:hAnsiTheme="minorHAnsi"/>
                <w:noProof/>
                <w:sz w:val="22"/>
                <w:szCs w:val="22"/>
              </w:rPr>
              <w:tab/>
            </w:r>
            <w:r w:rsidR="00BF70CB" w:rsidRPr="0003370A">
              <w:rPr>
                <w:rStyle w:val="Hyperlink"/>
                <w:noProof/>
              </w:rPr>
              <w:t>CÁC YÊU CẦU KHÁC</w:t>
            </w:r>
            <w:r w:rsidR="00BF70CB">
              <w:rPr>
                <w:noProof/>
                <w:webHidden/>
              </w:rPr>
              <w:tab/>
            </w:r>
            <w:r w:rsidR="00BF70CB">
              <w:rPr>
                <w:noProof/>
                <w:webHidden/>
              </w:rPr>
              <w:fldChar w:fldCharType="begin"/>
            </w:r>
            <w:r w:rsidR="00BF70CB">
              <w:rPr>
                <w:noProof/>
                <w:webHidden/>
              </w:rPr>
              <w:instrText xml:space="preserve"> PAGEREF _Toc53065523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391A7FD1" w14:textId="0CB6FEBA" w:rsidR="003B01E8" w:rsidRDefault="003B01E8" w:rsidP="003B01E8">
          <w:r w:rsidRPr="003B01E8">
            <w:rPr>
              <w:rFonts w:cs="Times New Roman"/>
              <w:b/>
              <w:bCs/>
              <w:noProof/>
            </w:rPr>
            <w:fldChar w:fldCharType="end"/>
          </w:r>
        </w:p>
      </w:sdtContent>
    </w:sdt>
    <w:p w14:paraId="7D9AFA46" w14:textId="69C99C94" w:rsidR="004D3481" w:rsidRDefault="00C56056" w:rsidP="004D3481">
      <w:pPr>
        <w:pStyle w:val="Heading1"/>
      </w:pPr>
      <w:bookmarkStart w:id="1" w:name="_Toc52092950"/>
      <w:r>
        <w:br w:type="page"/>
      </w:r>
      <w:bookmarkStart w:id="2" w:name="_Toc53065513"/>
      <w:bookmarkEnd w:id="1"/>
      <w:r w:rsidR="004D3481">
        <w:lastRenderedPageBreak/>
        <w:t>GIỚI THIỆU</w:t>
      </w:r>
      <w:bookmarkEnd w:id="2"/>
    </w:p>
    <w:p w14:paraId="7688DA1D" w14:textId="449973BC" w:rsidR="009933E6" w:rsidRDefault="009933E6" w:rsidP="009933E6">
      <w:pPr>
        <w:pStyle w:val="Heading2"/>
      </w:pPr>
      <w:bookmarkStart w:id="3" w:name="_Toc53065514"/>
      <w:r>
        <w:t>MỤC TIÊU</w:t>
      </w:r>
      <w:bookmarkEnd w:id="3"/>
    </w:p>
    <w:p w14:paraId="4DF9D1DB" w14:textId="30A47772" w:rsidR="009933E6" w:rsidRDefault="009933E6" w:rsidP="009933E6">
      <w:r>
        <w:t>Tài liệu này được viết ra dành cho nhóm phát triển hệ thống bao gồm: quản lý dự án, thiết kế viên, phân tích viên, lập trình viên và kiểm thử viên.</w:t>
      </w:r>
    </w:p>
    <w:p w14:paraId="30871E6A" w14:textId="364C84FE" w:rsidR="009933E6" w:rsidRPr="009933E6" w:rsidRDefault="009933E6" w:rsidP="009933E6">
      <w:r>
        <w:t>Mục đích nhằm phân tích, định rõ yêu cầu của hệ thống, hướng phát triển, phạm vi dự án, từ đó hỗ trợ việc nắm bắt mục tiêu cho từng thành viên và hỗ trợ cho công tác phân tích thiết kế cũng như phát triển, kiểm thử và triển khai dự án.</w:t>
      </w:r>
    </w:p>
    <w:p w14:paraId="442274CE" w14:textId="1145B40A" w:rsidR="009933E6" w:rsidRDefault="009933E6" w:rsidP="009933E6">
      <w:pPr>
        <w:pStyle w:val="Heading2"/>
      </w:pPr>
      <w:bookmarkStart w:id="4" w:name="_Toc53065515"/>
      <w:r>
        <w:t>PHẠM VI SẢN PHẨM</w:t>
      </w:r>
      <w:bookmarkEnd w:id="4"/>
    </w:p>
    <w:p w14:paraId="3A1891CA" w14:textId="30CCCA4F" w:rsidR="009933E6" w:rsidRDefault="009933E6" w:rsidP="009933E6">
      <w:r>
        <w:t xml:space="preserve">Dự án mang tên: </w:t>
      </w:r>
      <w:r w:rsidR="00106E04">
        <w:rPr>
          <w:color w:val="000000" w:themeColor="text1"/>
          <w:sz w:val="24"/>
          <w:szCs w:val="24"/>
        </w:rPr>
        <w:t>DNG</w:t>
      </w:r>
      <w:r w:rsidR="00242BC4" w:rsidRPr="00242BC4">
        <w:rPr>
          <w:color w:val="000000" w:themeColor="text1"/>
          <w:sz w:val="24"/>
          <w:szCs w:val="24"/>
        </w:rPr>
        <w:t xml:space="preserve"> mobile</w:t>
      </w:r>
      <w:r w:rsidR="00242BC4">
        <w:rPr>
          <w:color w:val="000000" w:themeColor="text1"/>
          <w:sz w:val="24"/>
          <w:szCs w:val="24"/>
        </w:rPr>
        <w:t>.</w:t>
      </w:r>
    </w:p>
    <w:p w14:paraId="5CAB1550" w14:textId="0AF05051" w:rsidR="009933E6" w:rsidRDefault="009933E6" w:rsidP="009933E6">
      <w:r>
        <w:t xml:space="preserve">Mục tiêu chung là tạo ra </w:t>
      </w:r>
      <w:r w:rsidR="00242BC4">
        <w:t>webapp</w:t>
      </w:r>
      <w:r>
        <w:t xml:space="preserve"> bán hàng</w:t>
      </w:r>
      <w:r w:rsidR="00AD0D01">
        <w:t xml:space="preserve">, với cụ thể ở đây là bán linh kiện máy tính cho </w:t>
      </w:r>
      <w:r w:rsidR="00242BC4">
        <w:t>một cửa hàng</w:t>
      </w:r>
      <w:r w:rsidR="00AD0D01">
        <w:t xml:space="preserve">. </w:t>
      </w:r>
      <w:r>
        <w:t>Dự án này bao gồm 2 sản phẩm nhỏ bên trong (sau này có thể tăng thêm).</w:t>
      </w:r>
    </w:p>
    <w:p w14:paraId="56FFB0FC" w14:textId="42FD5DF9" w:rsidR="009933E6" w:rsidRDefault="009933E6" w:rsidP="006877FE">
      <w:pPr>
        <w:pStyle w:val="ListParagraph"/>
        <w:numPr>
          <w:ilvl w:val="0"/>
          <w:numId w:val="2"/>
        </w:numPr>
      </w:pPr>
      <w:r>
        <w:t>Sản phẩm 1: tạo ra web service cho phép các nên tảng bên ngoài gọi tới để lấy thông tin</w:t>
      </w:r>
      <w:r w:rsidR="00AD6858">
        <w:t>.</w:t>
      </w:r>
    </w:p>
    <w:p w14:paraId="394ECE91" w14:textId="082F05B3" w:rsidR="009933E6" w:rsidRPr="009933E6" w:rsidRDefault="00AD0D01" w:rsidP="006877FE">
      <w:pPr>
        <w:pStyle w:val="ListParagraph"/>
        <w:numPr>
          <w:ilvl w:val="0"/>
          <w:numId w:val="2"/>
        </w:numPr>
      </w:pPr>
      <w:r>
        <w:t>Sản phẩm 2: tạo một website bán hàng gọi tới web service</w:t>
      </w:r>
      <w:r w:rsidR="00AD6858">
        <w:t>.</w:t>
      </w:r>
    </w:p>
    <w:p w14:paraId="21C30FB5" w14:textId="2D6906BC" w:rsidR="009933E6" w:rsidRDefault="009933E6" w:rsidP="009933E6">
      <w:pPr>
        <w:pStyle w:val="Heading2"/>
      </w:pPr>
      <w:bookmarkStart w:id="5" w:name="_Toc53065516"/>
      <w:r>
        <w:t>CHÚ THÍCH THUẬT NGỮ</w:t>
      </w:r>
      <w:bookmarkEnd w:id="5"/>
    </w:p>
    <w:tbl>
      <w:tblPr>
        <w:tblStyle w:val="TableGrid"/>
        <w:tblW w:w="0" w:type="auto"/>
        <w:tblLook w:val="04A0" w:firstRow="1" w:lastRow="0" w:firstColumn="1" w:lastColumn="0" w:noHBand="0" w:noVBand="1"/>
      </w:tblPr>
      <w:tblGrid>
        <w:gridCol w:w="708"/>
        <w:gridCol w:w="2887"/>
        <w:gridCol w:w="5185"/>
      </w:tblGrid>
      <w:tr w:rsidR="00AD0D01" w:rsidRPr="00AD0D01" w14:paraId="77FF9C7D" w14:textId="77777777" w:rsidTr="00AD0D01">
        <w:tc>
          <w:tcPr>
            <w:tcW w:w="708" w:type="dxa"/>
          </w:tcPr>
          <w:p w14:paraId="4F9A1DCE" w14:textId="3F478541" w:rsidR="00AD0D01" w:rsidRPr="00AD0D01" w:rsidRDefault="00AD0D01" w:rsidP="00AD0D01">
            <w:pPr>
              <w:jc w:val="center"/>
              <w:rPr>
                <w:b/>
                <w:bCs/>
              </w:rPr>
            </w:pPr>
            <w:r w:rsidRPr="00AD0D01">
              <w:rPr>
                <w:b/>
                <w:bCs/>
              </w:rPr>
              <w:t>STT</w:t>
            </w:r>
          </w:p>
        </w:tc>
        <w:tc>
          <w:tcPr>
            <w:tcW w:w="2887" w:type="dxa"/>
          </w:tcPr>
          <w:p w14:paraId="66764B6A" w14:textId="391A9ACC" w:rsidR="00AD0D01" w:rsidRPr="00AD0D01" w:rsidRDefault="00AD0D01" w:rsidP="00AD0D01">
            <w:pPr>
              <w:jc w:val="center"/>
              <w:rPr>
                <w:b/>
                <w:bCs/>
              </w:rPr>
            </w:pPr>
            <w:r w:rsidRPr="00AD0D01">
              <w:rPr>
                <w:b/>
                <w:bCs/>
              </w:rPr>
              <w:t>Thuật ngữ / Từ viết tắt</w:t>
            </w:r>
          </w:p>
        </w:tc>
        <w:tc>
          <w:tcPr>
            <w:tcW w:w="5185" w:type="dxa"/>
          </w:tcPr>
          <w:p w14:paraId="63380AB5" w14:textId="3B70CE14" w:rsidR="00AD0D01" w:rsidRPr="00AD0D01" w:rsidRDefault="00AD0D01" w:rsidP="00AD0D01">
            <w:pPr>
              <w:jc w:val="center"/>
              <w:rPr>
                <w:b/>
                <w:bCs/>
              </w:rPr>
            </w:pPr>
            <w:r w:rsidRPr="00AD0D01">
              <w:rPr>
                <w:b/>
                <w:bCs/>
              </w:rPr>
              <w:t>Định nghĩa / Giải thích</w:t>
            </w:r>
          </w:p>
        </w:tc>
      </w:tr>
      <w:tr w:rsidR="00AD0D01" w14:paraId="1AB36A27" w14:textId="77777777" w:rsidTr="00AD0D01">
        <w:tc>
          <w:tcPr>
            <w:tcW w:w="708" w:type="dxa"/>
          </w:tcPr>
          <w:p w14:paraId="24236657" w14:textId="6B428952" w:rsidR="00AD0D01" w:rsidRDefault="00AD0D01" w:rsidP="00AD0D01">
            <w:pPr>
              <w:jc w:val="right"/>
            </w:pPr>
            <w:r>
              <w:t>1</w:t>
            </w:r>
          </w:p>
        </w:tc>
        <w:tc>
          <w:tcPr>
            <w:tcW w:w="2887" w:type="dxa"/>
          </w:tcPr>
          <w:p w14:paraId="7D19E60D" w14:textId="4CC91E8F" w:rsidR="00AD0D01" w:rsidRDefault="00AD0D01" w:rsidP="00AD0D01">
            <w:r>
              <w:t>Webapp</w:t>
            </w:r>
          </w:p>
        </w:tc>
        <w:tc>
          <w:tcPr>
            <w:tcW w:w="5185" w:type="dxa"/>
          </w:tcPr>
          <w:p w14:paraId="659B87BE" w14:textId="7691494E" w:rsidR="00AD0D01" w:rsidRDefault="00AD0D01" w:rsidP="00AD0D01">
            <w:r w:rsidRPr="00AD0D01">
              <w:t>Trong kỹ thuật phần mềm, một Ứng dụng web hay webapp là một trình ứng dụng mà có thể tiếp cận qua web thông qua mạng như Internet hay intranet. Ứng dụng web phổ biến nhờ vào sự có mặt vào bất cứ nơi đâu của một chương trình.</w:t>
            </w:r>
          </w:p>
        </w:tc>
      </w:tr>
      <w:tr w:rsidR="00AD0D01" w14:paraId="2DEB080D" w14:textId="77777777" w:rsidTr="00AD0D01">
        <w:tc>
          <w:tcPr>
            <w:tcW w:w="708" w:type="dxa"/>
          </w:tcPr>
          <w:p w14:paraId="089A4C37" w14:textId="09425058" w:rsidR="00AD0D01" w:rsidRDefault="00AD0D01" w:rsidP="00AD0D01">
            <w:pPr>
              <w:jc w:val="right"/>
            </w:pPr>
            <w:r>
              <w:t>2</w:t>
            </w:r>
          </w:p>
        </w:tc>
        <w:tc>
          <w:tcPr>
            <w:tcW w:w="2887" w:type="dxa"/>
          </w:tcPr>
          <w:p w14:paraId="226A8C8F" w14:textId="7D1A68EC" w:rsidR="00AD0D01" w:rsidRDefault="00AD0D01" w:rsidP="00AD0D01">
            <w:r>
              <w:t>Web service</w:t>
            </w:r>
          </w:p>
        </w:tc>
        <w:tc>
          <w:tcPr>
            <w:tcW w:w="5185" w:type="dxa"/>
          </w:tcPr>
          <w:p w14:paraId="6C9F14BA" w14:textId="0D88CBDB" w:rsidR="00AD0D01" w:rsidRPr="00AD0D01" w:rsidRDefault="00AD0D01" w:rsidP="00AD0D01">
            <w:r w:rsidRPr="00AD0D01">
              <w:t>Dịch vụ web là sự kết hợp các máy tính cá nhân với các thiết bị khác, các cơ sở dữ liệu và các mạng máy tính để tạo thành một cơ cấu tính toán ảo mà người sử dụng có thể làm việc thông qua các trình duyệt mạng.</w:t>
            </w:r>
          </w:p>
        </w:tc>
      </w:tr>
    </w:tbl>
    <w:p w14:paraId="4F273F95" w14:textId="5F562F5D" w:rsidR="009933E6" w:rsidRDefault="009933E6" w:rsidP="009933E6">
      <w:pPr>
        <w:pStyle w:val="Heading2"/>
      </w:pPr>
      <w:bookmarkStart w:id="6" w:name="_Toc53065517"/>
      <w:r>
        <w:t>TÀI LIỆU THAM KHẢO</w:t>
      </w:r>
      <w:bookmarkEnd w:id="6"/>
    </w:p>
    <w:p w14:paraId="0863F2BB" w14:textId="1F98E4C2" w:rsidR="00AD0D01" w:rsidRPr="00AD0D01" w:rsidRDefault="00AD0D01" w:rsidP="006877FE">
      <w:pPr>
        <w:pStyle w:val="ListParagraph"/>
        <w:numPr>
          <w:ilvl w:val="0"/>
          <w:numId w:val="3"/>
        </w:numPr>
      </w:pPr>
      <w:r w:rsidRPr="00AD0D01">
        <w:t>Wikipedia</w:t>
      </w:r>
      <w:r>
        <w:t xml:space="preserve">: </w:t>
      </w:r>
      <w:hyperlink r:id="rId10" w:history="1">
        <w:r w:rsidRPr="00AD0D01">
          <w:rPr>
            <w:rStyle w:val="Hyperlink"/>
            <w:color w:val="auto"/>
          </w:rPr>
          <w:t>https://vi.wikipedia.org/wiki/Wikipedia</w:t>
        </w:r>
      </w:hyperlink>
    </w:p>
    <w:p w14:paraId="2DFB4064" w14:textId="424BAEA1" w:rsidR="004D3481" w:rsidRDefault="004D3481" w:rsidP="004D3481">
      <w:pPr>
        <w:pStyle w:val="Heading1"/>
      </w:pPr>
      <w:bookmarkStart w:id="7" w:name="_Toc53065518"/>
      <w:r>
        <w:lastRenderedPageBreak/>
        <w:t>MÔ TẢ TỔNG QUAN</w:t>
      </w:r>
      <w:bookmarkEnd w:id="7"/>
    </w:p>
    <w:p w14:paraId="6C7726CF" w14:textId="680BDB98" w:rsidR="00BF70CB" w:rsidRDefault="00BF70CB" w:rsidP="00BF70CB">
      <w:pPr>
        <w:pStyle w:val="Heading2"/>
      </w:pPr>
      <w:r>
        <w:t>BỐI CẢNH SẢN PHẨM</w:t>
      </w:r>
    </w:p>
    <w:p w14:paraId="29F43A1A" w14:textId="4969E7E8" w:rsidR="009170A8" w:rsidRDefault="009170A8" w:rsidP="009170A8">
      <w:r>
        <w:t>Sản phẩm này được tạo ra nhằm mục đích hỗ trợ cho người dùng đa nền tảng, từ đó xây dựng các hệ thống chuyên biệt nghiệp vụ một cách rõ ràng và dễ quản lý và bảo trì. Ví dụ: có thể xây dựng website bán hàng riêng trên nền tảng web, tạo ứng dụng điện thoại cho phía giao hàng… tất cả các sản phẩm đều gọi api tới web service, từ đó tạo kênh liên lạc cho các nền tảng khác nhau.</w:t>
      </w:r>
    </w:p>
    <w:p w14:paraId="7EF28FEF" w14:textId="5D326FBD" w:rsidR="009170A8" w:rsidRPr="009170A8" w:rsidRDefault="009170A8" w:rsidP="009170A8">
      <w:r>
        <w:t>Ngoài ra, bằng việc tối ưu khai thác dữ liệu api, hỗ trợ cho việc các bên thứ ba có thể sử dụng dữ liệu cho mục đích quảng cáo và giao dịch khác.</w:t>
      </w:r>
    </w:p>
    <w:p w14:paraId="31264952" w14:textId="3F587177" w:rsidR="00BF70CB" w:rsidRDefault="00BF70CB" w:rsidP="00BF70CB">
      <w:pPr>
        <w:pStyle w:val="Heading2"/>
      </w:pPr>
      <w:r>
        <w:t>CÁC CHỨC NĂNG CỦA SẢN PHẨM</w:t>
      </w:r>
    </w:p>
    <w:p w14:paraId="3F05C1EA" w14:textId="56E06977" w:rsidR="000B6D50" w:rsidRDefault="000B6D50" w:rsidP="000B6D50">
      <w:pPr>
        <w:pStyle w:val="Heading3"/>
      </w:pPr>
      <w:r>
        <w:t>Web Service</w:t>
      </w:r>
    </w:p>
    <w:p w14:paraId="7A3ADD0F" w14:textId="7D911A0F" w:rsidR="000B6D50" w:rsidRDefault="000B6D50" w:rsidP="000B6D50">
      <w:r>
        <w:t>Các chức năng chính cho Web service bao gồm</w:t>
      </w:r>
      <w:r w:rsidR="00AD6858">
        <w:t>:</w:t>
      </w:r>
    </w:p>
    <w:p w14:paraId="2805ABA8" w14:textId="3C959806" w:rsidR="000B6D50" w:rsidRDefault="000B6D50" w:rsidP="006877FE">
      <w:pPr>
        <w:pStyle w:val="ListParagraph"/>
        <w:numPr>
          <w:ilvl w:val="0"/>
          <w:numId w:val="3"/>
        </w:numPr>
      </w:pPr>
      <w:r>
        <w:t>Cho phép truy cập, tương tác thông tin cơ sở dữ liệu thông qua các api</w:t>
      </w:r>
      <w:r w:rsidR="00AD6858">
        <w:t>.</w:t>
      </w:r>
    </w:p>
    <w:p w14:paraId="36F4B2F0" w14:textId="0FCBB696" w:rsidR="000B6D50" w:rsidRDefault="000B6D50" w:rsidP="006877FE">
      <w:pPr>
        <w:pStyle w:val="ListParagraph"/>
        <w:numPr>
          <w:ilvl w:val="0"/>
          <w:numId w:val="3"/>
        </w:numPr>
      </w:pPr>
      <w:r>
        <w:t>Xác thực, chứng thực truy cập phục vụ cho việc bảo mật và hạn chế quyền</w:t>
      </w:r>
      <w:r w:rsidR="00AD6858">
        <w:t>.</w:t>
      </w:r>
    </w:p>
    <w:p w14:paraId="2363F54F" w14:textId="7DD0D632" w:rsidR="000B6D50" w:rsidRDefault="000B6D50" w:rsidP="006877FE">
      <w:pPr>
        <w:pStyle w:val="ListParagraph"/>
        <w:numPr>
          <w:ilvl w:val="0"/>
          <w:numId w:val="3"/>
        </w:numPr>
      </w:pPr>
      <w:r>
        <w:t>Ghi lịch sử truy cập nhằm hỗ trợ cho việc phát hiện lỗi và bảo trì</w:t>
      </w:r>
      <w:r w:rsidR="00AD6858">
        <w:t>.</w:t>
      </w:r>
    </w:p>
    <w:p w14:paraId="6EE706AE" w14:textId="57017020" w:rsidR="000B6D50" w:rsidRDefault="000B6D50" w:rsidP="000B6D50">
      <w:pPr>
        <w:pStyle w:val="Heading3"/>
      </w:pPr>
      <w:r>
        <w:t>Webapp bán hàng</w:t>
      </w:r>
    </w:p>
    <w:p w14:paraId="6D374F9E" w14:textId="4D98A7DF" w:rsidR="000B6D50" w:rsidRDefault="000B6D50" w:rsidP="000B6D50">
      <w:r>
        <w:t>Các chức năng của webapp bản hàng được phân chia theo nhóm người dùng</w:t>
      </w:r>
      <w:r w:rsidR="00AD6858">
        <w:t>.</w:t>
      </w:r>
    </w:p>
    <w:p w14:paraId="148C08F2" w14:textId="0623B862" w:rsidR="000B6D50" w:rsidRDefault="000B6D50" w:rsidP="000B6D50">
      <w:pPr>
        <w:pStyle w:val="Heading4"/>
      </w:pPr>
      <w:r>
        <w:t>Nhóm quản lý</w:t>
      </w:r>
    </w:p>
    <w:p w14:paraId="23653217" w14:textId="7E02AA9B" w:rsidR="000B6D50" w:rsidRDefault="000B6D50" w:rsidP="006877FE">
      <w:pPr>
        <w:pStyle w:val="ListParagraph"/>
        <w:numPr>
          <w:ilvl w:val="0"/>
          <w:numId w:val="4"/>
        </w:numPr>
      </w:pPr>
      <w:r>
        <w:t>Cho phép quản lý tài nguyên cửa hàng, bao gồm các hoạt động thêm, sửa, xoá các tài nguyên (tài khoản, sản phẩm, nhân viên…)</w:t>
      </w:r>
      <w:r w:rsidR="00AD6858">
        <w:t>.</w:t>
      </w:r>
    </w:p>
    <w:p w14:paraId="233249EE" w14:textId="74C0CB16" w:rsidR="000B6D50" w:rsidRDefault="000B6D50" w:rsidP="006877FE">
      <w:pPr>
        <w:pStyle w:val="ListParagraph"/>
        <w:numPr>
          <w:ilvl w:val="0"/>
          <w:numId w:val="4"/>
        </w:numPr>
      </w:pPr>
      <w:r>
        <w:t>Cho phép quản lý doanh thu, cũng như quản lý vận chuyển hàng hoá</w:t>
      </w:r>
      <w:r w:rsidR="00AD6858">
        <w:t>.</w:t>
      </w:r>
    </w:p>
    <w:p w14:paraId="3817E8F7" w14:textId="7E0E713F" w:rsidR="000B6D50" w:rsidRDefault="000B6D50" w:rsidP="006877FE">
      <w:pPr>
        <w:pStyle w:val="ListParagraph"/>
        <w:numPr>
          <w:ilvl w:val="0"/>
          <w:numId w:val="4"/>
        </w:numPr>
      </w:pPr>
      <w:r>
        <w:t>Xuất báo cáo, thông kê</w:t>
      </w:r>
      <w:r w:rsidR="00AD6858">
        <w:t>.</w:t>
      </w:r>
    </w:p>
    <w:p w14:paraId="0E70F773" w14:textId="0E8C3AED" w:rsidR="000B6D50" w:rsidRDefault="000B6D50" w:rsidP="000B6D50">
      <w:pPr>
        <w:pStyle w:val="Heading4"/>
      </w:pPr>
      <w:r>
        <w:t>Nhóm người khách hàng</w:t>
      </w:r>
    </w:p>
    <w:p w14:paraId="34BD5184" w14:textId="0392E0DE" w:rsidR="000B6D50" w:rsidRDefault="000B6D50" w:rsidP="006877FE">
      <w:pPr>
        <w:pStyle w:val="ListParagraph"/>
        <w:numPr>
          <w:ilvl w:val="0"/>
          <w:numId w:val="5"/>
        </w:numPr>
      </w:pPr>
      <w:r>
        <w:t>Quản lý tài khoản cá nhân</w:t>
      </w:r>
      <w:r w:rsidR="00AD6858">
        <w:t>.</w:t>
      </w:r>
    </w:p>
    <w:p w14:paraId="6282C22E" w14:textId="64944A7A" w:rsidR="000B6D50" w:rsidRDefault="000B6D50" w:rsidP="006877FE">
      <w:pPr>
        <w:pStyle w:val="ListParagraph"/>
        <w:numPr>
          <w:ilvl w:val="0"/>
          <w:numId w:val="5"/>
        </w:numPr>
      </w:pPr>
      <w:r>
        <w:t>Xem hàng hoá, quản lý giỏ hàng</w:t>
      </w:r>
      <w:r w:rsidR="00AD6858">
        <w:t>.</w:t>
      </w:r>
    </w:p>
    <w:p w14:paraId="243DD20C" w14:textId="2A0EB897" w:rsidR="000B6D50" w:rsidRPr="000B6D50" w:rsidRDefault="000B6D50" w:rsidP="006877FE">
      <w:pPr>
        <w:pStyle w:val="ListParagraph"/>
        <w:numPr>
          <w:ilvl w:val="0"/>
          <w:numId w:val="5"/>
        </w:numPr>
      </w:pPr>
      <w:r>
        <w:t>Thanh toán hàng hoá</w:t>
      </w:r>
      <w:r w:rsidR="00AD6858">
        <w:t xml:space="preserve"> (Xác nhận thanh toá</w:t>
      </w:r>
      <w:r w:rsidR="00242BC4">
        <w:t>n</w:t>
      </w:r>
      <w:r w:rsidR="00AD6858">
        <w:t>, xác nhận đã nhận được hàng).</w:t>
      </w:r>
    </w:p>
    <w:p w14:paraId="163F17B0" w14:textId="0848C3E4" w:rsidR="00BF70CB" w:rsidRDefault="00BF70CB" w:rsidP="00BF70CB">
      <w:pPr>
        <w:pStyle w:val="Heading2"/>
      </w:pPr>
      <w:r>
        <w:t>ĐẶC ĐIỂM NGƯỜI SỬ DỤNG</w:t>
      </w:r>
    </w:p>
    <w:p w14:paraId="6A8FB7A0" w14:textId="2A6349B9" w:rsidR="007C4470" w:rsidRDefault="007C4470" w:rsidP="007C4470">
      <w:r>
        <w:t>Về hệ thống gồm có 3 nhóm người sử dụng chính cho hệ thống:</w:t>
      </w:r>
    </w:p>
    <w:p w14:paraId="4C2C9B97" w14:textId="77777777" w:rsidR="007C4470" w:rsidRDefault="007C4470" w:rsidP="007C4470">
      <w:pPr>
        <w:pStyle w:val="Heading3"/>
      </w:pPr>
      <w:r>
        <w:lastRenderedPageBreak/>
        <w:t>Web Service</w:t>
      </w:r>
    </w:p>
    <w:p w14:paraId="033A8AB3" w14:textId="7057AD4F" w:rsidR="007C4470" w:rsidRDefault="007C4470" w:rsidP="007C4470">
      <w:r>
        <w:t>Nhóm</w:t>
      </w:r>
      <w:r w:rsidR="00092360">
        <w:t xml:space="preserve"> quản trị hệ thống: Vai trò quản lý truy cập hệ thống, quản lý tài nguyên phía dịch vụ bao gồm quản trị cơ sở dữ liệu, quản trị truy cập dịch vụ. Các chức năng xoay quanh việc ghi lịch sử dễ </w:t>
      </w:r>
    </w:p>
    <w:p w14:paraId="77E79FCF" w14:textId="77777777" w:rsidR="007C4470" w:rsidRDefault="007C4470" w:rsidP="007C4470">
      <w:pPr>
        <w:pStyle w:val="Heading3"/>
      </w:pPr>
      <w:r>
        <w:t>Webapp bán hàng</w:t>
      </w:r>
    </w:p>
    <w:p w14:paraId="0BEABD8B" w14:textId="77777777" w:rsidR="007C4470" w:rsidRDefault="007C4470" w:rsidP="007C4470">
      <w:r>
        <w:t>Các chức năng của webapp bản hàng được phân chia theo nhóm người dùng.</w:t>
      </w:r>
    </w:p>
    <w:p w14:paraId="477632EB" w14:textId="77777777" w:rsidR="007C4470" w:rsidRDefault="007C4470" w:rsidP="007C4470">
      <w:pPr>
        <w:pStyle w:val="Heading4"/>
      </w:pPr>
      <w:r>
        <w:t>Nhóm quản lý</w:t>
      </w:r>
    </w:p>
    <w:p w14:paraId="1C8C4EC5" w14:textId="77777777" w:rsidR="007C4470" w:rsidRDefault="007C4470" w:rsidP="006877FE">
      <w:pPr>
        <w:pStyle w:val="ListParagraph"/>
        <w:numPr>
          <w:ilvl w:val="0"/>
          <w:numId w:val="4"/>
        </w:numPr>
      </w:pPr>
      <w:r>
        <w:t>Cho phép quản lý tài nguyên cửa hàng, bao gồm các hoạt động thêm, sửa, xoá các tài nguyên (tài khoản, sản phẩm, nhân viên…).</w:t>
      </w:r>
    </w:p>
    <w:p w14:paraId="4DB69689" w14:textId="77777777" w:rsidR="007C4470" w:rsidRDefault="007C4470" w:rsidP="006877FE">
      <w:pPr>
        <w:pStyle w:val="ListParagraph"/>
        <w:numPr>
          <w:ilvl w:val="0"/>
          <w:numId w:val="4"/>
        </w:numPr>
      </w:pPr>
      <w:r>
        <w:t>Cho phép quản lý doanh thu, cũng như quản lý vận chuyển hàng hoá.</w:t>
      </w:r>
    </w:p>
    <w:p w14:paraId="70B9DDBC" w14:textId="77777777" w:rsidR="007C4470" w:rsidRDefault="007C4470" w:rsidP="006877FE">
      <w:pPr>
        <w:pStyle w:val="ListParagraph"/>
        <w:numPr>
          <w:ilvl w:val="0"/>
          <w:numId w:val="4"/>
        </w:numPr>
      </w:pPr>
      <w:r>
        <w:t>Xuất báo cáo, thông kê.</w:t>
      </w:r>
    </w:p>
    <w:p w14:paraId="257C5894" w14:textId="77777777" w:rsidR="007C4470" w:rsidRDefault="007C4470" w:rsidP="007C4470">
      <w:pPr>
        <w:pStyle w:val="Heading4"/>
      </w:pPr>
      <w:r>
        <w:t>Nhóm người khách hàng</w:t>
      </w:r>
    </w:p>
    <w:p w14:paraId="2E5EF32B" w14:textId="77777777" w:rsidR="007C4470" w:rsidRDefault="007C4470" w:rsidP="006877FE">
      <w:pPr>
        <w:pStyle w:val="ListParagraph"/>
        <w:numPr>
          <w:ilvl w:val="0"/>
          <w:numId w:val="5"/>
        </w:numPr>
      </w:pPr>
      <w:r>
        <w:t>Quản lý tài khoản cá nhân.</w:t>
      </w:r>
    </w:p>
    <w:p w14:paraId="0BA38474" w14:textId="77777777" w:rsidR="007C4470" w:rsidRDefault="007C4470" w:rsidP="006877FE">
      <w:pPr>
        <w:pStyle w:val="ListParagraph"/>
        <w:numPr>
          <w:ilvl w:val="0"/>
          <w:numId w:val="5"/>
        </w:numPr>
      </w:pPr>
      <w:r>
        <w:t>Xem hàng hoá, quản lý giỏ hàng.</w:t>
      </w:r>
    </w:p>
    <w:p w14:paraId="1B1D02BA" w14:textId="005C7E88" w:rsidR="007C4470" w:rsidRPr="000B6D50" w:rsidRDefault="007C4470" w:rsidP="006877FE">
      <w:pPr>
        <w:pStyle w:val="ListParagraph"/>
        <w:numPr>
          <w:ilvl w:val="0"/>
          <w:numId w:val="5"/>
        </w:numPr>
      </w:pPr>
      <w:r>
        <w:t>Thanh toán hàng hoá (Xác nhận thanh toá</w:t>
      </w:r>
      <w:r w:rsidR="00242BC4">
        <w:t>n</w:t>
      </w:r>
      <w:r>
        <w:t>, xác nhận đã nhận được hàng).</w:t>
      </w:r>
    </w:p>
    <w:p w14:paraId="3E0FF581" w14:textId="77777777" w:rsidR="007C4470" w:rsidRPr="007C4470" w:rsidRDefault="007C4470" w:rsidP="007C4470"/>
    <w:p w14:paraId="402F4AD6" w14:textId="4FE2DA33" w:rsidR="000E3EFF" w:rsidRDefault="00BF70CB" w:rsidP="00CD694A">
      <w:pPr>
        <w:pStyle w:val="Heading2"/>
      </w:pPr>
      <w:r>
        <w:t>MÔI TRƯỜNG VẬN HÀNH</w:t>
      </w:r>
    </w:p>
    <w:p w14:paraId="4CD9B8E8" w14:textId="77A5A431" w:rsidR="00CD694A" w:rsidRDefault="00CD694A" w:rsidP="00CD694A">
      <w:r>
        <w:t>Phần mềm hoạt động trên môi trường I</w:t>
      </w:r>
      <w:r w:rsidR="00002FEE">
        <w:t>nternet</w:t>
      </w:r>
      <w:r w:rsidR="00BE3CD5">
        <w:t xml:space="preserve">, thuận tiện </w:t>
      </w:r>
      <w:r w:rsidR="00320D04">
        <w:t>cho mọi thiết bị</w:t>
      </w:r>
      <w:r w:rsidR="00B54DB0">
        <w:t xml:space="preserve"> có kết nối mạng</w:t>
      </w:r>
      <w:r w:rsidR="00320D04">
        <w:t xml:space="preserve"> truy cập như: điện thoại, máy tính, máy tính bảng,..</w:t>
      </w:r>
      <w:r w:rsidR="00002FEE">
        <w:t>.</w:t>
      </w:r>
      <w:r w:rsidR="00AD696B">
        <w:t>Ngoài ra, các thiết bị trên cần có ít nhất một trình duyệt web như : chrome, firefox, safari,..</w:t>
      </w:r>
    </w:p>
    <w:p w14:paraId="2DE04E03" w14:textId="7E822B95" w:rsidR="006F57B9" w:rsidRPr="00CD694A" w:rsidRDefault="006F57B9" w:rsidP="00CD694A">
      <w:r>
        <w:t>Trang web hoạt động được trên hầu hết các hệ điều hành: tối thiểu là từ Windows XP trở lên</w:t>
      </w:r>
      <w:r w:rsidR="00A3205A">
        <w:t>.</w:t>
      </w:r>
    </w:p>
    <w:p w14:paraId="6A79CD35" w14:textId="49AB3501" w:rsidR="00BF70CB" w:rsidRDefault="00BF70CB" w:rsidP="00BF70CB">
      <w:pPr>
        <w:pStyle w:val="Heading2"/>
      </w:pPr>
      <w:r>
        <w:t>CÁC RÀNG BUỘC THỰC THI VÀ THIẾT KẾ</w:t>
      </w:r>
    </w:p>
    <w:p w14:paraId="08E53B59" w14:textId="77777777" w:rsidR="002A25B3" w:rsidRPr="002A25B3" w:rsidRDefault="002A25B3" w:rsidP="002A25B3"/>
    <w:p w14:paraId="15265AF4" w14:textId="77777777" w:rsidR="0018374D" w:rsidRPr="0018374D" w:rsidRDefault="0018374D" w:rsidP="006877FE">
      <w:pPr>
        <w:pStyle w:val="ListParagraph"/>
        <w:numPr>
          <w:ilvl w:val="0"/>
          <w:numId w:val="7"/>
        </w:numPr>
        <w:shd w:val="clear" w:color="auto" w:fill="FFFFFF"/>
        <w:spacing w:before="0" w:after="336" w:line="240" w:lineRule="auto"/>
        <w:jc w:val="left"/>
        <w:rPr>
          <w:rFonts w:eastAsia="Times New Roman" w:cs="Times New Roman"/>
          <w:color w:val="000000" w:themeColor="text1"/>
        </w:rPr>
      </w:pPr>
      <w:r w:rsidRPr="0018374D">
        <w:rPr>
          <w:rFonts w:cs="Times New Roman"/>
          <w:color w:val="000000" w:themeColor="text1"/>
        </w:rPr>
        <w:t xml:space="preserve">Máy có thể </w:t>
      </w:r>
      <w:r w:rsidRPr="0018374D">
        <w:rPr>
          <w:rFonts w:eastAsia="Times New Roman" w:cs="Times New Roman"/>
          <w:color w:val="000000" w:themeColor="text1"/>
        </w:rPr>
        <w:t>truy cập internet (để cài đặt và truy cập trình duyệt web, cũng như cập nhật cơ sở dữ liệu và các mô-đun ứng dụng).</w:t>
      </w:r>
    </w:p>
    <w:p w14:paraId="7B7C0F97" w14:textId="77777777" w:rsidR="0018374D" w:rsidRPr="0018374D" w:rsidRDefault="0018374D" w:rsidP="006877FE">
      <w:pPr>
        <w:pStyle w:val="ListParagraph"/>
        <w:numPr>
          <w:ilvl w:val="0"/>
          <w:numId w:val="6"/>
        </w:numPr>
        <w:rPr>
          <w:rFonts w:cs="Times New Roman"/>
        </w:rPr>
      </w:pPr>
      <w:r w:rsidRPr="0018374D">
        <w:rPr>
          <w:rFonts w:cs="Times New Roman"/>
        </w:rPr>
        <w:t>Trống 1GB RAM</w:t>
      </w:r>
    </w:p>
    <w:p w14:paraId="616F0299" w14:textId="77777777" w:rsidR="0018374D" w:rsidRPr="0018374D" w:rsidRDefault="0018374D" w:rsidP="006877FE">
      <w:pPr>
        <w:pStyle w:val="ListParagraph"/>
        <w:numPr>
          <w:ilvl w:val="0"/>
          <w:numId w:val="6"/>
        </w:numPr>
        <w:rPr>
          <w:rFonts w:cs="Times New Roman"/>
        </w:rPr>
      </w:pPr>
      <w:r w:rsidRPr="0018374D">
        <w:rPr>
          <w:rFonts w:cs="Times New Roman"/>
        </w:rPr>
        <w:t xml:space="preserve">Có hỗ trợ các trình duyệt web như: </w:t>
      </w:r>
      <w:r w:rsidRPr="0018374D">
        <w:rPr>
          <w:rFonts w:cs="Times New Roman"/>
          <w:color w:val="333333"/>
          <w:shd w:val="clear" w:color="auto" w:fill="FFFFFF"/>
        </w:rPr>
        <w:t>Microsoft Internet Explorer, Mozilla Firefox, Google Chrome, Cốc Cốc.</w:t>
      </w:r>
    </w:p>
    <w:p w14:paraId="7AC39367" w14:textId="77777777" w:rsidR="0018374D" w:rsidRPr="0018374D" w:rsidRDefault="0018374D" w:rsidP="006877FE">
      <w:pPr>
        <w:pStyle w:val="ListParagraph"/>
        <w:numPr>
          <w:ilvl w:val="0"/>
          <w:numId w:val="6"/>
        </w:numPr>
        <w:rPr>
          <w:rFonts w:cs="Times New Roman"/>
        </w:rPr>
      </w:pPr>
      <w:r w:rsidRPr="0018374D">
        <w:rPr>
          <w:rFonts w:cs="Times New Roman"/>
          <w:color w:val="333333"/>
          <w:shd w:val="clear" w:color="auto" w:fill="FFFFFF"/>
        </w:rPr>
        <w:t>Giao diện thần thiện, dễ sử dụng cho người dùng.</w:t>
      </w:r>
    </w:p>
    <w:p w14:paraId="3BFABEDE" w14:textId="77777777" w:rsidR="0018374D" w:rsidRPr="0018374D" w:rsidRDefault="0018374D" w:rsidP="006877FE">
      <w:pPr>
        <w:pStyle w:val="ListParagraph"/>
        <w:numPr>
          <w:ilvl w:val="0"/>
          <w:numId w:val="6"/>
        </w:numPr>
        <w:rPr>
          <w:rFonts w:cs="Times New Roman"/>
        </w:rPr>
      </w:pPr>
      <w:r w:rsidRPr="0018374D">
        <w:rPr>
          <w:rFonts w:cs="Times New Roman"/>
          <w:color w:val="333333"/>
          <w:shd w:val="clear" w:color="auto" w:fill="FFFFFF"/>
        </w:rPr>
        <w:t>Sử dụng MySQL DB</w:t>
      </w:r>
    </w:p>
    <w:p w14:paraId="1D792C95" w14:textId="77777777" w:rsidR="0018374D" w:rsidRPr="0018374D" w:rsidRDefault="0018374D" w:rsidP="006877FE">
      <w:pPr>
        <w:pStyle w:val="ListParagraph"/>
        <w:numPr>
          <w:ilvl w:val="0"/>
          <w:numId w:val="6"/>
        </w:numPr>
        <w:rPr>
          <w:rFonts w:cs="Times New Roman"/>
        </w:rPr>
      </w:pPr>
      <w:r w:rsidRPr="0018374D">
        <w:rPr>
          <w:rFonts w:cs="Times New Roman"/>
          <w:color w:val="333333"/>
          <w:shd w:val="clear" w:color="auto" w:fill="FFFFFF"/>
        </w:rPr>
        <w:lastRenderedPageBreak/>
        <w:t>Dùng Visual studio code để tạo trang web với các ngôn ngữ lập trình như: HTML, CSS, JavaScript, PHP sử dụng giao thức HTTP.</w:t>
      </w:r>
    </w:p>
    <w:p w14:paraId="5570C1DB" w14:textId="77777777" w:rsidR="00FB7632" w:rsidRPr="00FB7632" w:rsidRDefault="00FB7632" w:rsidP="00FB7632"/>
    <w:p w14:paraId="481D3FEE" w14:textId="3B0541A0" w:rsidR="00BF70CB" w:rsidRPr="00BF70CB" w:rsidRDefault="00BF70CB" w:rsidP="00BF70CB">
      <w:pPr>
        <w:pStyle w:val="Heading2"/>
      </w:pPr>
      <w:r>
        <w:t>CÁC GIẢ ĐỊNH VÀ PHỤ THUỘC</w:t>
      </w:r>
    </w:p>
    <w:p w14:paraId="0ACAA7E5" w14:textId="373F9982" w:rsidR="004D3481" w:rsidRDefault="004D3481" w:rsidP="004D3481">
      <w:pPr>
        <w:pStyle w:val="Heading1"/>
      </w:pPr>
      <w:bookmarkStart w:id="8" w:name="_Toc53065520"/>
      <w:r>
        <w:t>CÁC YÊU CẦU GIAO TIẾP BÊN NGOÀI</w:t>
      </w:r>
      <w:bookmarkEnd w:id="8"/>
    </w:p>
    <w:p w14:paraId="1DF0DD2E" w14:textId="2347AEBB" w:rsidR="009170A8" w:rsidRDefault="009170A8" w:rsidP="009170A8">
      <w:pPr>
        <w:pStyle w:val="Heading2"/>
      </w:pPr>
      <w:r>
        <w:t>GIAO DIỆN NGƯỜI SỬ DỤNG</w:t>
      </w:r>
    </w:p>
    <w:p w14:paraId="100701D8" w14:textId="7A267E2A" w:rsidR="009170A8" w:rsidRDefault="009170A8" w:rsidP="009170A8">
      <w:pPr>
        <w:pStyle w:val="Heading2"/>
      </w:pPr>
      <w:r>
        <w:t>GIAO TIẾP PHẦN CỨNG</w:t>
      </w:r>
    </w:p>
    <w:p w14:paraId="31C2FE0E" w14:textId="2B1353D1" w:rsidR="009170A8" w:rsidRDefault="009170A8" w:rsidP="009170A8">
      <w:pPr>
        <w:pStyle w:val="Heading2"/>
      </w:pPr>
      <w:r>
        <w:t>GIAO TIẾP PHẦN MỀM</w:t>
      </w:r>
    </w:p>
    <w:p w14:paraId="1F8354CA" w14:textId="64A40A1A" w:rsidR="009170A8" w:rsidRPr="009170A8" w:rsidRDefault="009170A8" w:rsidP="009170A8">
      <w:pPr>
        <w:pStyle w:val="Heading2"/>
      </w:pPr>
      <w:r>
        <w:t>GIAO TIẾP TRUYỀN THÔNG TIN</w:t>
      </w:r>
    </w:p>
    <w:p w14:paraId="4A36F22E" w14:textId="23F877FC" w:rsidR="004D3481" w:rsidRDefault="004D3481" w:rsidP="004D3481">
      <w:pPr>
        <w:pStyle w:val="Heading1"/>
      </w:pPr>
      <w:bookmarkStart w:id="9" w:name="_Toc53065521"/>
      <w:r>
        <w:t>CÁC TÍNH NĂNG CỦA HỆ THỐNG</w:t>
      </w:r>
      <w:bookmarkEnd w:id="9"/>
    </w:p>
    <w:p w14:paraId="495B87AD" w14:textId="171DF1E5" w:rsidR="004A4B05" w:rsidRDefault="004A4B05" w:rsidP="004A4B05">
      <w:pPr>
        <w:pStyle w:val="Heading2"/>
      </w:pPr>
      <w:r>
        <w:t>Đăng nhập</w:t>
      </w:r>
      <w:r w:rsidR="00AE1C40">
        <w:t xml:space="preserve"> </w:t>
      </w:r>
      <w:r>
        <w:t>vào hệ thống</w:t>
      </w:r>
    </w:p>
    <w:tbl>
      <w:tblPr>
        <w:tblStyle w:val="TableGrid"/>
        <w:tblpPr w:leftFromText="180" w:rightFromText="180" w:vertAnchor="text" w:tblpY="56"/>
        <w:tblW w:w="9625" w:type="dxa"/>
        <w:tblLook w:val="04A0" w:firstRow="1" w:lastRow="0" w:firstColumn="1" w:lastColumn="0" w:noHBand="0" w:noVBand="1"/>
      </w:tblPr>
      <w:tblGrid>
        <w:gridCol w:w="1425"/>
        <w:gridCol w:w="8419"/>
      </w:tblGrid>
      <w:tr w:rsidR="005A3AF0" w14:paraId="477F7707" w14:textId="77777777" w:rsidTr="00350830">
        <w:trPr>
          <w:trHeight w:val="20"/>
        </w:trPr>
        <w:tc>
          <w:tcPr>
            <w:tcW w:w="1448" w:type="dxa"/>
          </w:tcPr>
          <w:p w14:paraId="5C0C93A5"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6988FDDA" w14:textId="3F8DCEF5" w:rsidR="005A3AF0" w:rsidRDefault="005A3AF0" w:rsidP="00350830">
            <w:r>
              <w:t>Đăng nhập</w:t>
            </w:r>
            <w:r w:rsidR="00025F46">
              <w:t xml:space="preserve"> bằng tài khoản hệ thống.</w:t>
            </w:r>
          </w:p>
        </w:tc>
      </w:tr>
      <w:tr w:rsidR="005A3AF0" w14:paraId="72D2021B" w14:textId="77777777" w:rsidTr="00350830">
        <w:trPr>
          <w:trHeight w:val="20"/>
        </w:trPr>
        <w:tc>
          <w:tcPr>
            <w:tcW w:w="1448" w:type="dxa"/>
          </w:tcPr>
          <w:p w14:paraId="0006116D" w14:textId="77777777" w:rsidR="005A3AF0" w:rsidRPr="00AE1C40" w:rsidRDefault="005A3AF0" w:rsidP="00350830">
            <w:pPr>
              <w:jc w:val="left"/>
              <w:rPr>
                <w:b/>
                <w:sz w:val="24"/>
                <w:szCs w:val="24"/>
              </w:rPr>
            </w:pPr>
            <w:r w:rsidRPr="00AE1C40">
              <w:rPr>
                <w:b/>
                <w:sz w:val="24"/>
                <w:szCs w:val="24"/>
              </w:rPr>
              <w:t>Tác nhân</w:t>
            </w:r>
          </w:p>
        </w:tc>
        <w:tc>
          <w:tcPr>
            <w:tcW w:w="8177" w:type="dxa"/>
          </w:tcPr>
          <w:p w14:paraId="03D739D3" w14:textId="2E3A54E3" w:rsidR="005A3AF0" w:rsidRDefault="005A3AF0" w:rsidP="002C387D">
            <w:r>
              <w:t>Khách hàng, nhân viên</w:t>
            </w:r>
            <w:r w:rsidR="002C387D">
              <w:t>.</w:t>
            </w:r>
          </w:p>
        </w:tc>
      </w:tr>
      <w:tr w:rsidR="005A3AF0" w14:paraId="3AB91415" w14:textId="77777777" w:rsidTr="00350830">
        <w:trPr>
          <w:trHeight w:val="1559"/>
        </w:trPr>
        <w:tc>
          <w:tcPr>
            <w:tcW w:w="1448" w:type="dxa"/>
          </w:tcPr>
          <w:p w14:paraId="7DA7C4FA"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283CACAC" w14:textId="3505693E" w:rsidR="005A3AF0" w:rsidRDefault="002C387D" w:rsidP="00350830">
            <w:r w:rsidRPr="002C387D">
              <w:rPr>
                <w:noProof/>
              </w:rPr>
              <w:drawing>
                <wp:inline distT="0" distB="0" distL="0" distR="0" wp14:anchorId="2E5B3231" wp14:editId="063EDF33">
                  <wp:extent cx="3914775"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742950"/>
                          </a:xfrm>
                          <a:prstGeom prst="rect">
                            <a:avLst/>
                          </a:prstGeom>
                          <a:noFill/>
                          <a:ln>
                            <a:noFill/>
                          </a:ln>
                        </pic:spPr>
                      </pic:pic>
                    </a:graphicData>
                  </a:graphic>
                </wp:inline>
              </w:drawing>
            </w:r>
          </w:p>
        </w:tc>
      </w:tr>
      <w:tr w:rsidR="005A3AF0" w14:paraId="6B8A2AEA" w14:textId="77777777" w:rsidTr="00350830">
        <w:trPr>
          <w:trHeight w:val="20"/>
        </w:trPr>
        <w:tc>
          <w:tcPr>
            <w:tcW w:w="1448" w:type="dxa"/>
          </w:tcPr>
          <w:p w14:paraId="69443C0C" w14:textId="77777777" w:rsidR="005A3AF0" w:rsidRPr="00AE1C40" w:rsidRDefault="005A3AF0" w:rsidP="00350830">
            <w:pPr>
              <w:jc w:val="left"/>
              <w:rPr>
                <w:b/>
                <w:sz w:val="24"/>
                <w:szCs w:val="24"/>
              </w:rPr>
            </w:pPr>
            <w:r w:rsidRPr="00AE1C40">
              <w:rPr>
                <w:b/>
                <w:sz w:val="24"/>
                <w:szCs w:val="24"/>
              </w:rPr>
              <w:t>Điều kiện kích hoạt</w:t>
            </w:r>
          </w:p>
        </w:tc>
        <w:tc>
          <w:tcPr>
            <w:tcW w:w="8177" w:type="dxa"/>
          </w:tcPr>
          <w:p w14:paraId="79C09111" w14:textId="1524EE95" w:rsidR="005A3AF0" w:rsidRDefault="00B70184" w:rsidP="00350830">
            <w:r>
              <w:t>Khi người dùng muốn đăng nhập vào hệ thống</w:t>
            </w:r>
            <w:r w:rsidR="00D61721">
              <w:t xml:space="preserve"> và bấm vào biểu tượng đăng nhập</w:t>
            </w:r>
            <w:r>
              <w:t>.</w:t>
            </w:r>
          </w:p>
        </w:tc>
      </w:tr>
      <w:tr w:rsidR="005A3AF0" w14:paraId="630721F3" w14:textId="77777777" w:rsidTr="00350830">
        <w:trPr>
          <w:trHeight w:val="20"/>
        </w:trPr>
        <w:tc>
          <w:tcPr>
            <w:tcW w:w="9625" w:type="dxa"/>
            <w:gridSpan w:val="2"/>
          </w:tcPr>
          <w:p w14:paraId="2E9D4905"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737FD9F7" w14:textId="77777777" w:rsidTr="00350830">
        <w:trPr>
          <w:trHeight w:val="1703"/>
        </w:trPr>
        <w:tc>
          <w:tcPr>
            <w:tcW w:w="9625" w:type="dxa"/>
            <w:gridSpan w:val="2"/>
          </w:tcPr>
          <w:p w14:paraId="23AE5F04" w14:textId="6C905F01" w:rsidR="005A3AF0" w:rsidRDefault="001D6368" w:rsidP="00350830">
            <w:r>
              <w:rPr>
                <w:noProof/>
              </w:rPr>
              <w:pict w14:anchorId="30FF8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2.75pt">
                  <v:imagedata r:id="rId12" o:title="DNG_Usecase_Login"/>
                </v:shape>
              </w:pict>
            </w:r>
          </w:p>
        </w:tc>
      </w:tr>
      <w:tr w:rsidR="005A3AF0" w14:paraId="353A366C" w14:textId="77777777" w:rsidTr="00350830">
        <w:trPr>
          <w:trHeight w:val="20"/>
        </w:trPr>
        <w:tc>
          <w:tcPr>
            <w:tcW w:w="1448" w:type="dxa"/>
          </w:tcPr>
          <w:p w14:paraId="0AD9DDCF" w14:textId="77777777" w:rsidR="005A3AF0" w:rsidRPr="00AE1C40" w:rsidRDefault="005A3AF0" w:rsidP="00350830">
            <w:pPr>
              <w:jc w:val="left"/>
              <w:rPr>
                <w:b/>
              </w:rPr>
            </w:pPr>
            <w:r>
              <w:rPr>
                <w:b/>
              </w:rPr>
              <w:lastRenderedPageBreak/>
              <w:t>Mô tả ngắn gọn</w:t>
            </w:r>
          </w:p>
        </w:tc>
        <w:tc>
          <w:tcPr>
            <w:tcW w:w="8177" w:type="dxa"/>
          </w:tcPr>
          <w:p w14:paraId="631EF217" w14:textId="59E02CD5" w:rsidR="005A3AF0" w:rsidRDefault="00514937" w:rsidP="00350830">
            <w:r>
              <w:t>Đăng nhập một tài khoản vào hệ thống</w:t>
            </w:r>
          </w:p>
        </w:tc>
      </w:tr>
      <w:tr w:rsidR="005A3AF0" w14:paraId="453BA203" w14:textId="77777777" w:rsidTr="00350830">
        <w:trPr>
          <w:trHeight w:val="20"/>
        </w:trPr>
        <w:tc>
          <w:tcPr>
            <w:tcW w:w="1448" w:type="dxa"/>
          </w:tcPr>
          <w:p w14:paraId="15468D73" w14:textId="77777777" w:rsidR="005A3AF0" w:rsidRDefault="005A3AF0" w:rsidP="00350830">
            <w:pPr>
              <w:jc w:val="left"/>
              <w:rPr>
                <w:b/>
              </w:rPr>
            </w:pPr>
            <w:r>
              <w:rPr>
                <w:b/>
              </w:rPr>
              <w:t>Mô tả từng bước</w:t>
            </w:r>
          </w:p>
        </w:tc>
        <w:tc>
          <w:tcPr>
            <w:tcW w:w="8177" w:type="dxa"/>
          </w:tcPr>
          <w:p w14:paraId="4EAD41CE" w14:textId="40455D98" w:rsidR="005A3AF0" w:rsidRDefault="005A3AF0" w:rsidP="00350830">
            <w:r>
              <w:t xml:space="preserve">Bước 1: </w:t>
            </w:r>
            <w:r w:rsidR="00F06B54">
              <w:t>Truy cập vào trang web</w:t>
            </w:r>
            <w:r w:rsidR="00036965">
              <w:t>.</w:t>
            </w:r>
          </w:p>
          <w:p w14:paraId="67C24B2F" w14:textId="5533D37E" w:rsidR="005A3AF0" w:rsidRDefault="005A3AF0" w:rsidP="00350830">
            <w:r>
              <w:t xml:space="preserve">Bước 2: </w:t>
            </w:r>
            <w:r w:rsidR="00036965">
              <w:t>Bấm vào biểu tượng đăng nhập trên thanh điều hướng.</w:t>
            </w:r>
          </w:p>
          <w:p w14:paraId="4DD22C78" w14:textId="77777777" w:rsidR="005A3AF0" w:rsidRDefault="005A3AF0" w:rsidP="00036965">
            <w:r>
              <w:t xml:space="preserve">Bước 3: </w:t>
            </w:r>
            <w:r w:rsidR="00036965">
              <w:t>Nhập tài khoản và mật khẩu.</w:t>
            </w:r>
          </w:p>
          <w:p w14:paraId="23CB31A1" w14:textId="06B38A80" w:rsidR="00036965" w:rsidRDefault="00036965" w:rsidP="00036965">
            <w:r>
              <w:t xml:space="preserve">Bước 4: </w:t>
            </w:r>
            <w:r w:rsidR="003C7753">
              <w:t>Hệ thống kiểm tra tài khoản và mật khẩu hợp lệ không. Nếu hợp lệ thì đăng nhập thành công, ngược lại đăng nhập thất bại.</w:t>
            </w:r>
          </w:p>
        </w:tc>
      </w:tr>
      <w:tr w:rsidR="005A3AF0" w14:paraId="33D9BB44" w14:textId="77777777" w:rsidTr="00350830">
        <w:trPr>
          <w:trHeight w:val="20"/>
        </w:trPr>
        <w:tc>
          <w:tcPr>
            <w:tcW w:w="1448" w:type="dxa"/>
          </w:tcPr>
          <w:p w14:paraId="1BC33398" w14:textId="1300D316" w:rsidR="005A3AF0" w:rsidRDefault="005A3AF0" w:rsidP="00350830">
            <w:pPr>
              <w:jc w:val="left"/>
              <w:rPr>
                <w:b/>
              </w:rPr>
            </w:pPr>
            <w:r>
              <w:rPr>
                <w:b/>
              </w:rPr>
              <w:t>Nhiệm vụ phụ thuộc</w:t>
            </w:r>
          </w:p>
        </w:tc>
        <w:tc>
          <w:tcPr>
            <w:tcW w:w="8177" w:type="dxa"/>
          </w:tcPr>
          <w:p w14:paraId="2A9F1447" w14:textId="304396B8" w:rsidR="005A3AF0" w:rsidRDefault="005A3AF0" w:rsidP="00350830"/>
        </w:tc>
      </w:tr>
      <w:tr w:rsidR="005A3AF0" w14:paraId="10E3F288" w14:textId="77777777" w:rsidTr="00350830">
        <w:trPr>
          <w:trHeight w:val="20"/>
        </w:trPr>
        <w:tc>
          <w:tcPr>
            <w:tcW w:w="1448" w:type="dxa"/>
          </w:tcPr>
          <w:p w14:paraId="42F1E084" w14:textId="77777777" w:rsidR="005A3AF0" w:rsidRDefault="005A3AF0" w:rsidP="00350830">
            <w:pPr>
              <w:jc w:val="left"/>
              <w:rPr>
                <w:b/>
              </w:rPr>
            </w:pPr>
            <w:r>
              <w:rPr>
                <w:b/>
              </w:rPr>
              <w:t>Mục tiêu</w:t>
            </w:r>
          </w:p>
        </w:tc>
        <w:tc>
          <w:tcPr>
            <w:tcW w:w="8177" w:type="dxa"/>
          </w:tcPr>
          <w:p w14:paraId="543F065D" w14:textId="62BAD039" w:rsidR="005A3AF0" w:rsidRDefault="009F4467" w:rsidP="00350830">
            <w:r>
              <w:t>Đăng nhập thành công vào hệ thống.</w:t>
            </w:r>
            <w:r w:rsidR="005A3AF0">
              <w:t xml:space="preserve"> </w:t>
            </w:r>
          </w:p>
        </w:tc>
      </w:tr>
      <w:tr w:rsidR="005A3AF0" w14:paraId="7CB0C3EF" w14:textId="77777777" w:rsidTr="00350830">
        <w:trPr>
          <w:trHeight w:val="20"/>
        </w:trPr>
        <w:tc>
          <w:tcPr>
            <w:tcW w:w="1448" w:type="dxa"/>
          </w:tcPr>
          <w:p w14:paraId="13DC0F98" w14:textId="77777777" w:rsidR="005A3AF0" w:rsidRDefault="005A3AF0" w:rsidP="00350830">
            <w:pPr>
              <w:jc w:val="left"/>
              <w:rPr>
                <w:b/>
              </w:rPr>
            </w:pPr>
            <w:r>
              <w:rPr>
                <w:b/>
              </w:rPr>
              <w:t xml:space="preserve">Kết quả  </w:t>
            </w:r>
          </w:p>
        </w:tc>
        <w:tc>
          <w:tcPr>
            <w:tcW w:w="8177" w:type="dxa"/>
          </w:tcPr>
          <w:p w14:paraId="7C4EF8EE" w14:textId="0F5AEE5F" w:rsidR="005A3AF0" w:rsidRDefault="009F4467" w:rsidP="00350830">
            <w:r>
              <w:t>Người dùng sẽ đăng nhậ</w:t>
            </w:r>
            <w:r w:rsidR="00E5472F">
              <w:t>p thành công để sử dụng một số chức năng khác.</w:t>
            </w:r>
          </w:p>
        </w:tc>
      </w:tr>
      <w:tr w:rsidR="005A3AF0" w14:paraId="7FE80C3C" w14:textId="77777777" w:rsidTr="00350830">
        <w:trPr>
          <w:trHeight w:val="20"/>
        </w:trPr>
        <w:tc>
          <w:tcPr>
            <w:tcW w:w="1448" w:type="dxa"/>
          </w:tcPr>
          <w:p w14:paraId="2459A33C" w14:textId="77777777" w:rsidR="005A3AF0" w:rsidRDefault="005A3AF0" w:rsidP="00350830">
            <w:pPr>
              <w:jc w:val="left"/>
              <w:rPr>
                <w:b/>
              </w:rPr>
            </w:pPr>
            <w:r>
              <w:rPr>
                <w:b/>
              </w:rPr>
              <w:t>Nền tảng</w:t>
            </w:r>
          </w:p>
        </w:tc>
        <w:tc>
          <w:tcPr>
            <w:tcW w:w="8177" w:type="dxa"/>
          </w:tcPr>
          <w:p w14:paraId="1DD7EE92" w14:textId="77777777" w:rsidR="005A3AF0" w:rsidRDefault="005A3AF0" w:rsidP="00350830">
            <w:r>
              <w:t>Ứng dụng web</w:t>
            </w:r>
          </w:p>
        </w:tc>
      </w:tr>
      <w:tr w:rsidR="005A3AF0" w14:paraId="4496A4B6" w14:textId="77777777" w:rsidTr="00350830">
        <w:trPr>
          <w:trHeight w:val="20"/>
        </w:trPr>
        <w:tc>
          <w:tcPr>
            <w:tcW w:w="1448" w:type="dxa"/>
          </w:tcPr>
          <w:p w14:paraId="042A58A8" w14:textId="77777777" w:rsidR="005A3AF0" w:rsidRDefault="005A3AF0" w:rsidP="00350830">
            <w:pPr>
              <w:jc w:val="left"/>
              <w:rPr>
                <w:b/>
              </w:rPr>
            </w:pPr>
            <w:r>
              <w:rPr>
                <w:b/>
              </w:rPr>
              <w:t>Mô-đun đề xuất</w:t>
            </w:r>
          </w:p>
        </w:tc>
        <w:tc>
          <w:tcPr>
            <w:tcW w:w="8177" w:type="dxa"/>
          </w:tcPr>
          <w:p w14:paraId="6797C613" w14:textId="483F7629" w:rsidR="005A3AF0" w:rsidRDefault="006E6BA3" w:rsidP="00350830">
            <w:r>
              <w:t>Đăng nhập</w:t>
            </w:r>
            <w:r w:rsidR="00BF0278">
              <w:t xml:space="preserve"> bằng tài khoản của hệ thống</w:t>
            </w:r>
            <w:r w:rsidR="00644C2E">
              <w:t>.</w:t>
            </w:r>
          </w:p>
        </w:tc>
      </w:tr>
      <w:tr w:rsidR="005A3AF0" w14:paraId="6E196A0E" w14:textId="77777777" w:rsidTr="00350830">
        <w:trPr>
          <w:trHeight w:val="20"/>
        </w:trPr>
        <w:tc>
          <w:tcPr>
            <w:tcW w:w="1448" w:type="dxa"/>
          </w:tcPr>
          <w:p w14:paraId="6239C3D7" w14:textId="77777777" w:rsidR="005A3AF0" w:rsidRDefault="005A3AF0" w:rsidP="00350830">
            <w:pPr>
              <w:jc w:val="left"/>
              <w:rPr>
                <w:b/>
              </w:rPr>
            </w:pPr>
            <w:r>
              <w:rPr>
                <w:b/>
              </w:rPr>
              <w:t>Giao diện người dùng</w:t>
            </w:r>
          </w:p>
        </w:tc>
        <w:tc>
          <w:tcPr>
            <w:tcW w:w="8177" w:type="dxa"/>
          </w:tcPr>
          <w:p w14:paraId="5D1AF442" w14:textId="77777777" w:rsidR="005A3AF0" w:rsidRDefault="005A3AF0" w:rsidP="00350830"/>
        </w:tc>
      </w:tr>
    </w:tbl>
    <w:p w14:paraId="2AC4D42D" w14:textId="77777777" w:rsidR="005A3AF0" w:rsidRPr="005A3AF0" w:rsidRDefault="005A3AF0" w:rsidP="005A3AF0"/>
    <w:p w14:paraId="7E5E340F" w14:textId="510FE284" w:rsidR="00AE1C40" w:rsidRDefault="00AE1C40" w:rsidP="00AE1C40">
      <w:pPr>
        <w:pStyle w:val="Heading2"/>
      </w:pPr>
      <w:r>
        <w:t>Đăng Ký vào hệ thống</w:t>
      </w:r>
    </w:p>
    <w:tbl>
      <w:tblPr>
        <w:tblStyle w:val="TableGrid"/>
        <w:tblpPr w:leftFromText="180" w:rightFromText="180" w:vertAnchor="text" w:tblpY="56"/>
        <w:tblW w:w="9625" w:type="dxa"/>
        <w:tblLook w:val="04A0" w:firstRow="1" w:lastRow="0" w:firstColumn="1" w:lastColumn="0" w:noHBand="0" w:noVBand="1"/>
      </w:tblPr>
      <w:tblGrid>
        <w:gridCol w:w="1638"/>
        <w:gridCol w:w="8114"/>
      </w:tblGrid>
      <w:tr w:rsidR="005A3AF0" w14:paraId="6C5F0D5D" w14:textId="77777777" w:rsidTr="00350830">
        <w:trPr>
          <w:trHeight w:val="20"/>
        </w:trPr>
        <w:tc>
          <w:tcPr>
            <w:tcW w:w="1448" w:type="dxa"/>
          </w:tcPr>
          <w:p w14:paraId="28D3CA6E"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6009A07F" w14:textId="2E984C7A" w:rsidR="005A3AF0" w:rsidRDefault="00051FBD" w:rsidP="00350830">
            <w:r>
              <w:t>Đăng ký</w:t>
            </w:r>
          </w:p>
        </w:tc>
      </w:tr>
      <w:tr w:rsidR="005A3AF0" w14:paraId="7BF6F40B" w14:textId="77777777" w:rsidTr="00350830">
        <w:trPr>
          <w:trHeight w:val="20"/>
        </w:trPr>
        <w:tc>
          <w:tcPr>
            <w:tcW w:w="1448" w:type="dxa"/>
          </w:tcPr>
          <w:p w14:paraId="159091D6" w14:textId="77777777" w:rsidR="005A3AF0" w:rsidRPr="00AE1C40" w:rsidRDefault="005A3AF0" w:rsidP="00350830">
            <w:pPr>
              <w:jc w:val="left"/>
              <w:rPr>
                <w:b/>
                <w:sz w:val="24"/>
                <w:szCs w:val="24"/>
              </w:rPr>
            </w:pPr>
            <w:r w:rsidRPr="00AE1C40">
              <w:rPr>
                <w:b/>
                <w:sz w:val="24"/>
                <w:szCs w:val="24"/>
              </w:rPr>
              <w:t>Tác nhân</w:t>
            </w:r>
          </w:p>
        </w:tc>
        <w:tc>
          <w:tcPr>
            <w:tcW w:w="8177" w:type="dxa"/>
          </w:tcPr>
          <w:p w14:paraId="66378BB1" w14:textId="77777777" w:rsidR="005A3AF0" w:rsidRDefault="005A3AF0" w:rsidP="00350830">
            <w:r>
              <w:t>Khách hàng</w:t>
            </w:r>
          </w:p>
        </w:tc>
      </w:tr>
      <w:tr w:rsidR="005A3AF0" w14:paraId="532DFFBF" w14:textId="77777777" w:rsidTr="00350830">
        <w:trPr>
          <w:trHeight w:val="1559"/>
        </w:trPr>
        <w:tc>
          <w:tcPr>
            <w:tcW w:w="1448" w:type="dxa"/>
          </w:tcPr>
          <w:p w14:paraId="4BFD35AB"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4C00BBB6" w14:textId="4F73DE7E" w:rsidR="005A3AF0" w:rsidRDefault="005F26F7" w:rsidP="00350830">
            <w:r w:rsidRPr="005F26F7">
              <w:rPr>
                <w:noProof/>
              </w:rPr>
              <w:drawing>
                <wp:inline distT="0" distB="0" distL="0" distR="0" wp14:anchorId="3DEA0BCD" wp14:editId="66150529">
                  <wp:extent cx="241935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r>
      <w:tr w:rsidR="005A3AF0" w14:paraId="242E553A" w14:textId="77777777" w:rsidTr="00350830">
        <w:trPr>
          <w:trHeight w:val="20"/>
        </w:trPr>
        <w:tc>
          <w:tcPr>
            <w:tcW w:w="1448" w:type="dxa"/>
          </w:tcPr>
          <w:p w14:paraId="26B918EE" w14:textId="77777777" w:rsidR="005A3AF0" w:rsidRPr="00AE1C40" w:rsidRDefault="005A3AF0" w:rsidP="00350830">
            <w:pPr>
              <w:jc w:val="left"/>
              <w:rPr>
                <w:b/>
                <w:sz w:val="24"/>
                <w:szCs w:val="24"/>
              </w:rPr>
            </w:pPr>
            <w:r w:rsidRPr="00AE1C40">
              <w:rPr>
                <w:b/>
                <w:sz w:val="24"/>
                <w:szCs w:val="24"/>
              </w:rPr>
              <w:lastRenderedPageBreak/>
              <w:t>Điều kiện kích hoạt</w:t>
            </w:r>
          </w:p>
        </w:tc>
        <w:tc>
          <w:tcPr>
            <w:tcW w:w="8177" w:type="dxa"/>
          </w:tcPr>
          <w:p w14:paraId="25FE346F" w14:textId="40FBCE26" w:rsidR="005A3AF0" w:rsidRDefault="001B6FF3" w:rsidP="00350830">
            <w:r>
              <w:t>Bấm vào nút chưa có tài khoản, tạo một tài khoản mới trong trang đăng nhập</w:t>
            </w:r>
            <w:r w:rsidR="00051FBD">
              <w:t>.</w:t>
            </w:r>
          </w:p>
        </w:tc>
      </w:tr>
      <w:tr w:rsidR="005A3AF0" w14:paraId="286AABD1" w14:textId="77777777" w:rsidTr="00350830">
        <w:trPr>
          <w:trHeight w:val="20"/>
        </w:trPr>
        <w:tc>
          <w:tcPr>
            <w:tcW w:w="9625" w:type="dxa"/>
            <w:gridSpan w:val="2"/>
          </w:tcPr>
          <w:p w14:paraId="20884FD0"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1566E31E" w14:textId="77777777" w:rsidTr="00350830">
        <w:trPr>
          <w:trHeight w:val="1703"/>
        </w:trPr>
        <w:tc>
          <w:tcPr>
            <w:tcW w:w="9625" w:type="dxa"/>
            <w:gridSpan w:val="2"/>
          </w:tcPr>
          <w:p w14:paraId="1F4E2ED2" w14:textId="7D8C372D" w:rsidR="005A3AF0" w:rsidRDefault="001D6368" w:rsidP="00350830">
            <w:r>
              <w:pict w14:anchorId="130F4928">
                <v:shape id="_x0000_i1026" type="#_x0000_t75" style="width:477pt;height:91.5pt">
                  <v:imagedata r:id="rId14" o:title="DNG_Usecase_Register"/>
                </v:shape>
              </w:pict>
            </w:r>
          </w:p>
        </w:tc>
      </w:tr>
      <w:tr w:rsidR="005A3AF0" w14:paraId="217A6815" w14:textId="77777777" w:rsidTr="00350830">
        <w:trPr>
          <w:trHeight w:val="20"/>
        </w:trPr>
        <w:tc>
          <w:tcPr>
            <w:tcW w:w="1448" w:type="dxa"/>
          </w:tcPr>
          <w:p w14:paraId="2723AB8D" w14:textId="77777777" w:rsidR="005A3AF0" w:rsidRPr="00AE1C40" w:rsidRDefault="005A3AF0" w:rsidP="00350830">
            <w:pPr>
              <w:jc w:val="left"/>
              <w:rPr>
                <w:b/>
              </w:rPr>
            </w:pPr>
            <w:r>
              <w:rPr>
                <w:b/>
              </w:rPr>
              <w:t>Mô tả ngắn gọn</w:t>
            </w:r>
          </w:p>
        </w:tc>
        <w:tc>
          <w:tcPr>
            <w:tcW w:w="8177" w:type="dxa"/>
          </w:tcPr>
          <w:p w14:paraId="1E78F5CC" w14:textId="47926088" w:rsidR="005A3AF0" w:rsidRDefault="0083792E" w:rsidP="00350830">
            <w:r>
              <w:t>Tạo một tài khoản.</w:t>
            </w:r>
          </w:p>
        </w:tc>
      </w:tr>
      <w:tr w:rsidR="005A3AF0" w14:paraId="21E84934" w14:textId="77777777" w:rsidTr="00350830">
        <w:trPr>
          <w:trHeight w:val="20"/>
        </w:trPr>
        <w:tc>
          <w:tcPr>
            <w:tcW w:w="1448" w:type="dxa"/>
          </w:tcPr>
          <w:p w14:paraId="6FF7A05A" w14:textId="77777777" w:rsidR="005A3AF0" w:rsidRDefault="005A3AF0" w:rsidP="00350830">
            <w:pPr>
              <w:jc w:val="left"/>
              <w:rPr>
                <w:b/>
              </w:rPr>
            </w:pPr>
            <w:r>
              <w:rPr>
                <w:b/>
              </w:rPr>
              <w:t>Mô tả từng bước</w:t>
            </w:r>
          </w:p>
        </w:tc>
        <w:tc>
          <w:tcPr>
            <w:tcW w:w="8177" w:type="dxa"/>
          </w:tcPr>
          <w:p w14:paraId="09CF9BC7" w14:textId="25035526" w:rsidR="005A3AF0" w:rsidRDefault="005A3AF0" w:rsidP="00350830">
            <w:r>
              <w:t xml:space="preserve">Bước 1: </w:t>
            </w:r>
            <w:r w:rsidR="00964FAD">
              <w:t>Truy cập vào đường dẫn trang web.</w:t>
            </w:r>
          </w:p>
          <w:p w14:paraId="7C97D72A" w14:textId="46D89B53" w:rsidR="005A3AF0" w:rsidRDefault="005A3AF0" w:rsidP="00350830">
            <w:r>
              <w:t xml:space="preserve">Bước 2: </w:t>
            </w:r>
            <w:r w:rsidR="00A844C5">
              <w:t>Bấm bào biểu tượng đăng nhập.</w:t>
            </w:r>
          </w:p>
          <w:p w14:paraId="519628AF" w14:textId="77777777" w:rsidR="005A3AF0" w:rsidRDefault="005A3AF0" w:rsidP="00634591">
            <w:r>
              <w:t xml:space="preserve">Bước 3: </w:t>
            </w:r>
            <w:r w:rsidR="00634591">
              <w:t>Bấm vào chưa có tài khoản, tạo một tài khoản mới.</w:t>
            </w:r>
          </w:p>
          <w:p w14:paraId="08A3A4B5" w14:textId="77777777" w:rsidR="00AA0F7D" w:rsidRDefault="00AA0F7D" w:rsidP="00634591">
            <w:r>
              <w:t>Bước 4: Điền đầy đủ thông tin.</w:t>
            </w:r>
          </w:p>
          <w:p w14:paraId="68265719" w14:textId="7C1EEDCF" w:rsidR="00AA0F7D" w:rsidRDefault="00AA0F7D" w:rsidP="00634591">
            <w:r>
              <w:t>Bước 5: Hệ thống kiểm tra tài khoản đã tồn tại chưa. Nếu chưa sẽ tạo thành công, nếu đã tồn tại sẽ đăng ký thất bại.</w:t>
            </w:r>
          </w:p>
        </w:tc>
      </w:tr>
      <w:tr w:rsidR="005A3AF0" w14:paraId="6C7398CB" w14:textId="77777777" w:rsidTr="00350830">
        <w:trPr>
          <w:trHeight w:val="20"/>
        </w:trPr>
        <w:tc>
          <w:tcPr>
            <w:tcW w:w="1448" w:type="dxa"/>
          </w:tcPr>
          <w:p w14:paraId="674D11AD" w14:textId="08F27326" w:rsidR="005A3AF0" w:rsidRDefault="005A3AF0" w:rsidP="00350830">
            <w:pPr>
              <w:jc w:val="left"/>
              <w:rPr>
                <w:b/>
              </w:rPr>
            </w:pPr>
            <w:r>
              <w:rPr>
                <w:b/>
              </w:rPr>
              <w:t>Nhiệm vụ phụ thuộc</w:t>
            </w:r>
          </w:p>
        </w:tc>
        <w:tc>
          <w:tcPr>
            <w:tcW w:w="8177" w:type="dxa"/>
          </w:tcPr>
          <w:p w14:paraId="12AC061F" w14:textId="500088D2" w:rsidR="005A3AF0" w:rsidRDefault="005A3AF0" w:rsidP="00350830"/>
        </w:tc>
      </w:tr>
      <w:tr w:rsidR="005A3AF0" w14:paraId="3A53E608" w14:textId="77777777" w:rsidTr="00350830">
        <w:trPr>
          <w:trHeight w:val="20"/>
        </w:trPr>
        <w:tc>
          <w:tcPr>
            <w:tcW w:w="1448" w:type="dxa"/>
          </w:tcPr>
          <w:p w14:paraId="29B9932B" w14:textId="77777777" w:rsidR="005A3AF0" w:rsidRDefault="005A3AF0" w:rsidP="00350830">
            <w:pPr>
              <w:jc w:val="left"/>
              <w:rPr>
                <w:b/>
              </w:rPr>
            </w:pPr>
            <w:r>
              <w:rPr>
                <w:b/>
              </w:rPr>
              <w:t>Mục tiêu</w:t>
            </w:r>
          </w:p>
        </w:tc>
        <w:tc>
          <w:tcPr>
            <w:tcW w:w="8177" w:type="dxa"/>
          </w:tcPr>
          <w:p w14:paraId="4F4F8FFE" w14:textId="2E91DE62" w:rsidR="005A3AF0" w:rsidRDefault="003C447E" w:rsidP="00350830">
            <w:r>
              <w:t>Tạo một tài khoản mới trên hệ thống</w:t>
            </w:r>
            <w:r w:rsidR="00EF0478">
              <w:t xml:space="preserve"> để trở thành thành viên</w:t>
            </w:r>
            <w:r>
              <w:t>.</w:t>
            </w:r>
          </w:p>
        </w:tc>
      </w:tr>
      <w:tr w:rsidR="005A3AF0" w14:paraId="21EF7D4C" w14:textId="77777777" w:rsidTr="00350830">
        <w:trPr>
          <w:trHeight w:val="20"/>
        </w:trPr>
        <w:tc>
          <w:tcPr>
            <w:tcW w:w="1448" w:type="dxa"/>
          </w:tcPr>
          <w:p w14:paraId="3FAC83D1" w14:textId="77777777" w:rsidR="005A3AF0" w:rsidRDefault="005A3AF0" w:rsidP="00350830">
            <w:pPr>
              <w:jc w:val="left"/>
              <w:rPr>
                <w:b/>
              </w:rPr>
            </w:pPr>
            <w:r>
              <w:rPr>
                <w:b/>
              </w:rPr>
              <w:t xml:space="preserve">Kết quả  </w:t>
            </w:r>
          </w:p>
        </w:tc>
        <w:tc>
          <w:tcPr>
            <w:tcW w:w="8177" w:type="dxa"/>
          </w:tcPr>
          <w:p w14:paraId="5849CAA2" w14:textId="626B2429" w:rsidR="005A3AF0" w:rsidRDefault="003C447E" w:rsidP="00350830">
            <w:r>
              <w:t>Một tài khoản mới sẽ được tạo.</w:t>
            </w:r>
          </w:p>
        </w:tc>
      </w:tr>
      <w:tr w:rsidR="005A3AF0" w14:paraId="34618289" w14:textId="77777777" w:rsidTr="00350830">
        <w:trPr>
          <w:trHeight w:val="20"/>
        </w:trPr>
        <w:tc>
          <w:tcPr>
            <w:tcW w:w="1448" w:type="dxa"/>
          </w:tcPr>
          <w:p w14:paraId="7BA69B48" w14:textId="77777777" w:rsidR="005A3AF0" w:rsidRDefault="005A3AF0" w:rsidP="00350830">
            <w:pPr>
              <w:jc w:val="left"/>
              <w:rPr>
                <w:b/>
              </w:rPr>
            </w:pPr>
            <w:r>
              <w:rPr>
                <w:b/>
              </w:rPr>
              <w:t>Nền tảng</w:t>
            </w:r>
          </w:p>
        </w:tc>
        <w:tc>
          <w:tcPr>
            <w:tcW w:w="8177" w:type="dxa"/>
          </w:tcPr>
          <w:p w14:paraId="41A00EB8" w14:textId="77777777" w:rsidR="005A3AF0" w:rsidRDefault="005A3AF0" w:rsidP="00350830">
            <w:r>
              <w:t>Ứng dụng web</w:t>
            </w:r>
          </w:p>
        </w:tc>
      </w:tr>
      <w:tr w:rsidR="005A3AF0" w14:paraId="6DD1E09C" w14:textId="77777777" w:rsidTr="00350830">
        <w:trPr>
          <w:trHeight w:val="20"/>
        </w:trPr>
        <w:tc>
          <w:tcPr>
            <w:tcW w:w="1448" w:type="dxa"/>
          </w:tcPr>
          <w:p w14:paraId="1BD98582" w14:textId="77777777" w:rsidR="005A3AF0" w:rsidRDefault="005A3AF0" w:rsidP="00350830">
            <w:pPr>
              <w:jc w:val="left"/>
              <w:rPr>
                <w:b/>
              </w:rPr>
            </w:pPr>
            <w:r>
              <w:rPr>
                <w:b/>
              </w:rPr>
              <w:t>Mô-đun đề xuất</w:t>
            </w:r>
          </w:p>
        </w:tc>
        <w:tc>
          <w:tcPr>
            <w:tcW w:w="8177" w:type="dxa"/>
          </w:tcPr>
          <w:p w14:paraId="02E38780" w14:textId="389759A7" w:rsidR="005A3AF0" w:rsidRDefault="0001640F" w:rsidP="00350830">
            <w:r>
              <w:t>Đăng ký</w:t>
            </w:r>
          </w:p>
        </w:tc>
      </w:tr>
      <w:tr w:rsidR="005A3AF0" w14:paraId="69BAF352" w14:textId="77777777" w:rsidTr="00350830">
        <w:trPr>
          <w:trHeight w:val="20"/>
        </w:trPr>
        <w:tc>
          <w:tcPr>
            <w:tcW w:w="1448" w:type="dxa"/>
          </w:tcPr>
          <w:p w14:paraId="27A2B9D6" w14:textId="77777777" w:rsidR="005A3AF0" w:rsidRDefault="005A3AF0" w:rsidP="00350830">
            <w:pPr>
              <w:jc w:val="left"/>
              <w:rPr>
                <w:b/>
              </w:rPr>
            </w:pPr>
            <w:r>
              <w:rPr>
                <w:b/>
              </w:rPr>
              <w:t>Giao diện người dùng</w:t>
            </w:r>
          </w:p>
        </w:tc>
        <w:tc>
          <w:tcPr>
            <w:tcW w:w="8177" w:type="dxa"/>
          </w:tcPr>
          <w:p w14:paraId="28C00635" w14:textId="77777777" w:rsidR="005A3AF0" w:rsidRDefault="005A3AF0" w:rsidP="00350830"/>
        </w:tc>
      </w:tr>
    </w:tbl>
    <w:p w14:paraId="17B57EF2" w14:textId="77777777" w:rsidR="005A3AF0" w:rsidRPr="005A3AF0" w:rsidRDefault="005A3AF0" w:rsidP="005A3AF0"/>
    <w:p w14:paraId="36F87F9A" w14:textId="0A047F0E" w:rsidR="004A4B05" w:rsidRDefault="004A4B05" w:rsidP="004A4B05">
      <w:pPr>
        <w:pStyle w:val="Heading2"/>
      </w:pPr>
      <w:r>
        <w:lastRenderedPageBreak/>
        <w:t>Tìm kiếm sản phẩm</w:t>
      </w:r>
    </w:p>
    <w:tbl>
      <w:tblPr>
        <w:tblStyle w:val="TableGrid"/>
        <w:tblpPr w:leftFromText="180" w:rightFromText="180" w:vertAnchor="text" w:tblpY="56"/>
        <w:tblW w:w="9625" w:type="dxa"/>
        <w:tblLook w:val="04A0" w:firstRow="1" w:lastRow="0" w:firstColumn="1" w:lastColumn="0" w:noHBand="0" w:noVBand="1"/>
      </w:tblPr>
      <w:tblGrid>
        <w:gridCol w:w="1414"/>
        <w:gridCol w:w="8414"/>
      </w:tblGrid>
      <w:tr w:rsidR="005A3AF0" w14:paraId="5C348E29" w14:textId="77777777" w:rsidTr="00350830">
        <w:trPr>
          <w:trHeight w:val="20"/>
        </w:trPr>
        <w:tc>
          <w:tcPr>
            <w:tcW w:w="1448" w:type="dxa"/>
          </w:tcPr>
          <w:p w14:paraId="6DB30FB2"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096E014D" w14:textId="56B01DFD" w:rsidR="005A3AF0" w:rsidRDefault="003C4B71" w:rsidP="00350830">
            <w:r>
              <w:t>Tìm kiếm sản phẩm</w:t>
            </w:r>
          </w:p>
        </w:tc>
      </w:tr>
      <w:tr w:rsidR="005A3AF0" w14:paraId="4FC3B698" w14:textId="77777777" w:rsidTr="00350830">
        <w:trPr>
          <w:trHeight w:val="20"/>
        </w:trPr>
        <w:tc>
          <w:tcPr>
            <w:tcW w:w="1448" w:type="dxa"/>
          </w:tcPr>
          <w:p w14:paraId="673E94A8" w14:textId="77777777" w:rsidR="005A3AF0" w:rsidRPr="00AE1C40" w:rsidRDefault="005A3AF0" w:rsidP="00350830">
            <w:pPr>
              <w:jc w:val="left"/>
              <w:rPr>
                <w:b/>
                <w:sz w:val="24"/>
                <w:szCs w:val="24"/>
              </w:rPr>
            </w:pPr>
            <w:r w:rsidRPr="00AE1C40">
              <w:rPr>
                <w:b/>
                <w:sz w:val="24"/>
                <w:szCs w:val="24"/>
              </w:rPr>
              <w:t>Tác nhân</w:t>
            </w:r>
          </w:p>
        </w:tc>
        <w:tc>
          <w:tcPr>
            <w:tcW w:w="8177" w:type="dxa"/>
          </w:tcPr>
          <w:p w14:paraId="66D9E219" w14:textId="008577DF" w:rsidR="005A3AF0" w:rsidRDefault="005A3AF0" w:rsidP="006C7CEE">
            <w:r>
              <w:t>Khách hàng</w:t>
            </w:r>
            <w:r w:rsidR="00EE0EA9">
              <w:t xml:space="preserve">, nhân viên và </w:t>
            </w:r>
            <w:r w:rsidR="006C7CEE">
              <w:t>thành viên đã đăng ký.</w:t>
            </w:r>
          </w:p>
        </w:tc>
      </w:tr>
      <w:tr w:rsidR="005A3AF0" w14:paraId="72E77424" w14:textId="77777777" w:rsidTr="00350830">
        <w:trPr>
          <w:trHeight w:val="1559"/>
        </w:trPr>
        <w:tc>
          <w:tcPr>
            <w:tcW w:w="1448" w:type="dxa"/>
          </w:tcPr>
          <w:p w14:paraId="2240B312"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272288D1" w14:textId="6C553C54" w:rsidR="005A3AF0" w:rsidRDefault="006C7CEE" w:rsidP="00350830">
            <w:r w:rsidRPr="006C7CEE">
              <w:rPr>
                <w:noProof/>
              </w:rPr>
              <w:drawing>
                <wp:inline distT="0" distB="0" distL="0" distR="0" wp14:anchorId="6E8B88CC" wp14:editId="4F6B8EE1">
                  <wp:extent cx="398145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685925"/>
                          </a:xfrm>
                          <a:prstGeom prst="rect">
                            <a:avLst/>
                          </a:prstGeom>
                          <a:noFill/>
                          <a:ln>
                            <a:noFill/>
                          </a:ln>
                        </pic:spPr>
                      </pic:pic>
                    </a:graphicData>
                  </a:graphic>
                </wp:inline>
              </w:drawing>
            </w:r>
          </w:p>
        </w:tc>
      </w:tr>
      <w:tr w:rsidR="005A3AF0" w14:paraId="0AE408DD" w14:textId="77777777" w:rsidTr="00350830">
        <w:trPr>
          <w:trHeight w:val="20"/>
        </w:trPr>
        <w:tc>
          <w:tcPr>
            <w:tcW w:w="1448" w:type="dxa"/>
          </w:tcPr>
          <w:p w14:paraId="345F8E74" w14:textId="77777777" w:rsidR="005A3AF0" w:rsidRPr="00AE1C40" w:rsidRDefault="005A3AF0" w:rsidP="00350830">
            <w:pPr>
              <w:jc w:val="left"/>
              <w:rPr>
                <w:b/>
                <w:sz w:val="24"/>
                <w:szCs w:val="24"/>
              </w:rPr>
            </w:pPr>
            <w:r w:rsidRPr="00AE1C40">
              <w:rPr>
                <w:b/>
                <w:sz w:val="24"/>
                <w:szCs w:val="24"/>
              </w:rPr>
              <w:t>Điều kiện kích hoạt</w:t>
            </w:r>
          </w:p>
        </w:tc>
        <w:tc>
          <w:tcPr>
            <w:tcW w:w="8177" w:type="dxa"/>
          </w:tcPr>
          <w:p w14:paraId="50E8B7E7" w14:textId="75AD42DE" w:rsidR="005A3AF0" w:rsidRDefault="00F7661C" w:rsidP="005C060C">
            <w:r>
              <w:t xml:space="preserve">Khi </w:t>
            </w:r>
            <w:r w:rsidR="005C060C">
              <w:t>người dùng</w:t>
            </w:r>
            <w:r>
              <w:t xml:space="preserve"> bấm vào ô tìm kiếm và nhập từ khóa cần tìm.</w:t>
            </w:r>
          </w:p>
        </w:tc>
      </w:tr>
      <w:tr w:rsidR="005A3AF0" w14:paraId="28E966F1" w14:textId="77777777" w:rsidTr="00350830">
        <w:trPr>
          <w:trHeight w:val="20"/>
        </w:trPr>
        <w:tc>
          <w:tcPr>
            <w:tcW w:w="9625" w:type="dxa"/>
            <w:gridSpan w:val="2"/>
          </w:tcPr>
          <w:p w14:paraId="6934C7FF"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47B1BAEF" w14:textId="77777777" w:rsidTr="00350830">
        <w:trPr>
          <w:trHeight w:val="1703"/>
        </w:trPr>
        <w:tc>
          <w:tcPr>
            <w:tcW w:w="9625" w:type="dxa"/>
            <w:gridSpan w:val="2"/>
          </w:tcPr>
          <w:p w14:paraId="1D1EF535" w14:textId="1694CF84" w:rsidR="005A3AF0" w:rsidRDefault="001D6368" w:rsidP="00350830">
            <w:r>
              <w:rPr>
                <w:noProof/>
              </w:rPr>
              <w:pict w14:anchorId="14DA2147">
                <v:shape id="_x0000_i1027" type="#_x0000_t75" style="width:480.75pt;height:113.25pt">
                  <v:imagedata r:id="rId16" o:title="DNG_Usecase_FindProduct"/>
                </v:shape>
              </w:pict>
            </w:r>
          </w:p>
        </w:tc>
      </w:tr>
      <w:tr w:rsidR="005A3AF0" w14:paraId="089D39A4" w14:textId="77777777" w:rsidTr="00350830">
        <w:trPr>
          <w:trHeight w:val="20"/>
        </w:trPr>
        <w:tc>
          <w:tcPr>
            <w:tcW w:w="1448" w:type="dxa"/>
          </w:tcPr>
          <w:p w14:paraId="085D4403" w14:textId="77777777" w:rsidR="005A3AF0" w:rsidRPr="00AE1C40" w:rsidRDefault="005A3AF0" w:rsidP="00350830">
            <w:pPr>
              <w:jc w:val="left"/>
              <w:rPr>
                <w:b/>
              </w:rPr>
            </w:pPr>
            <w:r>
              <w:rPr>
                <w:b/>
              </w:rPr>
              <w:t>Mô tả ngắn gọn</w:t>
            </w:r>
          </w:p>
        </w:tc>
        <w:tc>
          <w:tcPr>
            <w:tcW w:w="8177" w:type="dxa"/>
          </w:tcPr>
          <w:p w14:paraId="7D06CAC1" w14:textId="5E3D76AA" w:rsidR="005A3AF0" w:rsidRDefault="008A743B" w:rsidP="00350830">
            <w:r>
              <w:t>Tìm kiếm sản phẩm dựa theo tên sản phẩm.</w:t>
            </w:r>
          </w:p>
        </w:tc>
      </w:tr>
      <w:tr w:rsidR="005A3AF0" w14:paraId="20EFA730" w14:textId="77777777" w:rsidTr="00350830">
        <w:trPr>
          <w:trHeight w:val="20"/>
        </w:trPr>
        <w:tc>
          <w:tcPr>
            <w:tcW w:w="1448" w:type="dxa"/>
          </w:tcPr>
          <w:p w14:paraId="12B8EEDF" w14:textId="77777777" w:rsidR="005A3AF0" w:rsidRDefault="005A3AF0" w:rsidP="00350830">
            <w:pPr>
              <w:jc w:val="left"/>
              <w:rPr>
                <w:b/>
              </w:rPr>
            </w:pPr>
            <w:r>
              <w:rPr>
                <w:b/>
              </w:rPr>
              <w:t>Mô tả từng bước</w:t>
            </w:r>
          </w:p>
        </w:tc>
        <w:tc>
          <w:tcPr>
            <w:tcW w:w="8177" w:type="dxa"/>
          </w:tcPr>
          <w:p w14:paraId="5BB08D85" w14:textId="2956CEDC" w:rsidR="005A3AF0" w:rsidRDefault="005A3AF0" w:rsidP="00350830">
            <w:r>
              <w:t xml:space="preserve">Bước 1: </w:t>
            </w:r>
            <w:r w:rsidR="009F3E60">
              <w:t>Bấm vào thanh tìm kiếm.</w:t>
            </w:r>
          </w:p>
          <w:p w14:paraId="1F31FD1D" w14:textId="035C0553" w:rsidR="005A3AF0" w:rsidRDefault="005A3AF0" w:rsidP="00350830">
            <w:r>
              <w:t xml:space="preserve">Bước 2: </w:t>
            </w:r>
            <w:r w:rsidR="00640827">
              <w:t>Nhập tên sản phẩm cần tìm.</w:t>
            </w:r>
          </w:p>
          <w:p w14:paraId="6AD7E5DF" w14:textId="79493023" w:rsidR="005A3AF0" w:rsidRDefault="005A3AF0" w:rsidP="002A40E7">
            <w:r>
              <w:t xml:space="preserve">Bước 3: </w:t>
            </w:r>
            <w:r w:rsidR="002A40E7">
              <w:t>Hệ thống sẽ tra cứu các sản phẩm chứa từ đó trong cơ sở dữ liệu.Nếu có sản phẩm thõa điều kiện trả về thông tin của sản phẩm đó dưới thanh tìm kiếm, ngược lại trả về “Không có kết quả phù hợp”.</w:t>
            </w:r>
          </w:p>
          <w:p w14:paraId="5BC7F42F" w14:textId="05809312" w:rsidR="002A40E7" w:rsidRDefault="002A40E7" w:rsidP="002A40E7"/>
        </w:tc>
      </w:tr>
      <w:tr w:rsidR="005A3AF0" w14:paraId="231E4A17" w14:textId="77777777" w:rsidTr="00350830">
        <w:trPr>
          <w:trHeight w:val="20"/>
        </w:trPr>
        <w:tc>
          <w:tcPr>
            <w:tcW w:w="1448" w:type="dxa"/>
          </w:tcPr>
          <w:p w14:paraId="24ED966F" w14:textId="779A9EE9" w:rsidR="005A3AF0" w:rsidRDefault="005A3AF0" w:rsidP="00350830">
            <w:pPr>
              <w:jc w:val="left"/>
              <w:rPr>
                <w:b/>
              </w:rPr>
            </w:pPr>
            <w:r>
              <w:rPr>
                <w:b/>
              </w:rPr>
              <w:lastRenderedPageBreak/>
              <w:t>Nhiệm vụ phụ thuộc</w:t>
            </w:r>
          </w:p>
        </w:tc>
        <w:tc>
          <w:tcPr>
            <w:tcW w:w="8177" w:type="dxa"/>
          </w:tcPr>
          <w:p w14:paraId="49B0EA6E" w14:textId="3BEBFB23" w:rsidR="005A3AF0" w:rsidRDefault="005A3AF0" w:rsidP="00350830"/>
        </w:tc>
      </w:tr>
      <w:tr w:rsidR="005A3AF0" w14:paraId="58C6C57F" w14:textId="77777777" w:rsidTr="00350830">
        <w:trPr>
          <w:trHeight w:val="20"/>
        </w:trPr>
        <w:tc>
          <w:tcPr>
            <w:tcW w:w="1448" w:type="dxa"/>
          </w:tcPr>
          <w:p w14:paraId="5C0D1CCF" w14:textId="77777777" w:rsidR="005A3AF0" w:rsidRDefault="005A3AF0" w:rsidP="00350830">
            <w:pPr>
              <w:jc w:val="left"/>
              <w:rPr>
                <w:b/>
              </w:rPr>
            </w:pPr>
            <w:r>
              <w:rPr>
                <w:b/>
              </w:rPr>
              <w:t>Mục tiêu</w:t>
            </w:r>
          </w:p>
        </w:tc>
        <w:tc>
          <w:tcPr>
            <w:tcW w:w="8177" w:type="dxa"/>
          </w:tcPr>
          <w:p w14:paraId="7E1723D6" w14:textId="6F40C609" w:rsidR="005A3AF0" w:rsidRDefault="00080276" w:rsidP="00350830">
            <w:r>
              <w:t>Tìm một sản phẩm.</w:t>
            </w:r>
          </w:p>
        </w:tc>
      </w:tr>
      <w:tr w:rsidR="005A3AF0" w14:paraId="2D1238E4" w14:textId="77777777" w:rsidTr="00350830">
        <w:trPr>
          <w:trHeight w:val="20"/>
        </w:trPr>
        <w:tc>
          <w:tcPr>
            <w:tcW w:w="1448" w:type="dxa"/>
          </w:tcPr>
          <w:p w14:paraId="5C93839C" w14:textId="77777777" w:rsidR="005A3AF0" w:rsidRDefault="005A3AF0" w:rsidP="00350830">
            <w:pPr>
              <w:jc w:val="left"/>
              <w:rPr>
                <w:b/>
              </w:rPr>
            </w:pPr>
            <w:r>
              <w:rPr>
                <w:b/>
              </w:rPr>
              <w:t xml:space="preserve">Kết quả  </w:t>
            </w:r>
          </w:p>
        </w:tc>
        <w:tc>
          <w:tcPr>
            <w:tcW w:w="8177" w:type="dxa"/>
          </w:tcPr>
          <w:p w14:paraId="222CD5C9" w14:textId="3F711238" w:rsidR="005A3AF0" w:rsidRDefault="00080276" w:rsidP="00080276">
            <w:r>
              <w:t>Trả về tên, hình ảnh, … của một sản phẩm và có thể bấm vào để đi đến trang thông tin sản phẩm.</w:t>
            </w:r>
          </w:p>
        </w:tc>
      </w:tr>
      <w:tr w:rsidR="005A3AF0" w14:paraId="42E703AE" w14:textId="77777777" w:rsidTr="00350830">
        <w:trPr>
          <w:trHeight w:val="20"/>
        </w:trPr>
        <w:tc>
          <w:tcPr>
            <w:tcW w:w="1448" w:type="dxa"/>
          </w:tcPr>
          <w:p w14:paraId="2F1D5780" w14:textId="77777777" w:rsidR="005A3AF0" w:rsidRDefault="005A3AF0" w:rsidP="00350830">
            <w:pPr>
              <w:jc w:val="left"/>
              <w:rPr>
                <w:b/>
              </w:rPr>
            </w:pPr>
            <w:r>
              <w:rPr>
                <w:b/>
              </w:rPr>
              <w:t>Nền tảng</w:t>
            </w:r>
          </w:p>
        </w:tc>
        <w:tc>
          <w:tcPr>
            <w:tcW w:w="8177" w:type="dxa"/>
          </w:tcPr>
          <w:p w14:paraId="13B286B8" w14:textId="77777777" w:rsidR="005A3AF0" w:rsidRDefault="005A3AF0" w:rsidP="00350830">
            <w:r>
              <w:t>Ứng dụng web</w:t>
            </w:r>
          </w:p>
        </w:tc>
      </w:tr>
      <w:tr w:rsidR="005A3AF0" w14:paraId="6F424AC4" w14:textId="77777777" w:rsidTr="00350830">
        <w:trPr>
          <w:trHeight w:val="20"/>
        </w:trPr>
        <w:tc>
          <w:tcPr>
            <w:tcW w:w="1448" w:type="dxa"/>
          </w:tcPr>
          <w:p w14:paraId="338504F3" w14:textId="77777777" w:rsidR="005A3AF0" w:rsidRDefault="005A3AF0" w:rsidP="00350830">
            <w:pPr>
              <w:jc w:val="left"/>
              <w:rPr>
                <w:b/>
              </w:rPr>
            </w:pPr>
            <w:r>
              <w:rPr>
                <w:b/>
              </w:rPr>
              <w:t>Mô-đun đề xuất</w:t>
            </w:r>
          </w:p>
        </w:tc>
        <w:tc>
          <w:tcPr>
            <w:tcW w:w="8177" w:type="dxa"/>
          </w:tcPr>
          <w:p w14:paraId="111BB6D9" w14:textId="5E4778E9" w:rsidR="005A3AF0" w:rsidRDefault="003777ED" w:rsidP="00350830">
            <w:r>
              <w:t>Tìm kiếm sản phẩm</w:t>
            </w:r>
          </w:p>
        </w:tc>
      </w:tr>
      <w:tr w:rsidR="005A3AF0" w14:paraId="311B63EB" w14:textId="77777777" w:rsidTr="00350830">
        <w:trPr>
          <w:trHeight w:val="20"/>
        </w:trPr>
        <w:tc>
          <w:tcPr>
            <w:tcW w:w="1448" w:type="dxa"/>
          </w:tcPr>
          <w:p w14:paraId="5D3B3A49" w14:textId="77777777" w:rsidR="005A3AF0" w:rsidRDefault="005A3AF0" w:rsidP="00350830">
            <w:pPr>
              <w:jc w:val="left"/>
              <w:rPr>
                <w:b/>
              </w:rPr>
            </w:pPr>
            <w:r>
              <w:rPr>
                <w:b/>
              </w:rPr>
              <w:t>Giao diện người dùng</w:t>
            </w:r>
          </w:p>
        </w:tc>
        <w:tc>
          <w:tcPr>
            <w:tcW w:w="8177" w:type="dxa"/>
          </w:tcPr>
          <w:p w14:paraId="4437F0BD" w14:textId="77777777" w:rsidR="005A3AF0" w:rsidRDefault="005A3AF0" w:rsidP="00350830"/>
        </w:tc>
      </w:tr>
    </w:tbl>
    <w:p w14:paraId="2DF0106E" w14:textId="77777777" w:rsidR="005A3AF0" w:rsidRPr="005A3AF0" w:rsidRDefault="005A3AF0" w:rsidP="005A3AF0"/>
    <w:p w14:paraId="19C73337" w14:textId="680FC922" w:rsidR="004A4B05" w:rsidRDefault="004A4B05" w:rsidP="004A4B05">
      <w:pPr>
        <w:pStyle w:val="Heading2"/>
      </w:pPr>
      <w:r>
        <w:t>Xem thông tin sản phẩm</w:t>
      </w:r>
    </w:p>
    <w:tbl>
      <w:tblPr>
        <w:tblStyle w:val="TableGrid"/>
        <w:tblpPr w:leftFromText="180" w:rightFromText="180" w:vertAnchor="text" w:tblpY="56"/>
        <w:tblW w:w="9625" w:type="dxa"/>
        <w:tblLook w:val="04A0" w:firstRow="1" w:lastRow="0" w:firstColumn="1" w:lastColumn="0" w:noHBand="0" w:noVBand="1"/>
      </w:tblPr>
      <w:tblGrid>
        <w:gridCol w:w="1413"/>
        <w:gridCol w:w="8412"/>
      </w:tblGrid>
      <w:tr w:rsidR="005A3AF0" w14:paraId="6D9B1530" w14:textId="77777777" w:rsidTr="00350830">
        <w:trPr>
          <w:trHeight w:val="20"/>
        </w:trPr>
        <w:tc>
          <w:tcPr>
            <w:tcW w:w="1448" w:type="dxa"/>
          </w:tcPr>
          <w:p w14:paraId="189E5C79" w14:textId="77777777" w:rsidR="005A3AF0" w:rsidRPr="00AE1C40" w:rsidRDefault="005A3AF0" w:rsidP="00350830">
            <w:pPr>
              <w:jc w:val="left"/>
              <w:rPr>
                <w:b/>
                <w:sz w:val="24"/>
                <w:szCs w:val="24"/>
              </w:rPr>
            </w:pPr>
            <w:r w:rsidRPr="00AE1C40">
              <w:rPr>
                <w:b/>
                <w:sz w:val="24"/>
                <w:szCs w:val="24"/>
              </w:rPr>
              <w:t>Tên chức năng</w:t>
            </w:r>
          </w:p>
        </w:tc>
        <w:tc>
          <w:tcPr>
            <w:tcW w:w="8177" w:type="dxa"/>
          </w:tcPr>
          <w:p w14:paraId="0E4E518C" w14:textId="5B690748" w:rsidR="005A3AF0" w:rsidRDefault="00D33A14" w:rsidP="00350830">
            <w:r>
              <w:t>Xem thông tin sản phẩm</w:t>
            </w:r>
          </w:p>
        </w:tc>
      </w:tr>
      <w:tr w:rsidR="005A3AF0" w14:paraId="290043BB" w14:textId="77777777" w:rsidTr="00350830">
        <w:trPr>
          <w:trHeight w:val="20"/>
        </w:trPr>
        <w:tc>
          <w:tcPr>
            <w:tcW w:w="1448" w:type="dxa"/>
          </w:tcPr>
          <w:p w14:paraId="7188CE84" w14:textId="77777777" w:rsidR="005A3AF0" w:rsidRPr="00AE1C40" w:rsidRDefault="005A3AF0" w:rsidP="00350830">
            <w:pPr>
              <w:jc w:val="left"/>
              <w:rPr>
                <w:b/>
                <w:sz w:val="24"/>
                <w:szCs w:val="24"/>
              </w:rPr>
            </w:pPr>
            <w:r w:rsidRPr="00AE1C40">
              <w:rPr>
                <w:b/>
                <w:sz w:val="24"/>
                <w:szCs w:val="24"/>
              </w:rPr>
              <w:t>Tác nhân</w:t>
            </w:r>
          </w:p>
        </w:tc>
        <w:tc>
          <w:tcPr>
            <w:tcW w:w="8177" w:type="dxa"/>
          </w:tcPr>
          <w:p w14:paraId="2867965D" w14:textId="3C23F7C8" w:rsidR="005A3AF0" w:rsidRDefault="005A3AF0" w:rsidP="000F50EE">
            <w:r>
              <w:t>Khách hàng</w:t>
            </w:r>
            <w:r w:rsidR="00575547">
              <w:t xml:space="preserve">, nhân viên </w:t>
            </w:r>
            <w:r w:rsidR="000F50EE">
              <w:t>và thành viên.</w:t>
            </w:r>
          </w:p>
        </w:tc>
      </w:tr>
      <w:tr w:rsidR="005A3AF0" w14:paraId="3883572F" w14:textId="77777777" w:rsidTr="00350830">
        <w:trPr>
          <w:trHeight w:val="1559"/>
        </w:trPr>
        <w:tc>
          <w:tcPr>
            <w:tcW w:w="1448" w:type="dxa"/>
          </w:tcPr>
          <w:p w14:paraId="0A331D87" w14:textId="77777777" w:rsidR="005A3AF0" w:rsidRPr="00AE1C40" w:rsidRDefault="005A3AF0" w:rsidP="00350830">
            <w:pPr>
              <w:jc w:val="left"/>
              <w:rPr>
                <w:b/>
                <w:sz w:val="24"/>
                <w:szCs w:val="24"/>
              </w:rPr>
            </w:pPr>
            <w:r w:rsidRPr="00AE1C40">
              <w:rPr>
                <w:b/>
                <w:sz w:val="24"/>
                <w:szCs w:val="24"/>
              </w:rPr>
              <w:t>Sơ đồ Usecase</w:t>
            </w:r>
          </w:p>
        </w:tc>
        <w:tc>
          <w:tcPr>
            <w:tcW w:w="8177" w:type="dxa"/>
          </w:tcPr>
          <w:p w14:paraId="6600672F" w14:textId="283BA2EA" w:rsidR="005A3AF0" w:rsidRDefault="00120B7C" w:rsidP="00350830">
            <w:r w:rsidRPr="00120B7C">
              <w:rPr>
                <w:noProof/>
              </w:rPr>
              <w:drawing>
                <wp:inline distT="0" distB="0" distL="0" distR="0" wp14:anchorId="24C9FBF2" wp14:editId="236D03E8">
                  <wp:extent cx="398145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1685925"/>
                          </a:xfrm>
                          <a:prstGeom prst="rect">
                            <a:avLst/>
                          </a:prstGeom>
                          <a:noFill/>
                          <a:ln>
                            <a:noFill/>
                          </a:ln>
                        </pic:spPr>
                      </pic:pic>
                    </a:graphicData>
                  </a:graphic>
                </wp:inline>
              </w:drawing>
            </w:r>
          </w:p>
        </w:tc>
      </w:tr>
      <w:tr w:rsidR="005A3AF0" w14:paraId="1CF4FED7" w14:textId="77777777" w:rsidTr="00350830">
        <w:trPr>
          <w:trHeight w:val="20"/>
        </w:trPr>
        <w:tc>
          <w:tcPr>
            <w:tcW w:w="1448" w:type="dxa"/>
          </w:tcPr>
          <w:p w14:paraId="21B46923" w14:textId="77777777" w:rsidR="005A3AF0" w:rsidRPr="00AE1C40" w:rsidRDefault="005A3AF0" w:rsidP="00350830">
            <w:pPr>
              <w:jc w:val="left"/>
              <w:rPr>
                <w:b/>
                <w:sz w:val="24"/>
                <w:szCs w:val="24"/>
              </w:rPr>
            </w:pPr>
            <w:r w:rsidRPr="00AE1C40">
              <w:rPr>
                <w:b/>
                <w:sz w:val="24"/>
                <w:szCs w:val="24"/>
              </w:rPr>
              <w:t>Điều kiện kích hoạt</w:t>
            </w:r>
          </w:p>
        </w:tc>
        <w:tc>
          <w:tcPr>
            <w:tcW w:w="8177" w:type="dxa"/>
          </w:tcPr>
          <w:p w14:paraId="21322CFF" w14:textId="4CEBE487" w:rsidR="005A3AF0" w:rsidRDefault="006B2CD6" w:rsidP="006B2CD6">
            <w:r>
              <w:t>Khi người dùng muốn xem thông tin về một sản phẩm và khi bấm vào sản phẩm trên kết quả thanh tìm kiếm, trong cửa hàng hay trong giỏ hàng sẽ mở trang thông tin sản phẩm.</w:t>
            </w:r>
          </w:p>
        </w:tc>
      </w:tr>
      <w:tr w:rsidR="005A3AF0" w14:paraId="47682290" w14:textId="77777777" w:rsidTr="00350830">
        <w:trPr>
          <w:trHeight w:val="20"/>
        </w:trPr>
        <w:tc>
          <w:tcPr>
            <w:tcW w:w="9625" w:type="dxa"/>
            <w:gridSpan w:val="2"/>
          </w:tcPr>
          <w:p w14:paraId="7DE14D87" w14:textId="77777777" w:rsidR="005A3AF0" w:rsidRDefault="005A3AF0" w:rsidP="00350830">
            <w:r w:rsidRPr="00AE1C40">
              <w:rPr>
                <w:b/>
                <w:sz w:val="24"/>
                <w:szCs w:val="24"/>
              </w:rPr>
              <w:t>S</w:t>
            </w:r>
            <w:r>
              <w:rPr>
                <w:b/>
                <w:sz w:val="24"/>
                <w:szCs w:val="24"/>
              </w:rPr>
              <w:t>ơ</w:t>
            </w:r>
            <w:r w:rsidRPr="00AE1C40">
              <w:rPr>
                <w:b/>
                <w:sz w:val="24"/>
                <w:szCs w:val="24"/>
              </w:rPr>
              <w:t xml:space="preserve"> đồ luồng tiến trình</w:t>
            </w:r>
          </w:p>
        </w:tc>
      </w:tr>
      <w:tr w:rsidR="005A3AF0" w14:paraId="62525703" w14:textId="77777777" w:rsidTr="00350830">
        <w:trPr>
          <w:trHeight w:val="1703"/>
        </w:trPr>
        <w:tc>
          <w:tcPr>
            <w:tcW w:w="9625" w:type="dxa"/>
            <w:gridSpan w:val="2"/>
          </w:tcPr>
          <w:p w14:paraId="0102C529" w14:textId="70801068" w:rsidR="005A3AF0" w:rsidRDefault="001D6368" w:rsidP="00350830">
            <w:r>
              <w:rPr>
                <w:noProof/>
              </w:rPr>
              <w:lastRenderedPageBreak/>
              <w:pict w14:anchorId="4304F27C">
                <v:shape id="_x0000_i1028" type="#_x0000_t75" style="width:480.75pt;height:40.5pt">
                  <v:imagedata r:id="rId18" o:title="DNG_Usecase_ViewProduct"/>
                </v:shape>
              </w:pict>
            </w:r>
          </w:p>
        </w:tc>
      </w:tr>
      <w:tr w:rsidR="005A3AF0" w14:paraId="4B178CFE" w14:textId="77777777" w:rsidTr="00350830">
        <w:trPr>
          <w:trHeight w:val="20"/>
        </w:trPr>
        <w:tc>
          <w:tcPr>
            <w:tcW w:w="1448" w:type="dxa"/>
          </w:tcPr>
          <w:p w14:paraId="0BE0F2E0" w14:textId="77777777" w:rsidR="005A3AF0" w:rsidRPr="00AE1C40" w:rsidRDefault="005A3AF0" w:rsidP="00350830">
            <w:pPr>
              <w:jc w:val="left"/>
              <w:rPr>
                <w:b/>
              </w:rPr>
            </w:pPr>
            <w:r>
              <w:rPr>
                <w:b/>
              </w:rPr>
              <w:t>Mô tả ngắn gọn</w:t>
            </w:r>
          </w:p>
        </w:tc>
        <w:tc>
          <w:tcPr>
            <w:tcW w:w="8177" w:type="dxa"/>
          </w:tcPr>
          <w:p w14:paraId="4FD21FB7" w14:textId="1D4F898D" w:rsidR="005A3AF0" w:rsidRDefault="00E0353B" w:rsidP="00350830">
            <w:r>
              <w:t>Người dùng muốn xem thông tin về một  sản phẩm nào đó.</w:t>
            </w:r>
          </w:p>
        </w:tc>
      </w:tr>
      <w:tr w:rsidR="005A3AF0" w14:paraId="2E4D1C56" w14:textId="77777777" w:rsidTr="00350830">
        <w:trPr>
          <w:trHeight w:val="20"/>
        </w:trPr>
        <w:tc>
          <w:tcPr>
            <w:tcW w:w="1448" w:type="dxa"/>
          </w:tcPr>
          <w:p w14:paraId="6188BA1F" w14:textId="77777777" w:rsidR="005A3AF0" w:rsidRDefault="005A3AF0" w:rsidP="00350830">
            <w:pPr>
              <w:jc w:val="left"/>
              <w:rPr>
                <w:b/>
              </w:rPr>
            </w:pPr>
            <w:r>
              <w:rPr>
                <w:b/>
              </w:rPr>
              <w:t>Mô tả từng bước</w:t>
            </w:r>
          </w:p>
        </w:tc>
        <w:tc>
          <w:tcPr>
            <w:tcW w:w="8177" w:type="dxa"/>
          </w:tcPr>
          <w:p w14:paraId="55592CE6" w14:textId="454A341E" w:rsidR="005A3AF0" w:rsidRDefault="005A3AF0" w:rsidP="00350830">
            <w:r>
              <w:t xml:space="preserve">Bước 1: </w:t>
            </w:r>
            <w:r w:rsidR="00B816B1">
              <w:t>Bấm vào sản phẩm ở kết quả thanh tìm kiếm, trong cửa hàng hay trong giỏ hàng.</w:t>
            </w:r>
          </w:p>
          <w:p w14:paraId="591C5423" w14:textId="30C308D1" w:rsidR="005A3AF0" w:rsidRDefault="005A3AF0" w:rsidP="00350830">
            <w:r>
              <w:t>Bước 2</w:t>
            </w:r>
            <w:r w:rsidR="00B816B1">
              <w:t>: Hệ thống lấy ID của sản phẩm và lấy toàn bộ thông tin về sản phẩm dựa theo ID trong cơ sở dữ liệu.</w:t>
            </w:r>
          </w:p>
          <w:p w14:paraId="2ED4A1BA" w14:textId="43A19A68" w:rsidR="005A3AF0" w:rsidRDefault="005A3AF0" w:rsidP="00B816B1">
            <w:r>
              <w:t xml:space="preserve">Bước 3: </w:t>
            </w:r>
            <w:r w:rsidR="00B816B1">
              <w:t>Trả về trang HTML chứa đầy đủ thông tin về sản phẩm đó.</w:t>
            </w:r>
          </w:p>
        </w:tc>
      </w:tr>
      <w:tr w:rsidR="005A3AF0" w14:paraId="58FF4D16" w14:textId="77777777" w:rsidTr="00350830">
        <w:trPr>
          <w:trHeight w:val="20"/>
        </w:trPr>
        <w:tc>
          <w:tcPr>
            <w:tcW w:w="1448" w:type="dxa"/>
          </w:tcPr>
          <w:p w14:paraId="5F44D8D2" w14:textId="77777777" w:rsidR="005A3AF0" w:rsidRDefault="005A3AF0" w:rsidP="00350830">
            <w:pPr>
              <w:jc w:val="left"/>
              <w:rPr>
                <w:b/>
              </w:rPr>
            </w:pPr>
            <w:r>
              <w:rPr>
                <w:b/>
              </w:rPr>
              <w:t>Nhiệm vụ phụ thuộc</w:t>
            </w:r>
          </w:p>
        </w:tc>
        <w:tc>
          <w:tcPr>
            <w:tcW w:w="8177" w:type="dxa"/>
          </w:tcPr>
          <w:p w14:paraId="6F3ED85D" w14:textId="7FE9A131" w:rsidR="005A3AF0" w:rsidRDefault="005A3AF0" w:rsidP="00350830"/>
        </w:tc>
      </w:tr>
      <w:tr w:rsidR="005A3AF0" w14:paraId="0DEA72C0" w14:textId="77777777" w:rsidTr="00350830">
        <w:trPr>
          <w:trHeight w:val="20"/>
        </w:trPr>
        <w:tc>
          <w:tcPr>
            <w:tcW w:w="1448" w:type="dxa"/>
          </w:tcPr>
          <w:p w14:paraId="553D3502" w14:textId="77777777" w:rsidR="005A3AF0" w:rsidRDefault="005A3AF0" w:rsidP="00350830">
            <w:pPr>
              <w:jc w:val="left"/>
              <w:rPr>
                <w:b/>
              </w:rPr>
            </w:pPr>
            <w:r>
              <w:rPr>
                <w:b/>
              </w:rPr>
              <w:t>Mục tiêu</w:t>
            </w:r>
          </w:p>
        </w:tc>
        <w:tc>
          <w:tcPr>
            <w:tcW w:w="8177" w:type="dxa"/>
          </w:tcPr>
          <w:p w14:paraId="28277CC6" w14:textId="30617D18" w:rsidR="005A3AF0" w:rsidRDefault="00B852A3" w:rsidP="00350830">
            <w:r>
              <w:t>Để xem thông tin về một sản phẩm người dùng mong muốn.</w:t>
            </w:r>
          </w:p>
        </w:tc>
      </w:tr>
      <w:tr w:rsidR="005A3AF0" w14:paraId="69994893" w14:textId="77777777" w:rsidTr="00350830">
        <w:trPr>
          <w:trHeight w:val="20"/>
        </w:trPr>
        <w:tc>
          <w:tcPr>
            <w:tcW w:w="1448" w:type="dxa"/>
          </w:tcPr>
          <w:p w14:paraId="7640F9C7" w14:textId="77777777" w:rsidR="005A3AF0" w:rsidRDefault="005A3AF0" w:rsidP="00350830">
            <w:pPr>
              <w:jc w:val="left"/>
              <w:rPr>
                <w:b/>
              </w:rPr>
            </w:pPr>
            <w:r>
              <w:rPr>
                <w:b/>
              </w:rPr>
              <w:t xml:space="preserve">Kết quả  </w:t>
            </w:r>
          </w:p>
        </w:tc>
        <w:tc>
          <w:tcPr>
            <w:tcW w:w="8177" w:type="dxa"/>
          </w:tcPr>
          <w:p w14:paraId="35BB32D1" w14:textId="20F9FBA8" w:rsidR="005A3AF0" w:rsidRDefault="004F6FD6" w:rsidP="00350830">
            <w:r>
              <w:t>Hiển thị trang web chứa đầy đủ thông tin sản phẩm</w:t>
            </w:r>
            <w:r w:rsidR="00056AD8">
              <w:t>.</w:t>
            </w:r>
          </w:p>
        </w:tc>
      </w:tr>
      <w:tr w:rsidR="005A3AF0" w14:paraId="4D41E4BE" w14:textId="77777777" w:rsidTr="00350830">
        <w:trPr>
          <w:trHeight w:val="20"/>
        </w:trPr>
        <w:tc>
          <w:tcPr>
            <w:tcW w:w="1448" w:type="dxa"/>
          </w:tcPr>
          <w:p w14:paraId="388228A3" w14:textId="77777777" w:rsidR="005A3AF0" w:rsidRDefault="005A3AF0" w:rsidP="00350830">
            <w:pPr>
              <w:jc w:val="left"/>
              <w:rPr>
                <w:b/>
              </w:rPr>
            </w:pPr>
            <w:r>
              <w:rPr>
                <w:b/>
              </w:rPr>
              <w:t>Nền tảng</w:t>
            </w:r>
          </w:p>
        </w:tc>
        <w:tc>
          <w:tcPr>
            <w:tcW w:w="8177" w:type="dxa"/>
          </w:tcPr>
          <w:p w14:paraId="745DCB01" w14:textId="77777777" w:rsidR="005A3AF0" w:rsidRDefault="005A3AF0" w:rsidP="00350830">
            <w:r>
              <w:t>Ứng dụng web</w:t>
            </w:r>
          </w:p>
        </w:tc>
      </w:tr>
      <w:tr w:rsidR="005A3AF0" w14:paraId="320B8D5A" w14:textId="77777777" w:rsidTr="00350830">
        <w:trPr>
          <w:trHeight w:val="20"/>
        </w:trPr>
        <w:tc>
          <w:tcPr>
            <w:tcW w:w="1448" w:type="dxa"/>
          </w:tcPr>
          <w:p w14:paraId="73F11EC4" w14:textId="77777777" w:rsidR="005A3AF0" w:rsidRDefault="005A3AF0" w:rsidP="00350830">
            <w:pPr>
              <w:jc w:val="left"/>
              <w:rPr>
                <w:b/>
              </w:rPr>
            </w:pPr>
            <w:r>
              <w:rPr>
                <w:b/>
              </w:rPr>
              <w:t>Mô-đun đề xuất</w:t>
            </w:r>
          </w:p>
        </w:tc>
        <w:tc>
          <w:tcPr>
            <w:tcW w:w="8177" w:type="dxa"/>
          </w:tcPr>
          <w:p w14:paraId="04364BEE" w14:textId="1F15BC3E" w:rsidR="005A3AF0" w:rsidRDefault="00532E6A" w:rsidP="00350830">
            <w:r>
              <w:t>Xem thông tin sản phẩm</w:t>
            </w:r>
          </w:p>
        </w:tc>
      </w:tr>
      <w:tr w:rsidR="005A3AF0" w14:paraId="4ED1A21D" w14:textId="77777777" w:rsidTr="00350830">
        <w:trPr>
          <w:trHeight w:val="20"/>
        </w:trPr>
        <w:tc>
          <w:tcPr>
            <w:tcW w:w="1448" w:type="dxa"/>
          </w:tcPr>
          <w:p w14:paraId="003A8FC3" w14:textId="77777777" w:rsidR="005A3AF0" w:rsidRDefault="005A3AF0" w:rsidP="00350830">
            <w:pPr>
              <w:jc w:val="left"/>
              <w:rPr>
                <w:b/>
              </w:rPr>
            </w:pPr>
            <w:r>
              <w:rPr>
                <w:b/>
              </w:rPr>
              <w:t>Giao diện người dùng</w:t>
            </w:r>
          </w:p>
        </w:tc>
        <w:tc>
          <w:tcPr>
            <w:tcW w:w="8177" w:type="dxa"/>
          </w:tcPr>
          <w:p w14:paraId="61A9EC0D" w14:textId="77777777" w:rsidR="005A3AF0" w:rsidRDefault="005A3AF0" w:rsidP="00350830"/>
        </w:tc>
      </w:tr>
    </w:tbl>
    <w:p w14:paraId="4D9CEF8A" w14:textId="77777777" w:rsidR="005A3AF0" w:rsidRPr="005A3AF0" w:rsidRDefault="005A3AF0" w:rsidP="005A3AF0"/>
    <w:p w14:paraId="63A26529" w14:textId="7022944C" w:rsidR="004A4B05" w:rsidRDefault="004A4B05" w:rsidP="004A4B05">
      <w:pPr>
        <w:pStyle w:val="Heading2"/>
      </w:pPr>
      <w:r>
        <w:t>Thêm sản phẩm vào giỏ hàng</w:t>
      </w:r>
    </w:p>
    <w:tbl>
      <w:tblPr>
        <w:tblStyle w:val="TableGrid"/>
        <w:tblpPr w:leftFromText="180" w:rightFromText="180" w:vertAnchor="text" w:tblpY="56"/>
        <w:tblW w:w="9625" w:type="dxa"/>
        <w:tblLook w:val="04A0" w:firstRow="1" w:lastRow="0" w:firstColumn="1" w:lastColumn="0" w:noHBand="0" w:noVBand="1"/>
      </w:tblPr>
      <w:tblGrid>
        <w:gridCol w:w="1448"/>
        <w:gridCol w:w="8177"/>
      </w:tblGrid>
      <w:tr w:rsidR="00670390" w14:paraId="03AACC61" w14:textId="77777777" w:rsidTr="00FF4B7D">
        <w:trPr>
          <w:trHeight w:val="20"/>
        </w:trPr>
        <w:tc>
          <w:tcPr>
            <w:tcW w:w="1448" w:type="dxa"/>
          </w:tcPr>
          <w:p w14:paraId="52E99436" w14:textId="77777777" w:rsidR="00090604" w:rsidRPr="00AE1C40" w:rsidRDefault="00090604" w:rsidP="00B72B27">
            <w:pPr>
              <w:jc w:val="left"/>
              <w:rPr>
                <w:b/>
                <w:sz w:val="24"/>
                <w:szCs w:val="24"/>
              </w:rPr>
            </w:pPr>
            <w:r w:rsidRPr="00AE1C40">
              <w:rPr>
                <w:b/>
                <w:sz w:val="24"/>
                <w:szCs w:val="24"/>
              </w:rPr>
              <w:t>Tên chức năng</w:t>
            </w:r>
          </w:p>
        </w:tc>
        <w:tc>
          <w:tcPr>
            <w:tcW w:w="8177" w:type="dxa"/>
          </w:tcPr>
          <w:p w14:paraId="65E7AB7D" w14:textId="1376D709" w:rsidR="00090604" w:rsidRDefault="00722CE0" w:rsidP="00B72B27">
            <w:r>
              <w:t>Thêm sản phẩm vào giỏ hàng</w:t>
            </w:r>
          </w:p>
        </w:tc>
      </w:tr>
      <w:tr w:rsidR="00670390" w14:paraId="7C11A223" w14:textId="77777777" w:rsidTr="00FF4B7D">
        <w:trPr>
          <w:trHeight w:val="20"/>
        </w:trPr>
        <w:tc>
          <w:tcPr>
            <w:tcW w:w="1448" w:type="dxa"/>
          </w:tcPr>
          <w:p w14:paraId="4A6F6347" w14:textId="77777777" w:rsidR="00090604" w:rsidRPr="00AE1C40" w:rsidRDefault="00090604" w:rsidP="00B72B27">
            <w:pPr>
              <w:jc w:val="left"/>
              <w:rPr>
                <w:b/>
                <w:sz w:val="24"/>
                <w:szCs w:val="24"/>
              </w:rPr>
            </w:pPr>
            <w:r w:rsidRPr="00AE1C40">
              <w:rPr>
                <w:b/>
                <w:sz w:val="24"/>
                <w:szCs w:val="24"/>
              </w:rPr>
              <w:t>Tác nhân</w:t>
            </w:r>
          </w:p>
        </w:tc>
        <w:tc>
          <w:tcPr>
            <w:tcW w:w="8177" w:type="dxa"/>
          </w:tcPr>
          <w:p w14:paraId="2E4083EB" w14:textId="084F29B8" w:rsidR="00090604" w:rsidRDefault="00090604" w:rsidP="00B72B27">
            <w:r>
              <w:t>Khách hàng</w:t>
            </w:r>
          </w:p>
        </w:tc>
      </w:tr>
      <w:tr w:rsidR="00670390" w14:paraId="2F4F341A" w14:textId="77777777" w:rsidTr="00FF4B7D">
        <w:trPr>
          <w:trHeight w:val="1559"/>
        </w:trPr>
        <w:tc>
          <w:tcPr>
            <w:tcW w:w="1448" w:type="dxa"/>
          </w:tcPr>
          <w:p w14:paraId="4B861BC4" w14:textId="77777777" w:rsidR="00090604" w:rsidRPr="00AE1C40" w:rsidRDefault="00090604" w:rsidP="00B72B27">
            <w:pPr>
              <w:jc w:val="left"/>
              <w:rPr>
                <w:b/>
                <w:sz w:val="24"/>
                <w:szCs w:val="24"/>
              </w:rPr>
            </w:pPr>
            <w:r w:rsidRPr="00AE1C40">
              <w:rPr>
                <w:b/>
                <w:sz w:val="24"/>
                <w:szCs w:val="24"/>
              </w:rPr>
              <w:lastRenderedPageBreak/>
              <w:t>Sơ đồ Usecase</w:t>
            </w:r>
          </w:p>
        </w:tc>
        <w:tc>
          <w:tcPr>
            <w:tcW w:w="8177" w:type="dxa"/>
          </w:tcPr>
          <w:p w14:paraId="72E3FC33" w14:textId="7F4F4618" w:rsidR="00090604" w:rsidRDefault="005849D2" w:rsidP="00B72B27">
            <w:r>
              <w:rPr>
                <w:noProof/>
              </w:rPr>
              <w:drawing>
                <wp:inline distT="0" distB="0" distL="0" distR="0" wp14:anchorId="008AC2F7" wp14:editId="1E83B828">
                  <wp:extent cx="4518660" cy="118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500" cy="1194994"/>
                          </a:xfrm>
                          <a:prstGeom prst="rect">
                            <a:avLst/>
                          </a:prstGeom>
                          <a:noFill/>
                          <a:ln>
                            <a:noFill/>
                          </a:ln>
                        </pic:spPr>
                      </pic:pic>
                    </a:graphicData>
                  </a:graphic>
                </wp:inline>
              </w:drawing>
            </w:r>
          </w:p>
        </w:tc>
      </w:tr>
      <w:tr w:rsidR="00670390" w14:paraId="23566061" w14:textId="77777777" w:rsidTr="00FF4B7D">
        <w:trPr>
          <w:trHeight w:val="20"/>
        </w:trPr>
        <w:tc>
          <w:tcPr>
            <w:tcW w:w="1448" w:type="dxa"/>
          </w:tcPr>
          <w:p w14:paraId="0C8EA1CA" w14:textId="77777777" w:rsidR="00090604" w:rsidRPr="00AE1C40" w:rsidRDefault="00090604" w:rsidP="00B72B27">
            <w:pPr>
              <w:jc w:val="left"/>
              <w:rPr>
                <w:b/>
                <w:sz w:val="24"/>
                <w:szCs w:val="24"/>
              </w:rPr>
            </w:pPr>
            <w:r w:rsidRPr="00AE1C40">
              <w:rPr>
                <w:b/>
                <w:sz w:val="24"/>
                <w:szCs w:val="24"/>
              </w:rPr>
              <w:t>Điều kiện kích hoạt</w:t>
            </w:r>
          </w:p>
        </w:tc>
        <w:tc>
          <w:tcPr>
            <w:tcW w:w="8177" w:type="dxa"/>
          </w:tcPr>
          <w:p w14:paraId="56E17BC7" w14:textId="06D43676" w:rsidR="00090604" w:rsidRDefault="005849D2" w:rsidP="00B72B27">
            <w:r>
              <w:t>Khi khách hàng đã chọn được sản phẩm cần mua và ấn vào “thêm vào giỏ hàng”</w:t>
            </w:r>
          </w:p>
        </w:tc>
      </w:tr>
      <w:tr w:rsidR="00090604" w14:paraId="19F38176" w14:textId="77777777" w:rsidTr="00FF4B7D">
        <w:trPr>
          <w:trHeight w:val="20"/>
        </w:trPr>
        <w:tc>
          <w:tcPr>
            <w:tcW w:w="9625" w:type="dxa"/>
            <w:gridSpan w:val="2"/>
          </w:tcPr>
          <w:p w14:paraId="258928EB" w14:textId="23FCDD93" w:rsidR="00090604" w:rsidRDefault="00090604" w:rsidP="00B72B27">
            <w:r w:rsidRPr="00AE1C40">
              <w:rPr>
                <w:b/>
                <w:sz w:val="24"/>
                <w:szCs w:val="24"/>
              </w:rPr>
              <w:t>S</w:t>
            </w:r>
            <w:r>
              <w:rPr>
                <w:b/>
                <w:sz w:val="24"/>
                <w:szCs w:val="24"/>
              </w:rPr>
              <w:t>ơ</w:t>
            </w:r>
            <w:r w:rsidRPr="00AE1C40">
              <w:rPr>
                <w:b/>
                <w:sz w:val="24"/>
                <w:szCs w:val="24"/>
              </w:rPr>
              <w:t xml:space="preserve"> đồ luồng tiến trình</w:t>
            </w:r>
          </w:p>
        </w:tc>
      </w:tr>
      <w:tr w:rsidR="00090604" w14:paraId="5E4D96EE" w14:textId="77777777" w:rsidTr="00FF4B7D">
        <w:trPr>
          <w:trHeight w:val="1703"/>
        </w:trPr>
        <w:tc>
          <w:tcPr>
            <w:tcW w:w="9625" w:type="dxa"/>
            <w:gridSpan w:val="2"/>
          </w:tcPr>
          <w:p w14:paraId="2DBA4749" w14:textId="14D7A0AB" w:rsidR="00090604" w:rsidRDefault="00670390" w:rsidP="00B72B27">
            <w:r>
              <w:rPr>
                <w:noProof/>
              </w:rPr>
              <w:drawing>
                <wp:inline distT="0" distB="0" distL="0" distR="0" wp14:anchorId="2F3B6E34" wp14:editId="58A226B8">
                  <wp:extent cx="5711825" cy="8915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029" cy="894381"/>
                          </a:xfrm>
                          <a:prstGeom prst="rect">
                            <a:avLst/>
                          </a:prstGeom>
                          <a:noFill/>
                          <a:ln>
                            <a:noFill/>
                          </a:ln>
                        </pic:spPr>
                      </pic:pic>
                    </a:graphicData>
                  </a:graphic>
                </wp:inline>
              </w:drawing>
            </w:r>
          </w:p>
        </w:tc>
      </w:tr>
      <w:tr w:rsidR="00670390" w14:paraId="7A779AA7" w14:textId="77777777" w:rsidTr="00FF4B7D">
        <w:trPr>
          <w:trHeight w:val="20"/>
        </w:trPr>
        <w:tc>
          <w:tcPr>
            <w:tcW w:w="1448" w:type="dxa"/>
          </w:tcPr>
          <w:p w14:paraId="61A41960" w14:textId="77777777" w:rsidR="00090604" w:rsidRPr="00AE1C40" w:rsidRDefault="00090604" w:rsidP="00B72B27">
            <w:pPr>
              <w:jc w:val="left"/>
              <w:rPr>
                <w:b/>
              </w:rPr>
            </w:pPr>
            <w:r>
              <w:rPr>
                <w:b/>
              </w:rPr>
              <w:t>Mô tả ngắn gọn</w:t>
            </w:r>
          </w:p>
        </w:tc>
        <w:tc>
          <w:tcPr>
            <w:tcW w:w="8177" w:type="dxa"/>
          </w:tcPr>
          <w:p w14:paraId="6F6E6DCF" w14:textId="2E8F88E3" w:rsidR="00090604" w:rsidRDefault="00B72B27" w:rsidP="00B72B27">
            <w:r>
              <w:t>Thêm 1 sản phẩm vào giỏ hàng</w:t>
            </w:r>
          </w:p>
        </w:tc>
      </w:tr>
      <w:tr w:rsidR="00670390" w14:paraId="5A8A6B3C" w14:textId="77777777" w:rsidTr="00FF4B7D">
        <w:trPr>
          <w:trHeight w:val="20"/>
        </w:trPr>
        <w:tc>
          <w:tcPr>
            <w:tcW w:w="1448" w:type="dxa"/>
          </w:tcPr>
          <w:p w14:paraId="5974EDA1" w14:textId="77777777" w:rsidR="00090604" w:rsidRDefault="00090604" w:rsidP="00B72B27">
            <w:pPr>
              <w:jc w:val="left"/>
              <w:rPr>
                <w:b/>
              </w:rPr>
            </w:pPr>
            <w:r>
              <w:rPr>
                <w:b/>
              </w:rPr>
              <w:t>Mô tả từng bước</w:t>
            </w:r>
          </w:p>
        </w:tc>
        <w:tc>
          <w:tcPr>
            <w:tcW w:w="8177" w:type="dxa"/>
          </w:tcPr>
          <w:p w14:paraId="499C5AAE" w14:textId="246321E0" w:rsidR="00090604" w:rsidRDefault="00B72B27" w:rsidP="00B72B27">
            <w:r>
              <w:t xml:space="preserve">Bước 1: </w:t>
            </w:r>
            <w:r w:rsidR="00C20157">
              <w:t>C</w:t>
            </w:r>
            <w:r>
              <w:t>họn sản phẩm cần mua</w:t>
            </w:r>
          </w:p>
          <w:p w14:paraId="3F5C9CCD" w14:textId="77777777" w:rsidR="00B72B27" w:rsidRDefault="00B72B27" w:rsidP="00B72B27">
            <w:r>
              <w:t>Bước 2: Ấn vào “Thêm vào giỏ hàng”</w:t>
            </w:r>
          </w:p>
          <w:p w14:paraId="75CD2828" w14:textId="3DF2FB04" w:rsidR="00B72B27" w:rsidRDefault="00B72B27" w:rsidP="00B72B27">
            <w:r>
              <w:t>Bước 3: Ấn vào biểu tượng giỏ hàng để kiểm tra</w:t>
            </w:r>
          </w:p>
        </w:tc>
      </w:tr>
      <w:tr w:rsidR="00670390" w14:paraId="76B1C2DB" w14:textId="77777777" w:rsidTr="00FF4B7D">
        <w:trPr>
          <w:trHeight w:val="20"/>
        </w:trPr>
        <w:tc>
          <w:tcPr>
            <w:tcW w:w="1448" w:type="dxa"/>
          </w:tcPr>
          <w:p w14:paraId="0B40BB6F" w14:textId="77777777" w:rsidR="00090604" w:rsidRDefault="00090604" w:rsidP="00B72B27">
            <w:pPr>
              <w:jc w:val="left"/>
              <w:rPr>
                <w:b/>
              </w:rPr>
            </w:pPr>
            <w:r>
              <w:rPr>
                <w:b/>
              </w:rPr>
              <w:t>Nhiệm vụ phụ thuộc</w:t>
            </w:r>
          </w:p>
        </w:tc>
        <w:tc>
          <w:tcPr>
            <w:tcW w:w="8177" w:type="dxa"/>
          </w:tcPr>
          <w:p w14:paraId="4D63549C" w14:textId="76B26F4D" w:rsidR="00090604" w:rsidRDefault="00B72B27" w:rsidP="00B72B27">
            <w:r>
              <w:t>Phải tìm kiếm và chọn đúng sản phẩm cần mua trước khi ấn vào “Thêm vào giỏ hàng”</w:t>
            </w:r>
          </w:p>
        </w:tc>
      </w:tr>
      <w:tr w:rsidR="00670390" w14:paraId="6DBF77EB" w14:textId="77777777" w:rsidTr="00FF4B7D">
        <w:trPr>
          <w:trHeight w:val="20"/>
        </w:trPr>
        <w:tc>
          <w:tcPr>
            <w:tcW w:w="1448" w:type="dxa"/>
          </w:tcPr>
          <w:p w14:paraId="1C8D31C3" w14:textId="77777777" w:rsidR="00090604" w:rsidRDefault="00090604" w:rsidP="00B72B27">
            <w:pPr>
              <w:jc w:val="left"/>
              <w:rPr>
                <w:b/>
              </w:rPr>
            </w:pPr>
            <w:r>
              <w:rPr>
                <w:b/>
              </w:rPr>
              <w:t>Mục tiêu</w:t>
            </w:r>
          </w:p>
        </w:tc>
        <w:tc>
          <w:tcPr>
            <w:tcW w:w="8177" w:type="dxa"/>
          </w:tcPr>
          <w:p w14:paraId="6FBAD663" w14:textId="4CF6835A" w:rsidR="00090604" w:rsidRDefault="00B72B27" w:rsidP="00B72B27">
            <w:r>
              <w:t xml:space="preserve">Để lưu thông tin sản phẩm đã chọn, sau khi lưu, khách hàng có thể tiếp tục lựa chọn sản phẩm, hoặc có thể thanh toán ngay. </w:t>
            </w:r>
          </w:p>
        </w:tc>
      </w:tr>
      <w:tr w:rsidR="00670390" w14:paraId="4B4B4FA6" w14:textId="77777777" w:rsidTr="00FF4B7D">
        <w:trPr>
          <w:trHeight w:val="20"/>
        </w:trPr>
        <w:tc>
          <w:tcPr>
            <w:tcW w:w="1448" w:type="dxa"/>
          </w:tcPr>
          <w:p w14:paraId="65685832" w14:textId="77777777" w:rsidR="00090604" w:rsidRDefault="00090604" w:rsidP="00B72B27">
            <w:pPr>
              <w:jc w:val="left"/>
              <w:rPr>
                <w:b/>
              </w:rPr>
            </w:pPr>
            <w:r>
              <w:rPr>
                <w:b/>
              </w:rPr>
              <w:t xml:space="preserve">Kết quả  </w:t>
            </w:r>
          </w:p>
        </w:tc>
        <w:tc>
          <w:tcPr>
            <w:tcW w:w="8177" w:type="dxa"/>
          </w:tcPr>
          <w:p w14:paraId="6F0C70AB" w14:textId="0EBABAB0" w:rsidR="00090604" w:rsidRDefault="00B72B27" w:rsidP="00B72B27">
            <w:r>
              <w:t>Sản phẩm đã chọn sẽ được lưu vào giỏ hàng</w:t>
            </w:r>
          </w:p>
        </w:tc>
      </w:tr>
      <w:tr w:rsidR="00670390" w14:paraId="7CADA72D" w14:textId="77777777" w:rsidTr="00FF4B7D">
        <w:trPr>
          <w:trHeight w:val="20"/>
        </w:trPr>
        <w:tc>
          <w:tcPr>
            <w:tcW w:w="1448" w:type="dxa"/>
          </w:tcPr>
          <w:p w14:paraId="233B7324" w14:textId="77777777" w:rsidR="00090604" w:rsidRDefault="00090604" w:rsidP="00B72B27">
            <w:pPr>
              <w:jc w:val="left"/>
              <w:rPr>
                <w:b/>
              </w:rPr>
            </w:pPr>
            <w:r>
              <w:rPr>
                <w:b/>
              </w:rPr>
              <w:t>Nền tảng</w:t>
            </w:r>
          </w:p>
        </w:tc>
        <w:tc>
          <w:tcPr>
            <w:tcW w:w="8177" w:type="dxa"/>
          </w:tcPr>
          <w:p w14:paraId="3ABCEBC5" w14:textId="1ED0365B" w:rsidR="00090604" w:rsidRDefault="00B72B27" w:rsidP="00B72B27">
            <w:r>
              <w:t>Ứng dụng web</w:t>
            </w:r>
          </w:p>
        </w:tc>
      </w:tr>
      <w:tr w:rsidR="00670390" w14:paraId="53A214C6" w14:textId="77777777" w:rsidTr="00FF4B7D">
        <w:trPr>
          <w:trHeight w:val="20"/>
        </w:trPr>
        <w:tc>
          <w:tcPr>
            <w:tcW w:w="1448" w:type="dxa"/>
          </w:tcPr>
          <w:p w14:paraId="2CF3558C" w14:textId="77777777" w:rsidR="00090604" w:rsidRDefault="00090604" w:rsidP="00B72B27">
            <w:pPr>
              <w:jc w:val="left"/>
              <w:rPr>
                <w:b/>
              </w:rPr>
            </w:pPr>
            <w:r>
              <w:rPr>
                <w:b/>
              </w:rPr>
              <w:t>Mô-đun đề xuất</w:t>
            </w:r>
          </w:p>
        </w:tc>
        <w:tc>
          <w:tcPr>
            <w:tcW w:w="8177" w:type="dxa"/>
          </w:tcPr>
          <w:p w14:paraId="0E259A6E" w14:textId="50C564B0" w:rsidR="00090604" w:rsidRDefault="00670390" w:rsidP="00B72B27">
            <w:r>
              <w:t>Thêm vào giỏ hàng</w:t>
            </w:r>
          </w:p>
        </w:tc>
      </w:tr>
      <w:tr w:rsidR="00670390" w14:paraId="44667085" w14:textId="77777777" w:rsidTr="00FF4B7D">
        <w:trPr>
          <w:trHeight w:val="20"/>
        </w:trPr>
        <w:tc>
          <w:tcPr>
            <w:tcW w:w="1448" w:type="dxa"/>
          </w:tcPr>
          <w:p w14:paraId="0C03CD38" w14:textId="77777777" w:rsidR="00090604" w:rsidRDefault="00090604" w:rsidP="00B72B27">
            <w:pPr>
              <w:jc w:val="left"/>
              <w:rPr>
                <w:b/>
              </w:rPr>
            </w:pPr>
            <w:r>
              <w:rPr>
                <w:b/>
              </w:rPr>
              <w:lastRenderedPageBreak/>
              <w:t>Giao diện người dùng</w:t>
            </w:r>
          </w:p>
        </w:tc>
        <w:tc>
          <w:tcPr>
            <w:tcW w:w="8177" w:type="dxa"/>
          </w:tcPr>
          <w:p w14:paraId="08E4964B" w14:textId="77777777" w:rsidR="00090604" w:rsidRDefault="00090604" w:rsidP="00B72B27"/>
        </w:tc>
      </w:tr>
    </w:tbl>
    <w:p w14:paraId="2416911A" w14:textId="77777777" w:rsidR="001C4532" w:rsidRPr="001C4532" w:rsidRDefault="001C4532" w:rsidP="001C4532"/>
    <w:p w14:paraId="1D82E8F7" w14:textId="08547B10" w:rsidR="004A4B05" w:rsidRDefault="004A4B05" w:rsidP="004A4B05">
      <w:pPr>
        <w:pStyle w:val="Heading2"/>
      </w:pPr>
      <w:r>
        <w:t>đánh giá sản phẩm</w:t>
      </w:r>
    </w:p>
    <w:tbl>
      <w:tblPr>
        <w:tblStyle w:val="TableGrid"/>
        <w:tblpPr w:leftFromText="180" w:rightFromText="180" w:vertAnchor="text" w:tblpX="-910" w:tblpY="56"/>
        <w:tblW w:w="9690" w:type="dxa"/>
        <w:tblLook w:val="04A0" w:firstRow="1" w:lastRow="0" w:firstColumn="1" w:lastColumn="0" w:noHBand="0" w:noVBand="1"/>
      </w:tblPr>
      <w:tblGrid>
        <w:gridCol w:w="1601"/>
        <w:gridCol w:w="8311"/>
      </w:tblGrid>
      <w:tr w:rsidR="00F93C88" w14:paraId="25598CB7" w14:textId="77777777" w:rsidTr="00B72B27">
        <w:trPr>
          <w:trHeight w:val="20"/>
        </w:trPr>
        <w:tc>
          <w:tcPr>
            <w:tcW w:w="1962" w:type="dxa"/>
          </w:tcPr>
          <w:p w14:paraId="53F0F284" w14:textId="77777777" w:rsidR="00F93C88" w:rsidRPr="00AE1C40" w:rsidRDefault="00F93C88" w:rsidP="00B72B27">
            <w:pPr>
              <w:jc w:val="left"/>
              <w:rPr>
                <w:b/>
                <w:sz w:val="24"/>
                <w:szCs w:val="24"/>
              </w:rPr>
            </w:pPr>
            <w:r w:rsidRPr="00AE1C40">
              <w:rPr>
                <w:b/>
                <w:sz w:val="24"/>
                <w:szCs w:val="24"/>
              </w:rPr>
              <w:t>Tên chức năng</w:t>
            </w:r>
          </w:p>
        </w:tc>
        <w:tc>
          <w:tcPr>
            <w:tcW w:w="7728" w:type="dxa"/>
          </w:tcPr>
          <w:p w14:paraId="5D94825A" w14:textId="2F242DD3" w:rsidR="00F93C88" w:rsidRDefault="00722CE0" w:rsidP="00B72B27">
            <w:r>
              <w:t>Đánh giá sản phẩm</w:t>
            </w:r>
          </w:p>
        </w:tc>
      </w:tr>
      <w:tr w:rsidR="00F93C88" w14:paraId="6E8F1C15" w14:textId="77777777" w:rsidTr="00B72B27">
        <w:trPr>
          <w:trHeight w:val="20"/>
        </w:trPr>
        <w:tc>
          <w:tcPr>
            <w:tcW w:w="1962" w:type="dxa"/>
          </w:tcPr>
          <w:p w14:paraId="77781009" w14:textId="77777777" w:rsidR="00F93C88" w:rsidRPr="00AE1C40" w:rsidRDefault="00F93C88" w:rsidP="00B72B27">
            <w:pPr>
              <w:jc w:val="left"/>
              <w:rPr>
                <w:b/>
                <w:sz w:val="24"/>
                <w:szCs w:val="24"/>
              </w:rPr>
            </w:pPr>
            <w:r w:rsidRPr="00AE1C40">
              <w:rPr>
                <w:b/>
                <w:sz w:val="24"/>
                <w:szCs w:val="24"/>
              </w:rPr>
              <w:t>Tác nhân</w:t>
            </w:r>
          </w:p>
        </w:tc>
        <w:tc>
          <w:tcPr>
            <w:tcW w:w="7728" w:type="dxa"/>
          </w:tcPr>
          <w:p w14:paraId="540C1504" w14:textId="39BF2C00" w:rsidR="00F93C88" w:rsidRDefault="00F93C88" w:rsidP="00B72B27">
            <w:r>
              <w:t>Khách hàng</w:t>
            </w:r>
          </w:p>
        </w:tc>
      </w:tr>
      <w:tr w:rsidR="00F93C88" w14:paraId="5BAA8DE5" w14:textId="77777777" w:rsidTr="00B72B27">
        <w:trPr>
          <w:trHeight w:val="1559"/>
        </w:trPr>
        <w:tc>
          <w:tcPr>
            <w:tcW w:w="1962" w:type="dxa"/>
          </w:tcPr>
          <w:p w14:paraId="03354579" w14:textId="77777777" w:rsidR="00F93C88" w:rsidRPr="00AE1C40" w:rsidRDefault="00F93C88" w:rsidP="00B72B27">
            <w:pPr>
              <w:jc w:val="left"/>
              <w:rPr>
                <w:b/>
                <w:sz w:val="24"/>
                <w:szCs w:val="24"/>
              </w:rPr>
            </w:pPr>
            <w:r w:rsidRPr="00AE1C40">
              <w:rPr>
                <w:b/>
                <w:sz w:val="24"/>
                <w:szCs w:val="24"/>
              </w:rPr>
              <w:t>Sơ đồ Usecase</w:t>
            </w:r>
          </w:p>
        </w:tc>
        <w:tc>
          <w:tcPr>
            <w:tcW w:w="7728" w:type="dxa"/>
          </w:tcPr>
          <w:p w14:paraId="2DB6DF8A" w14:textId="467D79EE" w:rsidR="00B72B27" w:rsidRDefault="00B72B27" w:rsidP="00B72B27">
            <w:r>
              <w:rPr>
                <w:noProof/>
              </w:rPr>
              <w:drawing>
                <wp:inline distT="0" distB="0" distL="0" distR="0" wp14:anchorId="2DBD8A18" wp14:editId="68ECACE5">
                  <wp:extent cx="4770120" cy="1358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520" cy="1363887"/>
                          </a:xfrm>
                          <a:prstGeom prst="rect">
                            <a:avLst/>
                          </a:prstGeom>
                          <a:noFill/>
                          <a:ln>
                            <a:noFill/>
                          </a:ln>
                        </pic:spPr>
                      </pic:pic>
                    </a:graphicData>
                  </a:graphic>
                </wp:inline>
              </w:drawing>
            </w:r>
          </w:p>
        </w:tc>
      </w:tr>
      <w:tr w:rsidR="00F93C88" w14:paraId="5360AECE" w14:textId="77777777" w:rsidTr="00B72B27">
        <w:trPr>
          <w:trHeight w:val="20"/>
        </w:trPr>
        <w:tc>
          <w:tcPr>
            <w:tcW w:w="1962" w:type="dxa"/>
          </w:tcPr>
          <w:p w14:paraId="39127617" w14:textId="77777777" w:rsidR="00F93C88" w:rsidRPr="00AE1C40" w:rsidRDefault="00F93C88" w:rsidP="00B72B27">
            <w:pPr>
              <w:jc w:val="left"/>
              <w:rPr>
                <w:b/>
                <w:sz w:val="24"/>
                <w:szCs w:val="24"/>
              </w:rPr>
            </w:pPr>
            <w:r w:rsidRPr="00AE1C40">
              <w:rPr>
                <w:b/>
                <w:sz w:val="24"/>
                <w:szCs w:val="24"/>
              </w:rPr>
              <w:t>Điều kiện kích hoạt</w:t>
            </w:r>
          </w:p>
        </w:tc>
        <w:tc>
          <w:tcPr>
            <w:tcW w:w="7728" w:type="dxa"/>
          </w:tcPr>
          <w:p w14:paraId="1449196A" w14:textId="23B39111" w:rsidR="00F93C88" w:rsidRDefault="004677EC" w:rsidP="002B6B2A">
            <w:r>
              <w:t>Khi chọn vào 1 sản phẩm và tìm đến mục đánh giá sản phẩm</w:t>
            </w:r>
          </w:p>
        </w:tc>
      </w:tr>
      <w:tr w:rsidR="00F93C88" w14:paraId="2101F129" w14:textId="77777777" w:rsidTr="00B72B27">
        <w:trPr>
          <w:trHeight w:val="20"/>
        </w:trPr>
        <w:tc>
          <w:tcPr>
            <w:tcW w:w="9690" w:type="dxa"/>
            <w:gridSpan w:val="2"/>
          </w:tcPr>
          <w:p w14:paraId="3F1EF0A0" w14:textId="77777777" w:rsidR="00F93C88" w:rsidRDefault="00F93C88" w:rsidP="00B72B27">
            <w:r w:rsidRPr="00AE1C40">
              <w:rPr>
                <w:b/>
                <w:sz w:val="24"/>
                <w:szCs w:val="24"/>
              </w:rPr>
              <w:t>S</w:t>
            </w:r>
            <w:r>
              <w:rPr>
                <w:b/>
                <w:sz w:val="24"/>
                <w:szCs w:val="24"/>
              </w:rPr>
              <w:t>ơ</w:t>
            </w:r>
            <w:r w:rsidRPr="00AE1C40">
              <w:rPr>
                <w:b/>
                <w:sz w:val="24"/>
                <w:szCs w:val="24"/>
              </w:rPr>
              <w:t xml:space="preserve"> đồ luồng tiến trình</w:t>
            </w:r>
          </w:p>
        </w:tc>
      </w:tr>
      <w:tr w:rsidR="00F93C88" w14:paraId="66963240" w14:textId="77777777" w:rsidTr="00B72B27">
        <w:trPr>
          <w:trHeight w:val="1703"/>
        </w:trPr>
        <w:tc>
          <w:tcPr>
            <w:tcW w:w="9690" w:type="dxa"/>
            <w:gridSpan w:val="2"/>
          </w:tcPr>
          <w:p w14:paraId="628D6CDC" w14:textId="79EF45CE" w:rsidR="00F93C88" w:rsidRDefault="00F64FA2" w:rsidP="00B72B27">
            <w:r>
              <w:rPr>
                <w:noProof/>
              </w:rPr>
              <w:drawing>
                <wp:inline distT="0" distB="0" distL="0" distR="0" wp14:anchorId="0C6ED8C8" wp14:editId="4466CCAA">
                  <wp:extent cx="615696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960" cy="1036320"/>
                          </a:xfrm>
                          <a:prstGeom prst="rect">
                            <a:avLst/>
                          </a:prstGeom>
                          <a:noFill/>
                          <a:ln>
                            <a:noFill/>
                          </a:ln>
                        </pic:spPr>
                      </pic:pic>
                    </a:graphicData>
                  </a:graphic>
                </wp:inline>
              </w:drawing>
            </w:r>
          </w:p>
        </w:tc>
      </w:tr>
      <w:tr w:rsidR="00F93C88" w14:paraId="53C16B28" w14:textId="77777777" w:rsidTr="00B72B27">
        <w:trPr>
          <w:trHeight w:val="20"/>
        </w:trPr>
        <w:tc>
          <w:tcPr>
            <w:tcW w:w="1962" w:type="dxa"/>
          </w:tcPr>
          <w:p w14:paraId="2B12A488" w14:textId="77777777" w:rsidR="00F93C88" w:rsidRPr="00AE1C40" w:rsidRDefault="00F93C88" w:rsidP="00B72B27">
            <w:pPr>
              <w:jc w:val="left"/>
              <w:rPr>
                <w:b/>
              </w:rPr>
            </w:pPr>
            <w:r>
              <w:rPr>
                <w:b/>
              </w:rPr>
              <w:t>Mô tả ngắn gọn</w:t>
            </w:r>
          </w:p>
        </w:tc>
        <w:tc>
          <w:tcPr>
            <w:tcW w:w="7728" w:type="dxa"/>
          </w:tcPr>
          <w:p w14:paraId="053EC2BC" w14:textId="6E1A860F" w:rsidR="00F93C88" w:rsidRDefault="004677EC" w:rsidP="00B72B27">
            <w:r>
              <w:t>Cho phép khách hàng đánh giá bằng điểm và bình luận về sản phẩm</w:t>
            </w:r>
          </w:p>
        </w:tc>
      </w:tr>
      <w:tr w:rsidR="00F93C88" w14:paraId="4A715B82" w14:textId="77777777" w:rsidTr="00B72B27">
        <w:trPr>
          <w:trHeight w:val="20"/>
        </w:trPr>
        <w:tc>
          <w:tcPr>
            <w:tcW w:w="1962" w:type="dxa"/>
          </w:tcPr>
          <w:p w14:paraId="3E38B499" w14:textId="77777777" w:rsidR="00F93C88" w:rsidRDefault="00F93C88" w:rsidP="00B72B27">
            <w:pPr>
              <w:jc w:val="left"/>
              <w:rPr>
                <w:b/>
              </w:rPr>
            </w:pPr>
            <w:r>
              <w:rPr>
                <w:b/>
              </w:rPr>
              <w:t>Mô tả từng bước</w:t>
            </w:r>
          </w:p>
        </w:tc>
        <w:tc>
          <w:tcPr>
            <w:tcW w:w="7728" w:type="dxa"/>
          </w:tcPr>
          <w:p w14:paraId="47035C66" w14:textId="7DA88817" w:rsidR="005F6895" w:rsidRDefault="005F6895" w:rsidP="00B72B27">
            <w:r>
              <w:t>Bước 1: đăng nhập</w:t>
            </w:r>
          </w:p>
          <w:p w14:paraId="6B5D77C1" w14:textId="12BCB117" w:rsidR="00F93C88" w:rsidRDefault="004677EC" w:rsidP="00B72B27">
            <w:r>
              <w:t xml:space="preserve">Bước </w:t>
            </w:r>
            <w:r w:rsidR="005F6895">
              <w:t>2</w:t>
            </w:r>
            <w:r>
              <w:t>: chọn sản phẩm</w:t>
            </w:r>
          </w:p>
          <w:p w14:paraId="10617DF0" w14:textId="79010FA4" w:rsidR="004677EC" w:rsidRDefault="004677EC" w:rsidP="00B72B27">
            <w:r>
              <w:t xml:space="preserve">Bước </w:t>
            </w:r>
            <w:r w:rsidR="005F6895">
              <w:t>3</w:t>
            </w:r>
            <w:r>
              <w:t>: tìm đến mục “Đánh giá sản phẩm”</w:t>
            </w:r>
          </w:p>
          <w:p w14:paraId="20752DF9" w14:textId="2D078CB3" w:rsidR="004677EC" w:rsidRDefault="004677EC" w:rsidP="00B72B27">
            <w:r>
              <w:t xml:space="preserve">Bước </w:t>
            </w:r>
            <w:r w:rsidR="005F6895">
              <w:t>4</w:t>
            </w:r>
            <w:r>
              <w:t>: đánh giá bằng điểm và bình luận về sản phẩm</w:t>
            </w:r>
          </w:p>
        </w:tc>
      </w:tr>
      <w:tr w:rsidR="00F93C88" w14:paraId="6951D090" w14:textId="77777777" w:rsidTr="00B72B27">
        <w:trPr>
          <w:trHeight w:val="20"/>
        </w:trPr>
        <w:tc>
          <w:tcPr>
            <w:tcW w:w="1962" w:type="dxa"/>
          </w:tcPr>
          <w:p w14:paraId="79D070F3" w14:textId="77777777" w:rsidR="00F93C88" w:rsidRDefault="00F93C88" w:rsidP="00B72B27">
            <w:pPr>
              <w:jc w:val="left"/>
              <w:rPr>
                <w:b/>
              </w:rPr>
            </w:pPr>
            <w:r>
              <w:rPr>
                <w:b/>
              </w:rPr>
              <w:lastRenderedPageBreak/>
              <w:t>Nhiệm vụ phụ thuộc</w:t>
            </w:r>
          </w:p>
        </w:tc>
        <w:tc>
          <w:tcPr>
            <w:tcW w:w="7728" w:type="dxa"/>
          </w:tcPr>
          <w:p w14:paraId="4C8A1B9A" w14:textId="1352CC1E" w:rsidR="00F93C88" w:rsidRDefault="004677EC" w:rsidP="00B72B27">
            <w:r>
              <w:t>Đăng nhập, xem thông tin sản phẩm</w:t>
            </w:r>
          </w:p>
        </w:tc>
      </w:tr>
      <w:tr w:rsidR="00F93C88" w14:paraId="2CA0A90F" w14:textId="77777777" w:rsidTr="00B72B27">
        <w:trPr>
          <w:trHeight w:val="20"/>
        </w:trPr>
        <w:tc>
          <w:tcPr>
            <w:tcW w:w="1962" w:type="dxa"/>
          </w:tcPr>
          <w:p w14:paraId="02BB1A8E" w14:textId="77777777" w:rsidR="00F93C88" w:rsidRDefault="00F93C88" w:rsidP="00B72B27">
            <w:pPr>
              <w:jc w:val="left"/>
              <w:rPr>
                <w:b/>
              </w:rPr>
            </w:pPr>
            <w:r>
              <w:rPr>
                <w:b/>
              </w:rPr>
              <w:t>Mục tiêu</w:t>
            </w:r>
          </w:p>
        </w:tc>
        <w:tc>
          <w:tcPr>
            <w:tcW w:w="7728" w:type="dxa"/>
          </w:tcPr>
          <w:p w14:paraId="5EF65ED3" w14:textId="24A07B73" w:rsidR="00F93C88" w:rsidRDefault="004677EC" w:rsidP="00B72B27">
            <w:r>
              <w:t>Đưa ra cái nhìn khách quan về sản phẩm cho khách hàng</w:t>
            </w:r>
          </w:p>
        </w:tc>
      </w:tr>
      <w:tr w:rsidR="00F93C88" w14:paraId="4A75ED16" w14:textId="77777777" w:rsidTr="00B72B27">
        <w:trPr>
          <w:trHeight w:val="20"/>
        </w:trPr>
        <w:tc>
          <w:tcPr>
            <w:tcW w:w="1962" w:type="dxa"/>
          </w:tcPr>
          <w:p w14:paraId="2A827E37" w14:textId="77777777" w:rsidR="00F93C88" w:rsidRDefault="00F93C88" w:rsidP="00B72B27">
            <w:pPr>
              <w:jc w:val="left"/>
              <w:rPr>
                <w:b/>
              </w:rPr>
            </w:pPr>
            <w:r>
              <w:rPr>
                <w:b/>
              </w:rPr>
              <w:t xml:space="preserve">Kết quả  </w:t>
            </w:r>
          </w:p>
        </w:tc>
        <w:tc>
          <w:tcPr>
            <w:tcW w:w="7728" w:type="dxa"/>
          </w:tcPr>
          <w:p w14:paraId="6B30CEAF" w14:textId="7601842D" w:rsidR="00F93C88" w:rsidRDefault="004677EC" w:rsidP="00B72B27">
            <w:r>
              <w:t>Điểm của sản phẩm sẽ được tính trung bình, thông tin đánh giá sẽ được hiển thị</w:t>
            </w:r>
          </w:p>
        </w:tc>
      </w:tr>
      <w:tr w:rsidR="00F93C88" w14:paraId="64CEF49B" w14:textId="77777777" w:rsidTr="00B72B27">
        <w:trPr>
          <w:trHeight w:val="20"/>
        </w:trPr>
        <w:tc>
          <w:tcPr>
            <w:tcW w:w="1962" w:type="dxa"/>
          </w:tcPr>
          <w:p w14:paraId="291532D8" w14:textId="77777777" w:rsidR="00F93C88" w:rsidRDefault="00F93C88" w:rsidP="00B72B27">
            <w:pPr>
              <w:jc w:val="left"/>
              <w:rPr>
                <w:b/>
              </w:rPr>
            </w:pPr>
            <w:r>
              <w:rPr>
                <w:b/>
              </w:rPr>
              <w:t>Nền tảng</w:t>
            </w:r>
          </w:p>
        </w:tc>
        <w:tc>
          <w:tcPr>
            <w:tcW w:w="7728" w:type="dxa"/>
          </w:tcPr>
          <w:p w14:paraId="2D4C57BF" w14:textId="2FECDD23" w:rsidR="00F93C88" w:rsidRDefault="004677EC" w:rsidP="00B72B27">
            <w:r>
              <w:t>ứng dụng web</w:t>
            </w:r>
          </w:p>
        </w:tc>
      </w:tr>
      <w:tr w:rsidR="00F93C88" w14:paraId="0A07BB3E" w14:textId="77777777" w:rsidTr="00B72B27">
        <w:trPr>
          <w:trHeight w:val="20"/>
        </w:trPr>
        <w:tc>
          <w:tcPr>
            <w:tcW w:w="1962" w:type="dxa"/>
          </w:tcPr>
          <w:p w14:paraId="728ABD51" w14:textId="77777777" w:rsidR="00F93C88" w:rsidRDefault="00F93C88" w:rsidP="00B72B27">
            <w:pPr>
              <w:jc w:val="left"/>
              <w:rPr>
                <w:b/>
              </w:rPr>
            </w:pPr>
            <w:r>
              <w:rPr>
                <w:b/>
              </w:rPr>
              <w:t>Mô-đun đề xuất</w:t>
            </w:r>
          </w:p>
        </w:tc>
        <w:tc>
          <w:tcPr>
            <w:tcW w:w="7728" w:type="dxa"/>
          </w:tcPr>
          <w:p w14:paraId="4F8DB28D" w14:textId="77777777" w:rsidR="00F93C88" w:rsidRDefault="00F93C88" w:rsidP="00B72B27"/>
        </w:tc>
      </w:tr>
      <w:tr w:rsidR="00F93C88" w14:paraId="1DB4B0EF" w14:textId="77777777" w:rsidTr="00B72B27">
        <w:trPr>
          <w:trHeight w:val="20"/>
        </w:trPr>
        <w:tc>
          <w:tcPr>
            <w:tcW w:w="1962" w:type="dxa"/>
          </w:tcPr>
          <w:p w14:paraId="65A70234" w14:textId="77777777" w:rsidR="00F93C88" w:rsidRDefault="00F93C88" w:rsidP="00B72B27">
            <w:pPr>
              <w:jc w:val="left"/>
              <w:rPr>
                <w:b/>
              </w:rPr>
            </w:pPr>
            <w:r>
              <w:rPr>
                <w:b/>
              </w:rPr>
              <w:t>Giao diện người dùng</w:t>
            </w:r>
          </w:p>
        </w:tc>
        <w:tc>
          <w:tcPr>
            <w:tcW w:w="7728" w:type="dxa"/>
          </w:tcPr>
          <w:p w14:paraId="530C6612" w14:textId="77777777" w:rsidR="00F93C88" w:rsidRDefault="00F93C88" w:rsidP="00B72B27"/>
        </w:tc>
      </w:tr>
    </w:tbl>
    <w:p w14:paraId="2C01CAB0" w14:textId="77777777" w:rsidR="001C4532" w:rsidRPr="001C4532" w:rsidRDefault="001C4532" w:rsidP="001C4532"/>
    <w:p w14:paraId="1C05FB63" w14:textId="52CEE322" w:rsidR="004A4B05" w:rsidRDefault="00AE1C40" w:rsidP="00AE1C40">
      <w:pPr>
        <w:pStyle w:val="Heading2"/>
      </w:pPr>
      <w:r>
        <w:t>Xem giỏ hàng</w:t>
      </w:r>
    </w:p>
    <w:tbl>
      <w:tblPr>
        <w:tblStyle w:val="TableGrid"/>
        <w:tblpPr w:leftFromText="180" w:rightFromText="180" w:vertAnchor="text" w:horzAnchor="margin" w:tblpXSpec="center" w:tblpY="4"/>
        <w:tblW w:w="10445" w:type="dxa"/>
        <w:tblLayout w:type="fixed"/>
        <w:tblLook w:val="04A0" w:firstRow="1" w:lastRow="0" w:firstColumn="1" w:lastColumn="0" w:noHBand="0" w:noVBand="1"/>
      </w:tblPr>
      <w:tblGrid>
        <w:gridCol w:w="2335"/>
        <w:gridCol w:w="8110"/>
      </w:tblGrid>
      <w:tr w:rsidR="00F93C88" w14:paraId="0F16E796" w14:textId="77777777" w:rsidTr="00F64FA2">
        <w:trPr>
          <w:trHeight w:val="20"/>
        </w:trPr>
        <w:tc>
          <w:tcPr>
            <w:tcW w:w="2335" w:type="dxa"/>
          </w:tcPr>
          <w:p w14:paraId="651595BD" w14:textId="77777777" w:rsidR="00F93C88" w:rsidRPr="00AE1C40" w:rsidRDefault="00F93C88" w:rsidP="001A32C2">
            <w:pPr>
              <w:jc w:val="left"/>
              <w:rPr>
                <w:b/>
                <w:sz w:val="24"/>
                <w:szCs w:val="24"/>
              </w:rPr>
            </w:pPr>
            <w:r w:rsidRPr="00AE1C40">
              <w:rPr>
                <w:b/>
                <w:sz w:val="24"/>
                <w:szCs w:val="24"/>
              </w:rPr>
              <w:t>Tên chức năng</w:t>
            </w:r>
          </w:p>
        </w:tc>
        <w:tc>
          <w:tcPr>
            <w:tcW w:w="8110" w:type="dxa"/>
          </w:tcPr>
          <w:p w14:paraId="081E57B1" w14:textId="59D708D2" w:rsidR="00F93C88" w:rsidRDefault="005849D2" w:rsidP="001A32C2">
            <w:r>
              <w:t>Xem giỏ hàng</w:t>
            </w:r>
          </w:p>
        </w:tc>
      </w:tr>
      <w:tr w:rsidR="00F93C88" w14:paraId="67B27E61" w14:textId="77777777" w:rsidTr="00F64FA2">
        <w:trPr>
          <w:trHeight w:val="20"/>
        </w:trPr>
        <w:tc>
          <w:tcPr>
            <w:tcW w:w="2335" w:type="dxa"/>
          </w:tcPr>
          <w:p w14:paraId="7CBF2780" w14:textId="77777777" w:rsidR="00F93C88" w:rsidRPr="00AE1C40" w:rsidRDefault="00F93C88" w:rsidP="001A32C2">
            <w:pPr>
              <w:jc w:val="left"/>
              <w:rPr>
                <w:b/>
                <w:sz w:val="24"/>
                <w:szCs w:val="24"/>
              </w:rPr>
            </w:pPr>
            <w:r w:rsidRPr="00AE1C40">
              <w:rPr>
                <w:b/>
                <w:sz w:val="24"/>
                <w:szCs w:val="24"/>
              </w:rPr>
              <w:t>Tác nhân</w:t>
            </w:r>
          </w:p>
        </w:tc>
        <w:tc>
          <w:tcPr>
            <w:tcW w:w="8110" w:type="dxa"/>
          </w:tcPr>
          <w:p w14:paraId="4C5B5AAD" w14:textId="07CDA89A" w:rsidR="00F93C88" w:rsidRDefault="00F93C88" w:rsidP="001A32C2">
            <w:r>
              <w:t>Khách hàng</w:t>
            </w:r>
          </w:p>
        </w:tc>
      </w:tr>
      <w:tr w:rsidR="00F93C88" w14:paraId="7EAAE672" w14:textId="77777777" w:rsidTr="00F64FA2">
        <w:trPr>
          <w:trHeight w:val="1559"/>
        </w:trPr>
        <w:tc>
          <w:tcPr>
            <w:tcW w:w="2335" w:type="dxa"/>
          </w:tcPr>
          <w:p w14:paraId="45A73FC8" w14:textId="77777777" w:rsidR="00F93C88" w:rsidRPr="00AE1C40" w:rsidRDefault="00F93C88" w:rsidP="001A32C2">
            <w:pPr>
              <w:jc w:val="left"/>
              <w:rPr>
                <w:b/>
                <w:sz w:val="24"/>
                <w:szCs w:val="24"/>
              </w:rPr>
            </w:pPr>
            <w:r w:rsidRPr="00AE1C40">
              <w:rPr>
                <w:b/>
                <w:sz w:val="24"/>
                <w:szCs w:val="24"/>
              </w:rPr>
              <w:t>Sơ đồ Usecase</w:t>
            </w:r>
          </w:p>
        </w:tc>
        <w:tc>
          <w:tcPr>
            <w:tcW w:w="8110" w:type="dxa"/>
          </w:tcPr>
          <w:p w14:paraId="3C46AEC1" w14:textId="10A40E92" w:rsidR="00F93C88" w:rsidRDefault="001A32C2" w:rsidP="001A32C2">
            <w:r>
              <w:rPr>
                <w:noProof/>
              </w:rPr>
              <w:drawing>
                <wp:inline distT="0" distB="0" distL="0" distR="0" wp14:anchorId="6A24FE86" wp14:editId="6A05BE2F">
                  <wp:extent cx="4511040" cy="1313832"/>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759" cy="1315789"/>
                          </a:xfrm>
                          <a:prstGeom prst="rect">
                            <a:avLst/>
                          </a:prstGeom>
                          <a:noFill/>
                          <a:ln>
                            <a:noFill/>
                          </a:ln>
                        </pic:spPr>
                      </pic:pic>
                    </a:graphicData>
                  </a:graphic>
                </wp:inline>
              </w:drawing>
            </w:r>
          </w:p>
        </w:tc>
      </w:tr>
      <w:tr w:rsidR="00F93C88" w14:paraId="4BEBBD1E" w14:textId="77777777" w:rsidTr="00F64FA2">
        <w:trPr>
          <w:trHeight w:val="20"/>
        </w:trPr>
        <w:tc>
          <w:tcPr>
            <w:tcW w:w="2335" w:type="dxa"/>
          </w:tcPr>
          <w:p w14:paraId="7D57966D" w14:textId="77777777" w:rsidR="00F93C88" w:rsidRPr="00AE1C40" w:rsidRDefault="00F93C88" w:rsidP="001A32C2">
            <w:pPr>
              <w:jc w:val="left"/>
              <w:rPr>
                <w:b/>
                <w:sz w:val="24"/>
                <w:szCs w:val="24"/>
              </w:rPr>
            </w:pPr>
            <w:r w:rsidRPr="00AE1C40">
              <w:rPr>
                <w:b/>
                <w:sz w:val="24"/>
                <w:szCs w:val="24"/>
              </w:rPr>
              <w:t>Điều kiện kích hoạt</w:t>
            </w:r>
          </w:p>
        </w:tc>
        <w:tc>
          <w:tcPr>
            <w:tcW w:w="8110" w:type="dxa"/>
          </w:tcPr>
          <w:p w14:paraId="2432CCE9" w14:textId="3572B998" w:rsidR="00F93C88" w:rsidRDefault="005F6895" w:rsidP="001A32C2">
            <w:r>
              <w:t>ấn vào biểu tượng “giỏ hàng”</w:t>
            </w:r>
          </w:p>
        </w:tc>
      </w:tr>
      <w:tr w:rsidR="00F93C88" w14:paraId="2D741DD7" w14:textId="77777777" w:rsidTr="00F64FA2">
        <w:trPr>
          <w:trHeight w:val="20"/>
        </w:trPr>
        <w:tc>
          <w:tcPr>
            <w:tcW w:w="10445" w:type="dxa"/>
            <w:gridSpan w:val="2"/>
          </w:tcPr>
          <w:p w14:paraId="2DC303C3" w14:textId="77777777" w:rsidR="00F93C88" w:rsidRDefault="00F93C88" w:rsidP="001A32C2">
            <w:r w:rsidRPr="00AE1C40">
              <w:rPr>
                <w:b/>
                <w:sz w:val="24"/>
                <w:szCs w:val="24"/>
              </w:rPr>
              <w:t>S</w:t>
            </w:r>
            <w:r>
              <w:rPr>
                <w:b/>
                <w:sz w:val="24"/>
                <w:szCs w:val="24"/>
              </w:rPr>
              <w:t>ơ</w:t>
            </w:r>
            <w:r w:rsidRPr="00AE1C40">
              <w:rPr>
                <w:b/>
                <w:sz w:val="24"/>
                <w:szCs w:val="24"/>
              </w:rPr>
              <w:t xml:space="preserve"> đồ luồng tiến trình</w:t>
            </w:r>
          </w:p>
        </w:tc>
      </w:tr>
      <w:tr w:rsidR="00F93C88" w14:paraId="382B61C4" w14:textId="77777777" w:rsidTr="00F64FA2">
        <w:trPr>
          <w:trHeight w:val="1703"/>
        </w:trPr>
        <w:tc>
          <w:tcPr>
            <w:tcW w:w="10445" w:type="dxa"/>
            <w:gridSpan w:val="2"/>
          </w:tcPr>
          <w:p w14:paraId="5AA99E51" w14:textId="09227B8D" w:rsidR="00F93C88" w:rsidRDefault="00F64FA2" w:rsidP="001A32C2">
            <w:r>
              <w:rPr>
                <w:noProof/>
              </w:rPr>
              <w:drawing>
                <wp:inline distT="0" distB="0" distL="0" distR="0" wp14:anchorId="1AE63F46" wp14:editId="3FDFD606">
                  <wp:extent cx="6492240" cy="906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906780"/>
                          </a:xfrm>
                          <a:prstGeom prst="rect">
                            <a:avLst/>
                          </a:prstGeom>
                          <a:noFill/>
                          <a:ln>
                            <a:noFill/>
                          </a:ln>
                        </pic:spPr>
                      </pic:pic>
                    </a:graphicData>
                  </a:graphic>
                </wp:inline>
              </w:drawing>
            </w:r>
          </w:p>
        </w:tc>
      </w:tr>
      <w:tr w:rsidR="00F93C88" w14:paraId="13A907F3" w14:textId="77777777" w:rsidTr="00F64FA2">
        <w:trPr>
          <w:trHeight w:val="20"/>
        </w:trPr>
        <w:tc>
          <w:tcPr>
            <w:tcW w:w="2335" w:type="dxa"/>
          </w:tcPr>
          <w:p w14:paraId="73527BF5" w14:textId="77777777" w:rsidR="00F93C88" w:rsidRPr="00AE1C40" w:rsidRDefault="00F93C88" w:rsidP="001A32C2">
            <w:pPr>
              <w:jc w:val="left"/>
              <w:rPr>
                <w:b/>
              </w:rPr>
            </w:pPr>
            <w:r>
              <w:rPr>
                <w:b/>
              </w:rPr>
              <w:lastRenderedPageBreak/>
              <w:t>Mô tả ngắn gọn</w:t>
            </w:r>
          </w:p>
        </w:tc>
        <w:tc>
          <w:tcPr>
            <w:tcW w:w="8110" w:type="dxa"/>
          </w:tcPr>
          <w:p w14:paraId="3E6A6B74" w14:textId="6663BCD0" w:rsidR="00F93C88" w:rsidRDefault="005F6895" w:rsidP="001A32C2">
            <w:r>
              <w:t>Xem lại các sản phẩm đã thêm vào giỏ hàng</w:t>
            </w:r>
          </w:p>
        </w:tc>
      </w:tr>
      <w:tr w:rsidR="00F93C88" w14:paraId="10B84701" w14:textId="77777777" w:rsidTr="00F64FA2">
        <w:trPr>
          <w:trHeight w:val="20"/>
        </w:trPr>
        <w:tc>
          <w:tcPr>
            <w:tcW w:w="2335" w:type="dxa"/>
          </w:tcPr>
          <w:p w14:paraId="56A2C1B4" w14:textId="77777777" w:rsidR="00F93C88" w:rsidRDefault="00F93C88" w:rsidP="001A32C2">
            <w:pPr>
              <w:jc w:val="left"/>
              <w:rPr>
                <w:b/>
              </w:rPr>
            </w:pPr>
            <w:r>
              <w:rPr>
                <w:b/>
              </w:rPr>
              <w:t>Mô tả từng bước</w:t>
            </w:r>
          </w:p>
        </w:tc>
        <w:tc>
          <w:tcPr>
            <w:tcW w:w="8110" w:type="dxa"/>
          </w:tcPr>
          <w:p w14:paraId="70296B54" w14:textId="77777777" w:rsidR="00F93C88" w:rsidRDefault="005F6895" w:rsidP="001A32C2">
            <w:r>
              <w:t>Bước 1:</w:t>
            </w:r>
            <w:r w:rsidR="00FF4B7D">
              <w:t xml:space="preserve"> Đăng nhập</w:t>
            </w:r>
          </w:p>
          <w:p w14:paraId="2A6417C2" w14:textId="77777777" w:rsidR="00FF4B7D" w:rsidRDefault="00FF4B7D" w:rsidP="001A32C2">
            <w:r>
              <w:t>Bước 2: Chọn sản phẩm cần mua</w:t>
            </w:r>
          </w:p>
          <w:p w14:paraId="69D0594B" w14:textId="77777777" w:rsidR="00FF4B7D" w:rsidRDefault="00FF4B7D" w:rsidP="001A32C2">
            <w:r>
              <w:t>Bước 3: Thêm sản phẩm vào giỏ hàng</w:t>
            </w:r>
          </w:p>
          <w:p w14:paraId="3CEDFAB8" w14:textId="4589EDB5" w:rsidR="00FF4B7D" w:rsidRDefault="00FF4B7D" w:rsidP="001A32C2">
            <w:r>
              <w:t>Bước 4: ấn vào biểu tượng Giỏ hàng</w:t>
            </w:r>
          </w:p>
        </w:tc>
      </w:tr>
      <w:tr w:rsidR="00F93C88" w14:paraId="6712F386" w14:textId="77777777" w:rsidTr="00F64FA2">
        <w:trPr>
          <w:trHeight w:val="20"/>
        </w:trPr>
        <w:tc>
          <w:tcPr>
            <w:tcW w:w="2335" w:type="dxa"/>
          </w:tcPr>
          <w:p w14:paraId="0888A2E5" w14:textId="77777777" w:rsidR="00F93C88" w:rsidRDefault="00F93C88" w:rsidP="001A32C2">
            <w:pPr>
              <w:jc w:val="left"/>
              <w:rPr>
                <w:b/>
              </w:rPr>
            </w:pPr>
            <w:r>
              <w:rPr>
                <w:b/>
              </w:rPr>
              <w:t>Nhiệm vụ phụ thuộc</w:t>
            </w:r>
          </w:p>
        </w:tc>
        <w:tc>
          <w:tcPr>
            <w:tcW w:w="8110" w:type="dxa"/>
          </w:tcPr>
          <w:p w14:paraId="7CDDE123" w14:textId="4EC4B608" w:rsidR="00F93C88" w:rsidRDefault="00FF4B7D" w:rsidP="001A32C2">
            <w:r>
              <w:t>Đăng nhập, xem thông tin sản phẩm, thêm vào giỏ hàng</w:t>
            </w:r>
          </w:p>
        </w:tc>
      </w:tr>
      <w:tr w:rsidR="00F93C88" w14:paraId="51F0125F" w14:textId="77777777" w:rsidTr="00F64FA2">
        <w:trPr>
          <w:trHeight w:val="20"/>
        </w:trPr>
        <w:tc>
          <w:tcPr>
            <w:tcW w:w="2335" w:type="dxa"/>
          </w:tcPr>
          <w:p w14:paraId="5D15469A" w14:textId="77777777" w:rsidR="00F93C88" w:rsidRDefault="00F93C88" w:rsidP="001A32C2">
            <w:pPr>
              <w:jc w:val="left"/>
              <w:rPr>
                <w:b/>
              </w:rPr>
            </w:pPr>
            <w:r>
              <w:rPr>
                <w:b/>
              </w:rPr>
              <w:t>Mục tiêu</w:t>
            </w:r>
          </w:p>
        </w:tc>
        <w:tc>
          <w:tcPr>
            <w:tcW w:w="8110" w:type="dxa"/>
          </w:tcPr>
          <w:p w14:paraId="14426381" w14:textId="055A0A04" w:rsidR="00F93C88" w:rsidRDefault="008C6A73" w:rsidP="001A32C2">
            <w:r>
              <w:t>Để kiểm tra lại các sản phẩm chuẩn bị thanh toán</w:t>
            </w:r>
          </w:p>
        </w:tc>
      </w:tr>
      <w:tr w:rsidR="00F93C88" w14:paraId="3DC5C3CE" w14:textId="77777777" w:rsidTr="00F64FA2">
        <w:trPr>
          <w:trHeight w:val="20"/>
        </w:trPr>
        <w:tc>
          <w:tcPr>
            <w:tcW w:w="2335" w:type="dxa"/>
          </w:tcPr>
          <w:p w14:paraId="01FD9D6F" w14:textId="77777777" w:rsidR="00F93C88" w:rsidRDefault="00F93C88" w:rsidP="001A32C2">
            <w:pPr>
              <w:jc w:val="left"/>
              <w:rPr>
                <w:b/>
              </w:rPr>
            </w:pPr>
            <w:r>
              <w:rPr>
                <w:b/>
              </w:rPr>
              <w:t xml:space="preserve">Kết quả  </w:t>
            </w:r>
          </w:p>
        </w:tc>
        <w:tc>
          <w:tcPr>
            <w:tcW w:w="8110" w:type="dxa"/>
          </w:tcPr>
          <w:p w14:paraId="798D5368" w14:textId="3C68EB04" w:rsidR="00F93C88" w:rsidRDefault="008C6A73" w:rsidP="001A32C2">
            <w:r>
              <w:t>Khách hàng dể dàng xem xét và kiểm tra các sản phẩm trong giỏ hàng</w:t>
            </w:r>
          </w:p>
        </w:tc>
      </w:tr>
      <w:tr w:rsidR="00F93C88" w14:paraId="733AB54C" w14:textId="77777777" w:rsidTr="00F64FA2">
        <w:trPr>
          <w:trHeight w:val="20"/>
        </w:trPr>
        <w:tc>
          <w:tcPr>
            <w:tcW w:w="2335" w:type="dxa"/>
          </w:tcPr>
          <w:p w14:paraId="66F58C87" w14:textId="77777777" w:rsidR="00F93C88" w:rsidRDefault="00F93C88" w:rsidP="001A32C2">
            <w:pPr>
              <w:jc w:val="left"/>
              <w:rPr>
                <w:b/>
              </w:rPr>
            </w:pPr>
            <w:r>
              <w:rPr>
                <w:b/>
              </w:rPr>
              <w:t>Nền tảng</w:t>
            </w:r>
          </w:p>
        </w:tc>
        <w:tc>
          <w:tcPr>
            <w:tcW w:w="8110" w:type="dxa"/>
          </w:tcPr>
          <w:p w14:paraId="751CF6F3" w14:textId="4EBA301B" w:rsidR="00F93C88" w:rsidRDefault="008C6A73" w:rsidP="001A32C2">
            <w:r>
              <w:t>ứng dụng web</w:t>
            </w:r>
            <w:r w:rsidR="00670390">
              <w:rPr>
                <w:noProof/>
              </w:rPr>
              <w:drawing>
                <wp:inline distT="0" distB="0" distL="0" distR="0" wp14:anchorId="3B825560" wp14:editId="2B469B22">
                  <wp:extent cx="6446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6520" cy="731520"/>
                          </a:xfrm>
                          <a:prstGeom prst="rect">
                            <a:avLst/>
                          </a:prstGeom>
                          <a:noFill/>
                          <a:ln>
                            <a:noFill/>
                          </a:ln>
                        </pic:spPr>
                      </pic:pic>
                    </a:graphicData>
                  </a:graphic>
                </wp:inline>
              </w:drawing>
            </w:r>
          </w:p>
        </w:tc>
      </w:tr>
      <w:tr w:rsidR="00F93C88" w14:paraId="264D53DC" w14:textId="77777777" w:rsidTr="00F64FA2">
        <w:trPr>
          <w:trHeight w:val="20"/>
        </w:trPr>
        <w:tc>
          <w:tcPr>
            <w:tcW w:w="2335" w:type="dxa"/>
          </w:tcPr>
          <w:p w14:paraId="2E4A098A" w14:textId="77777777" w:rsidR="00F93C88" w:rsidRDefault="00F93C88" w:rsidP="001A32C2">
            <w:pPr>
              <w:jc w:val="left"/>
              <w:rPr>
                <w:b/>
              </w:rPr>
            </w:pPr>
            <w:r>
              <w:rPr>
                <w:b/>
              </w:rPr>
              <w:t>Mô-đun đề xuất</w:t>
            </w:r>
          </w:p>
        </w:tc>
        <w:tc>
          <w:tcPr>
            <w:tcW w:w="8110" w:type="dxa"/>
          </w:tcPr>
          <w:p w14:paraId="695CC062" w14:textId="77777777" w:rsidR="00F93C88" w:rsidRDefault="00F93C88" w:rsidP="001A32C2"/>
        </w:tc>
      </w:tr>
      <w:tr w:rsidR="00F93C88" w14:paraId="15A27EFF" w14:textId="77777777" w:rsidTr="00F64FA2">
        <w:trPr>
          <w:trHeight w:val="20"/>
        </w:trPr>
        <w:tc>
          <w:tcPr>
            <w:tcW w:w="2335" w:type="dxa"/>
          </w:tcPr>
          <w:p w14:paraId="7F96D3BE" w14:textId="77777777" w:rsidR="00F93C88" w:rsidRDefault="00F93C88" w:rsidP="001A32C2">
            <w:pPr>
              <w:jc w:val="left"/>
              <w:rPr>
                <w:b/>
              </w:rPr>
            </w:pPr>
            <w:r>
              <w:rPr>
                <w:b/>
              </w:rPr>
              <w:t>Giao diện người dùng</w:t>
            </w:r>
          </w:p>
        </w:tc>
        <w:tc>
          <w:tcPr>
            <w:tcW w:w="8110" w:type="dxa"/>
          </w:tcPr>
          <w:p w14:paraId="58462266" w14:textId="77777777" w:rsidR="00F93C88" w:rsidRDefault="00F93C88" w:rsidP="001A32C2"/>
        </w:tc>
      </w:tr>
    </w:tbl>
    <w:p w14:paraId="65EC5F4C" w14:textId="77777777" w:rsidR="001C4532" w:rsidRPr="001C4532" w:rsidRDefault="001C4532" w:rsidP="001C4532"/>
    <w:p w14:paraId="5FA7A6BA" w14:textId="77777777" w:rsidR="00AE1C40" w:rsidRPr="00AE1C40" w:rsidRDefault="00AE1C40" w:rsidP="00AE1C40"/>
    <w:p w14:paraId="0E1FC668" w14:textId="49ADDB85" w:rsidR="004D3481" w:rsidRDefault="004D3481" w:rsidP="004D3481">
      <w:pPr>
        <w:pStyle w:val="Heading1"/>
      </w:pPr>
      <w:bookmarkStart w:id="10" w:name="_Toc53065522"/>
      <w:r>
        <w:t>CÁC YÊU CẦU PHI CHỨC NĂNG</w:t>
      </w:r>
      <w:bookmarkEnd w:id="10"/>
    </w:p>
    <w:p w14:paraId="56E0D574" w14:textId="779E7F72" w:rsidR="00C76C77" w:rsidRDefault="002078DF" w:rsidP="002078DF">
      <w:pPr>
        <w:pStyle w:val="Heading2"/>
      </w:pPr>
      <w:r>
        <w:t>Yêu cầu thực thi</w:t>
      </w:r>
    </w:p>
    <w:p w14:paraId="68ECD97B" w14:textId="16AED2CF" w:rsidR="00D8729F" w:rsidRPr="00D8729F" w:rsidRDefault="00C82D6D" w:rsidP="00E7735A">
      <w:r>
        <w:t>Để chương trình có thể hoạt động được đầu tiên ta cần kết nối</w:t>
      </w:r>
      <w:r w:rsidR="000E7074">
        <w:t xml:space="preserve"> thiết bị(máy tính,điện thoại, máy tính bảng)</w:t>
      </w:r>
      <w:r>
        <w:t xml:space="preserve"> với Internet </w:t>
      </w:r>
      <w:r w:rsidR="000E7074">
        <w:t>và một trình duyệt web</w:t>
      </w:r>
      <w:r w:rsidR="004A021E">
        <w:t>. Thông qua việc kết nối với máy chủ qua địa chỉ IP hay tên miền ta có thể lấy thông tin trang web về và hiển thị chúng trên trình duyệt.</w:t>
      </w:r>
    </w:p>
    <w:p w14:paraId="5F23B332" w14:textId="34B01F9F" w:rsidR="002078DF" w:rsidRDefault="002078DF" w:rsidP="002078DF">
      <w:pPr>
        <w:pStyle w:val="Heading2"/>
      </w:pPr>
      <w:r>
        <w:lastRenderedPageBreak/>
        <w:t>yêu cầu an toàn</w:t>
      </w:r>
    </w:p>
    <w:p w14:paraId="07940126" w14:textId="5AFA9C58" w:rsidR="00E7735A" w:rsidRPr="00750EC1" w:rsidRDefault="008E7862" w:rsidP="00E7735A">
      <w:r>
        <w:t xml:space="preserve">Để tránh khả năng bị hư hại cho chương trình thì đội ngũ kỹ thuật sẽ bảo trì sản phẩm định kỳ mỗi năm. </w:t>
      </w:r>
      <w:r w:rsidR="00750EC1">
        <w:t xml:space="preserve">Người dùng khách hàng là người dùng có nguy cơ gây ra các hư hại cho hệ thống nhất vì họ có thể là các hacker, bằng các thủ thuật như: </w:t>
      </w:r>
      <w:r w:rsidR="002F5EEA">
        <w:t xml:space="preserve"> </w:t>
      </w:r>
      <w:r w:rsidR="00750EC1" w:rsidRPr="00750EC1">
        <w:t>Cross-site scripting (XSS)</w:t>
      </w:r>
      <w:r w:rsidR="009F4C54">
        <w:t>, SQL Injection</w:t>
      </w:r>
      <w:r w:rsidR="004F7198">
        <w:t>,…</w:t>
      </w:r>
    </w:p>
    <w:p w14:paraId="1DCBF62F" w14:textId="63B9F997" w:rsidR="002078DF" w:rsidRDefault="002078DF" w:rsidP="002078DF">
      <w:pPr>
        <w:pStyle w:val="Heading2"/>
      </w:pPr>
      <w:r>
        <w:t>yêu cầu bảo mật</w:t>
      </w:r>
    </w:p>
    <w:p w14:paraId="3AC4C868" w14:textId="1188CDCA" w:rsidR="00A5619A" w:rsidRDefault="00A5619A" w:rsidP="00A5619A">
      <w:r>
        <w:t xml:space="preserve">Việc lưu trữ và đảm nhiệm tài nguyên dự án sẽ do nhóm trưởng chịu trách nhiệm,. Ngoài ra, </w:t>
      </w:r>
      <w:r w:rsidR="005C0B53">
        <w:t>tài nguyên dự án sẽ được lưu trữ cả trên drive và github.</w:t>
      </w:r>
    </w:p>
    <w:p w14:paraId="45CDBE96" w14:textId="77777777" w:rsidR="00DE4188" w:rsidRPr="00A5619A" w:rsidRDefault="00DE4188" w:rsidP="00A5619A"/>
    <w:p w14:paraId="69810A05" w14:textId="5E796B7A" w:rsidR="002078DF" w:rsidRDefault="002078DF" w:rsidP="002078DF">
      <w:pPr>
        <w:pStyle w:val="Heading2"/>
      </w:pPr>
      <w:r>
        <w:t>các đặc điểm chất lượng phần mềm</w:t>
      </w:r>
    </w:p>
    <w:p w14:paraId="1741C398" w14:textId="288DD946" w:rsidR="003125C4" w:rsidRDefault="005D26A3" w:rsidP="00607501">
      <w:r>
        <w:t>Chương trình DNG website có thể thích hợp với hầu hết các thiết bị, các phiên bản hệ điều hành và các trình duyệt web hiện tại. Chương trình này tương đối dễ sử dụng đối với hầu hết các đối tượng.</w:t>
      </w:r>
      <w:r w:rsidR="003C41F2">
        <w:t xml:space="preserve"> Ngoài ra, việc di chuyển giữa các phần trong trang web tương đối đơn giản, người dùng chỉ đơn giản nhấn vào một nút nào đó hoặc truy cập vào đường dẫn của trang đó.</w:t>
      </w:r>
      <w:r w:rsidR="003125C4">
        <w:t>Việc bảo trì và kiểm thử đối với phần mềm tương đối khó khăn vì đội ngũ lập trình còn non trẻ trong việc quản lý thư mục, tập tin và trong việc quản lý, chia sẻ code trong quá trình lập trình.</w:t>
      </w:r>
    </w:p>
    <w:p w14:paraId="45A24A48" w14:textId="1B8CFD9A" w:rsidR="005D26A3" w:rsidRDefault="005D26A3" w:rsidP="00607501">
      <w:r>
        <w:t>Để đánh giá trên thang điểm 10 thì:</w:t>
      </w:r>
    </w:p>
    <w:p w14:paraId="5A7A293D" w14:textId="03809852" w:rsidR="005D26A3" w:rsidRDefault="005D26A3" w:rsidP="005D26A3">
      <w:pPr>
        <w:pStyle w:val="ListParagraph"/>
        <w:numPr>
          <w:ilvl w:val="0"/>
          <w:numId w:val="6"/>
        </w:numPr>
      </w:pPr>
      <w:r>
        <w:t>Tính thích ứng: 8 điểm</w:t>
      </w:r>
    </w:p>
    <w:p w14:paraId="550031BA" w14:textId="420D762F" w:rsidR="005D26A3" w:rsidRDefault="005D26A3" w:rsidP="005D26A3">
      <w:pPr>
        <w:pStyle w:val="ListParagraph"/>
        <w:numPr>
          <w:ilvl w:val="0"/>
          <w:numId w:val="6"/>
        </w:numPr>
      </w:pPr>
      <w:r>
        <w:t>Tính sẵn có: 8 điểm</w:t>
      </w:r>
    </w:p>
    <w:p w14:paraId="77603CE8" w14:textId="3C1F5A9C" w:rsidR="005D26A3" w:rsidRDefault="005D26A3" w:rsidP="005D26A3">
      <w:pPr>
        <w:pStyle w:val="ListParagraph"/>
        <w:numPr>
          <w:ilvl w:val="0"/>
          <w:numId w:val="6"/>
        </w:numPr>
      </w:pPr>
      <w:r>
        <w:t>Tính chính xác: 9 điểm</w:t>
      </w:r>
    </w:p>
    <w:p w14:paraId="197BC41D" w14:textId="5981DD6A" w:rsidR="005D26A3" w:rsidRDefault="005D26A3" w:rsidP="005D26A3">
      <w:pPr>
        <w:pStyle w:val="ListParagraph"/>
        <w:numPr>
          <w:ilvl w:val="0"/>
          <w:numId w:val="6"/>
        </w:numPr>
      </w:pPr>
      <w:r>
        <w:t>Tính thao tác giữa các phần: 9 điểm</w:t>
      </w:r>
    </w:p>
    <w:p w14:paraId="19E3F6DB" w14:textId="43836E24" w:rsidR="005D26A3" w:rsidRDefault="005D26A3" w:rsidP="005D26A3">
      <w:pPr>
        <w:pStyle w:val="ListParagraph"/>
        <w:numPr>
          <w:ilvl w:val="0"/>
          <w:numId w:val="6"/>
        </w:numPr>
      </w:pPr>
      <w:r>
        <w:t>Tính bảo trì: 6 điểm.</w:t>
      </w:r>
    </w:p>
    <w:p w14:paraId="66180BA4" w14:textId="42382F5F" w:rsidR="005D26A3" w:rsidRDefault="005D26A3" w:rsidP="005D26A3">
      <w:pPr>
        <w:pStyle w:val="ListParagraph"/>
        <w:numPr>
          <w:ilvl w:val="0"/>
          <w:numId w:val="6"/>
        </w:numPr>
      </w:pPr>
      <w:r>
        <w:t>Tính khả chuyền: 7 điểm.</w:t>
      </w:r>
    </w:p>
    <w:p w14:paraId="24253392" w14:textId="0292388B" w:rsidR="005D26A3" w:rsidRDefault="005D26A3" w:rsidP="005D26A3">
      <w:pPr>
        <w:pStyle w:val="ListParagraph"/>
        <w:numPr>
          <w:ilvl w:val="0"/>
          <w:numId w:val="6"/>
        </w:numPr>
      </w:pPr>
      <w:r>
        <w:t>Tính tin cậy: 9 điểm</w:t>
      </w:r>
    </w:p>
    <w:p w14:paraId="007E265C" w14:textId="3233DDBF" w:rsidR="005D26A3" w:rsidRDefault="005D26A3" w:rsidP="005D26A3">
      <w:pPr>
        <w:pStyle w:val="ListParagraph"/>
        <w:numPr>
          <w:ilvl w:val="0"/>
          <w:numId w:val="6"/>
        </w:numPr>
      </w:pPr>
      <w:r>
        <w:t>Tính tái sử dụng: 7 điểm</w:t>
      </w:r>
    </w:p>
    <w:p w14:paraId="3E8FEAEA" w14:textId="0E86AB5D" w:rsidR="005D26A3" w:rsidRDefault="00271C7E" w:rsidP="005D26A3">
      <w:pPr>
        <w:pStyle w:val="ListParagraph"/>
        <w:numPr>
          <w:ilvl w:val="0"/>
          <w:numId w:val="6"/>
        </w:numPr>
      </w:pPr>
      <w:r>
        <w:t>Tính dễ sử dụng: 9 điểm</w:t>
      </w:r>
    </w:p>
    <w:p w14:paraId="453E9FD6" w14:textId="5F68C15C" w:rsidR="00271C7E" w:rsidRPr="00607501" w:rsidRDefault="00271C7E" w:rsidP="005D26A3">
      <w:pPr>
        <w:pStyle w:val="ListParagraph"/>
        <w:numPr>
          <w:ilvl w:val="0"/>
          <w:numId w:val="6"/>
        </w:numPr>
      </w:pPr>
      <w:r>
        <w:t>Tính kiểm thử: 7 điểm</w:t>
      </w:r>
    </w:p>
    <w:p w14:paraId="5FDA8DA9" w14:textId="731D146A" w:rsidR="002078DF" w:rsidRDefault="002078DF" w:rsidP="002078DF">
      <w:pPr>
        <w:pStyle w:val="Heading2"/>
      </w:pPr>
      <w:r>
        <w:t>các quy tắc nghiệp vụ</w:t>
      </w:r>
    </w:p>
    <w:p w14:paraId="33EFF008" w14:textId="7EC4F265" w:rsidR="00860E60" w:rsidRDefault="00860E60" w:rsidP="00860E60">
      <w:r>
        <w:t>Các thành viên trong team phải đáp ứng các yêu cầu do nhóm trưởng đề ra, đồng thời nhóm trưởng phải quy định rõ phần nào</w:t>
      </w:r>
      <w:bookmarkStart w:id="11" w:name="_GoBack"/>
      <w:bookmarkEnd w:id="11"/>
      <w:r>
        <w:t xml:space="preserve"> do cá nhân nào đảm nhận:</w:t>
      </w:r>
    </w:p>
    <w:tbl>
      <w:tblPr>
        <w:tblStyle w:val="TableGrid"/>
        <w:tblW w:w="0" w:type="auto"/>
        <w:tblLook w:val="04A0" w:firstRow="1" w:lastRow="0" w:firstColumn="1" w:lastColumn="0" w:noHBand="0" w:noVBand="1"/>
      </w:tblPr>
      <w:tblGrid>
        <w:gridCol w:w="5665"/>
        <w:gridCol w:w="3115"/>
      </w:tblGrid>
      <w:tr w:rsidR="00696773" w14:paraId="01C84117" w14:textId="77777777" w:rsidTr="00482193">
        <w:tc>
          <w:tcPr>
            <w:tcW w:w="5665" w:type="dxa"/>
          </w:tcPr>
          <w:p w14:paraId="2722AFBE" w14:textId="6609D096" w:rsidR="00696773" w:rsidRDefault="00696773" w:rsidP="00B009C3">
            <w:pPr>
              <w:jc w:val="center"/>
            </w:pPr>
            <w:r>
              <w:lastRenderedPageBreak/>
              <w:t>Nhiệm vụ</w:t>
            </w:r>
          </w:p>
        </w:tc>
        <w:tc>
          <w:tcPr>
            <w:tcW w:w="3115" w:type="dxa"/>
          </w:tcPr>
          <w:p w14:paraId="78BCE5C9" w14:textId="21940826" w:rsidR="00696773" w:rsidRDefault="00696773" w:rsidP="00860E60">
            <w:r>
              <w:t>Thành viên đảm nhận</w:t>
            </w:r>
          </w:p>
        </w:tc>
      </w:tr>
      <w:tr w:rsidR="00696773" w14:paraId="7CCD8CB8" w14:textId="77777777" w:rsidTr="00482193">
        <w:tc>
          <w:tcPr>
            <w:tcW w:w="5665" w:type="dxa"/>
          </w:tcPr>
          <w:p w14:paraId="7A75C693" w14:textId="06118D8A" w:rsidR="00696773" w:rsidRDefault="00482193" w:rsidP="00860E60">
            <w:r>
              <w:t>Thiết kế giao diện chính trang web</w:t>
            </w:r>
          </w:p>
        </w:tc>
        <w:tc>
          <w:tcPr>
            <w:tcW w:w="3115" w:type="dxa"/>
          </w:tcPr>
          <w:p w14:paraId="16700261" w14:textId="77777777" w:rsidR="00696773" w:rsidRDefault="00767A92" w:rsidP="00860E60">
            <w:r>
              <w:t>Trần Minh Được</w:t>
            </w:r>
          </w:p>
          <w:p w14:paraId="134FF097" w14:textId="4B63A788" w:rsidR="00767A92" w:rsidRDefault="00767A92" w:rsidP="00860E60">
            <w:r>
              <w:t>Nguyễn Trường Giang</w:t>
            </w:r>
          </w:p>
        </w:tc>
      </w:tr>
      <w:tr w:rsidR="00696773" w14:paraId="550B0FC9" w14:textId="77777777" w:rsidTr="00482193">
        <w:tc>
          <w:tcPr>
            <w:tcW w:w="5665" w:type="dxa"/>
          </w:tcPr>
          <w:p w14:paraId="749C7410" w14:textId="484C8445" w:rsidR="00696773" w:rsidRDefault="0026758D" w:rsidP="003D383E">
            <w:r>
              <w:t>Thiết kế các giao diện liên quan đến người dùng</w:t>
            </w:r>
            <w:r w:rsidR="003D383E">
              <w:t>( đăng ký, đăng nhập)</w:t>
            </w:r>
          </w:p>
        </w:tc>
        <w:tc>
          <w:tcPr>
            <w:tcW w:w="3115" w:type="dxa"/>
          </w:tcPr>
          <w:p w14:paraId="311D8884" w14:textId="6B179D54" w:rsidR="00696773" w:rsidRDefault="006A7A63" w:rsidP="00860E60">
            <w:r>
              <w:t>Trần Minh Được</w:t>
            </w:r>
          </w:p>
        </w:tc>
      </w:tr>
      <w:tr w:rsidR="00696773" w14:paraId="3D3514C9" w14:textId="77777777" w:rsidTr="00482193">
        <w:tc>
          <w:tcPr>
            <w:tcW w:w="5665" w:type="dxa"/>
          </w:tcPr>
          <w:p w14:paraId="24697813" w14:textId="1A81E502" w:rsidR="00696773" w:rsidRDefault="009530CB" w:rsidP="00860E60">
            <w:r>
              <w:t>X</w:t>
            </w:r>
            <w:r w:rsidR="008F03D2">
              <w:t xml:space="preserve">ử lý đăng ký, đăng nhập, tìm kiếm </w:t>
            </w:r>
          </w:p>
        </w:tc>
        <w:tc>
          <w:tcPr>
            <w:tcW w:w="3115" w:type="dxa"/>
          </w:tcPr>
          <w:p w14:paraId="7D303383" w14:textId="5319A1ED" w:rsidR="00696773" w:rsidRDefault="008F03D2" w:rsidP="00860E60">
            <w:r>
              <w:t>Nguyễn Trường Giang</w:t>
            </w:r>
          </w:p>
        </w:tc>
      </w:tr>
      <w:tr w:rsidR="00696773" w14:paraId="42CEF96D" w14:textId="77777777" w:rsidTr="00482193">
        <w:tc>
          <w:tcPr>
            <w:tcW w:w="5665" w:type="dxa"/>
          </w:tcPr>
          <w:p w14:paraId="386B47F3" w14:textId="14ADEC38" w:rsidR="00696773" w:rsidRDefault="002101CC" w:rsidP="00860E60">
            <w:r>
              <w:t>Thiết kế trang thông tin sản phẩm</w:t>
            </w:r>
          </w:p>
        </w:tc>
        <w:tc>
          <w:tcPr>
            <w:tcW w:w="3115" w:type="dxa"/>
          </w:tcPr>
          <w:p w14:paraId="06B40275" w14:textId="6F4BE414" w:rsidR="00696773" w:rsidRDefault="002101CC" w:rsidP="00860E60">
            <w:r>
              <w:t>Trần Minh được</w:t>
            </w:r>
          </w:p>
        </w:tc>
      </w:tr>
      <w:tr w:rsidR="00094C7D" w14:paraId="37331569" w14:textId="77777777" w:rsidTr="00B85A08">
        <w:trPr>
          <w:trHeight w:val="644"/>
        </w:trPr>
        <w:tc>
          <w:tcPr>
            <w:tcW w:w="5665" w:type="dxa"/>
          </w:tcPr>
          <w:p w14:paraId="003EBCFB" w14:textId="139BE90F" w:rsidR="00094C7D" w:rsidRDefault="00094C7D" w:rsidP="00094C7D">
            <w:r>
              <w:t>Xử lý trang thông tin sản phẩm</w:t>
            </w:r>
          </w:p>
        </w:tc>
        <w:tc>
          <w:tcPr>
            <w:tcW w:w="3115" w:type="dxa"/>
          </w:tcPr>
          <w:p w14:paraId="01E4879C" w14:textId="5F48A5DC" w:rsidR="00094C7D" w:rsidRDefault="00094C7D" w:rsidP="00094C7D">
            <w:r>
              <w:t>Dương Chí Nguyện</w:t>
            </w:r>
          </w:p>
        </w:tc>
      </w:tr>
      <w:tr w:rsidR="00094C7D" w14:paraId="30F027A1" w14:textId="77777777" w:rsidTr="00482193">
        <w:tc>
          <w:tcPr>
            <w:tcW w:w="5665" w:type="dxa"/>
          </w:tcPr>
          <w:p w14:paraId="1C259F96" w14:textId="329FCDF5" w:rsidR="00094C7D" w:rsidRDefault="00571692" w:rsidP="00094C7D">
            <w:r>
              <w:t>Thiết kế</w:t>
            </w:r>
            <w:r w:rsidR="009530CB">
              <w:t xml:space="preserve"> và xử lý</w:t>
            </w:r>
            <w:r>
              <w:t xml:space="preserve"> trang danh mục sản phẩm</w:t>
            </w:r>
          </w:p>
        </w:tc>
        <w:tc>
          <w:tcPr>
            <w:tcW w:w="3115" w:type="dxa"/>
          </w:tcPr>
          <w:p w14:paraId="6A67F35D" w14:textId="15BC1B06" w:rsidR="00094C7D" w:rsidRDefault="00571692" w:rsidP="00094C7D">
            <w:r>
              <w:t>Nguyễn Trường Giang</w:t>
            </w:r>
          </w:p>
        </w:tc>
      </w:tr>
      <w:tr w:rsidR="00094C7D" w14:paraId="2FE0C034" w14:textId="77777777" w:rsidTr="00482193">
        <w:tc>
          <w:tcPr>
            <w:tcW w:w="5665" w:type="dxa"/>
          </w:tcPr>
          <w:p w14:paraId="191E501A" w14:textId="41EBE2DC" w:rsidR="00094C7D" w:rsidRDefault="00E31C59" w:rsidP="00094C7D">
            <w:r>
              <w:t>Lập kế hoạch thực hiện</w:t>
            </w:r>
          </w:p>
        </w:tc>
        <w:tc>
          <w:tcPr>
            <w:tcW w:w="3115" w:type="dxa"/>
          </w:tcPr>
          <w:p w14:paraId="3AF3A3D4" w14:textId="116AD968" w:rsidR="00094C7D" w:rsidRDefault="00E31C59" w:rsidP="00094C7D">
            <w:r>
              <w:t>Nguyễn Trường Giang</w:t>
            </w:r>
          </w:p>
        </w:tc>
      </w:tr>
      <w:tr w:rsidR="00094C7D" w14:paraId="6F96DD1E" w14:textId="77777777" w:rsidTr="00482193">
        <w:tc>
          <w:tcPr>
            <w:tcW w:w="5665" w:type="dxa"/>
          </w:tcPr>
          <w:p w14:paraId="44FE93D6" w14:textId="5BD342B9" w:rsidR="00094C7D" w:rsidRDefault="00011D96" w:rsidP="00437AC9">
            <w:r>
              <w:t xml:space="preserve">Lập </w:t>
            </w:r>
            <w:r w:rsidR="00437AC9">
              <w:t>tài liệu</w:t>
            </w:r>
            <w:r>
              <w:t xml:space="preserve"> đặc tả yêu cầu phần mềm</w:t>
            </w:r>
          </w:p>
        </w:tc>
        <w:tc>
          <w:tcPr>
            <w:tcW w:w="3115" w:type="dxa"/>
          </w:tcPr>
          <w:p w14:paraId="3F7BC6FA" w14:textId="77777777" w:rsidR="00094C7D" w:rsidRDefault="00011D96" w:rsidP="00094C7D">
            <w:r>
              <w:t>Nguyễn Trường Giang</w:t>
            </w:r>
          </w:p>
          <w:p w14:paraId="64766FEC" w14:textId="77777777" w:rsidR="00011D96" w:rsidRDefault="00011D96" w:rsidP="00094C7D">
            <w:r>
              <w:t>Trần Minh Được</w:t>
            </w:r>
          </w:p>
          <w:p w14:paraId="757A4ADC" w14:textId="4939331D" w:rsidR="00011D96" w:rsidRDefault="00011D96" w:rsidP="00094C7D">
            <w:r>
              <w:t>Dương Chí Nguyện</w:t>
            </w:r>
          </w:p>
        </w:tc>
      </w:tr>
      <w:tr w:rsidR="00094C7D" w14:paraId="6DFB8AD4" w14:textId="77777777" w:rsidTr="00482193">
        <w:tc>
          <w:tcPr>
            <w:tcW w:w="5665" w:type="dxa"/>
          </w:tcPr>
          <w:p w14:paraId="1943A9E9" w14:textId="24326BC9" w:rsidR="00350830" w:rsidRDefault="009530CB" w:rsidP="00094C7D">
            <w:r>
              <w:t>Thiết kế và xử lý trang thông tin khách hàng</w:t>
            </w:r>
          </w:p>
        </w:tc>
        <w:tc>
          <w:tcPr>
            <w:tcW w:w="3115" w:type="dxa"/>
          </w:tcPr>
          <w:p w14:paraId="53DA04EB" w14:textId="307FD1C9" w:rsidR="00094C7D" w:rsidRDefault="009530CB" w:rsidP="00094C7D">
            <w:r>
              <w:t>Nguyễn Trường Giang</w:t>
            </w:r>
          </w:p>
        </w:tc>
      </w:tr>
      <w:tr w:rsidR="009530CB" w14:paraId="084BF287" w14:textId="77777777" w:rsidTr="00482193">
        <w:tc>
          <w:tcPr>
            <w:tcW w:w="5665" w:type="dxa"/>
          </w:tcPr>
          <w:p w14:paraId="671CA836" w14:textId="64A3C975" w:rsidR="009530CB" w:rsidRDefault="009530CB" w:rsidP="00094C7D">
            <w:r>
              <w:t>Thiết kế các trang admin như: quản lý sản phẩm, quản lý tài khoản</w:t>
            </w:r>
          </w:p>
        </w:tc>
        <w:tc>
          <w:tcPr>
            <w:tcW w:w="3115" w:type="dxa"/>
          </w:tcPr>
          <w:p w14:paraId="516E1C99" w14:textId="7A7471FB" w:rsidR="009530CB" w:rsidRDefault="009530CB" w:rsidP="00094C7D">
            <w:r>
              <w:t>Trần Minh Được</w:t>
            </w:r>
          </w:p>
        </w:tc>
      </w:tr>
      <w:tr w:rsidR="009530CB" w14:paraId="758D5E2F" w14:textId="77777777" w:rsidTr="00482193">
        <w:tc>
          <w:tcPr>
            <w:tcW w:w="5665" w:type="dxa"/>
          </w:tcPr>
          <w:p w14:paraId="4D0C7D1C" w14:textId="623A531C" w:rsidR="009530CB" w:rsidRDefault="001D6368" w:rsidP="001D6368">
            <w:r>
              <w:t>Thiết kế và xử lý</w:t>
            </w:r>
            <w:r w:rsidR="009530CB">
              <w:t xml:space="preserve"> trang quản lý </w:t>
            </w:r>
            <w:r>
              <w:t>nhân sự</w:t>
            </w:r>
          </w:p>
        </w:tc>
        <w:tc>
          <w:tcPr>
            <w:tcW w:w="3115" w:type="dxa"/>
          </w:tcPr>
          <w:p w14:paraId="73288BF0" w14:textId="3812BAC8" w:rsidR="009530CB" w:rsidRDefault="009530CB" w:rsidP="00094C7D">
            <w:r>
              <w:t>Nguyễn Trường Giang</w:t>
            </w:r>
          </w:p>
        </w:tc>
      </w:tr>
      <w:tr w:rsidR="002D2335" w14:paraId="5CAEBBC5" w14:textId="77777777" w:rsidTr="00482193">
        <w:tc>
          <w:tcPr>
            <w:tcW w:w="5665" w:type="dxa"/>
          </w:tcPr>
          <w:p w14:paraId="6B63BCEC" w14:textId="36665334" w:rsidR="002D2335" w:rsidRDefault="002D2335" w:rsidP="00094C7D">
            <w:r>
              <w:t>Xử lý trang quản  lý sản phẩm</w:t>
            </w:r>
          </w:p>
        </w:tc>
        <w:tc>
          <w:tcPr>
            <w:tcW w:w="3115" w:type="dxa"/>
          </w:tcPr>
          <w:p w14:paraId="6C538F56" w14:textId="0E92B52E" w:rsidR="002D2335" w:rsidRDefault="002D2335" w:rsidP="00094C7D">
            <w:r>
              <w:t>Dương Chí Nguyện</w:t>
            </w:r>
          </w:p>
        </w:tc>
      </w:tr>
    </w:tbl>
    <w:p w14:paraId="16D83063" w14:textId="77777777" w:rsidR="00860E60" w:rsidRPr="00860E60" w:rsidRDefault="00860E60" w:rsidP="00860E60"/>
    <w:p w14:paraId="5C34B2DC" w14:textId="2D1F8D0C" w:rsidR="004D3481" w:rsidRDefault="004D3481" w:rsidP="004D3481">
      <w:pPr>
        <w:pStyle w:val="Heading1"/>
      </w:pPr>
      <w:bookmarkStart w:id="12" w:name="_Toc53065523"/>
      <w:r>
        <w:lastRenderedPageBreak/>
        <w:t>CÁC YÊU CẦU KHÁC</w:t>
      </w:r>
      <w:bookmarkEnd w:id="12"/>
    </w:p>
    <w:p w14:paraId="52FA814A" w14:textId="5A01E5E0" w:rsidR="00847BEF" w:rsidRDefault="00847BEF" w:rsidP="00847BEF">
      <w:pPr>
        <w:pStyle w:val="Heading2"/>
      </w:pPr>
      <w:r>
        <w:t>PHỤ LỤC A</w:t>
      </w:r>
    </w:p>
    <w:p w14:paraId="6F3EDF1A" w14:textId="4DD638B7" w:rsidR="00847BEF" w:rsidRDefault="00300674" w:rsidP="00300674">
      <w:pPr>
        <w:pStyle w:val="Heading3"/>
      </w:pPr>
      <w:r>
        <w:t>Sơ đồ lớp</w:t>
      </w:r>
    </w:p>
    <w:p w14:paraId="56AEB691" w14:textId="78720212" w:rsidR="00855FA0" w:rsidRPr="00855FA0" w:rsidRDefault="0014569D" w:rsidP="00855FA0">
      <w:r w:rsidRPr="0014569D">
        <w:rPr>
          <w:noProof/>
        </w:rPr>
        <w:drawing>
          <wp:inline distT="0" distB="0" distL="0" distR="0" wp14:anchorId="5ECF0EBD" wp14:editId="14BBDDFB">
            <wp:extent cx="6151418" cy="54538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4977" cy="5456989"/>
                    </a:xfrm>
                    <a:prstGeom prst="rect">
                      <a:avLst/>
                    </a:prstGeom>
                    <a:noFill/>
                    <a:ln>
                      <a:noFill/>
                    </a:ln>
                  </pic:spPr>
                </pic:pic>
              </a:graphicData>
            </a:graphic>
          </wp:inline>
        </w:drawing>
      </w:r>
    </w:p>
    <w:sectPr w:rsidR="00855FA0" w:rsidRPr="00855FA0" w:rsidSect="00630CA0">
      <w:headerReference w:type="default" r:id="rId26"/>
      <w:footerReference w:type="default" r:id="rId27"/>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CF72" w14:textId="77777777" w:rsidR="00C06A71" w:rsidRDefault="00C06A71" w:rsidP="006307BC">
      <w:pPr>
        <w:spacing w:before="0" w:after="0" w:line="240" w:lineRule="auto"/>
      </w:pPr>
      <w:r>
        <w:separator/>
      </w:r>
    </w:p>
  </w:endnote>
  <w:endnote w:type="continuationSeparator" w:id="0">
    <w:p w14:paraId="6F2A0E96" w14:textId="77777777" w:rsidR="00C06A71" w:rsidRDefault="00C06A71"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350830" w:rsidRPr="00854DD5" w14:paraId="03D7DC7F" w14:textId="77777777" w:rsidTr="006307BC">
      <w:tc>
        <w:tcPr>
          <w:tcW w:w="4765" w:type="dxa"/>
          <w:vAlign w:val="center"/>
        </w:tcPr>
        <w:p w14:paraId="590B2EF8" w14:textId="1FDA8790" w:rsidR="00350830" w:rsidRPr="00242BC4" w:rsidRDefault="00350830" w:rsidP="00242BC4">
          <w:pPr>
            <w:ind w:right="240"/>
            <w:jc w:val="left"/>
            <w:rPr>
              <w:color w:val="000000" w:themeColor="text1"/>
              <w:sz w:val="22"/>
              <w:szCs w:val="22"/>
            </w:rPr>
          </w:pPr>
          <w:r>
            <w:rPr>
              <w:color w:val="000000" w:themeColor="text1"/>
              <w:sz w:val="22"/>
              <w:szCs w:val="22"/>
            </w:rPr>
            <w:t xml:space="preserve">Nguyễn </w:t>
          </w:r>
          <w:r w:rsidRPr="00242BC4">
            <w:rPr>
              <w:color w:val="000000" w:themeColor="text1"/>
              <w:sz w:val="22"/>
              <w:szCs w:val="22"/>
            </w:rPr>
            <w:t>Trường Giang– B1704805 – K43</w:t>
          </w:r>
        </w:p>
        <w:p w14:paraId="1D15D762" w14:textId="77777777" w:rsidR="00350830" w:rsidRPr="00242BC4" w:rsidRDefault="00350830" w:rsidP="00242BC4">
          <w:pPr>
            <w:ind w:right="240"/>
            <w:jc w:val="left"/>
            <w:rPr>
              <w:color w:val="000000" w:themeColor="text1"/>
              <w:sz w:val="22"/>
              <w:szCs w:val="22"/>
            </w:rPr>
          </w:pPr>
          <w:r w:rsidRPr="00242BC4">
            <w:rPr>
              <w:color w:val="000000" w:themeColor="text1"/>
              <w:sz w:val="22"/>
              <w:szCs w:val="22"/>
            </w:rPr>
            <w:t>Trần Minh Được– B1704805 – K43</w:t>
          </w:r>
        </w:p>
        <w:p w14:paraId="252C0965" w14:textId="69F484AB" w:rsidR="00350830" w:rsidRPr="00854DD5" w:rsidRDefault="00350830" w:rsidP="00242BC4">
          <w:pPr>
            <w:pStyle w:val="Table"/>
            <w:spacing w:before="60" w:after="60"/>
            <w:jc w:val="left"/>
            <w:rPr>
              <w:b/>
              <w:bCs/>
              <w:color w:val="000000" w:themeColor="text1"/>
              <w:sz w:val="24"/>
              <w:szCs w:val="24"/>
            </w:rPr>
          </w:pPr>
          <w:r w:rsidRPr="00242BC4">
            <w:rPr>
              <w:color w:val="000000" w:themeColor="text1"/>
              <w:sz w:val="22"/>
              <w:szCs w:val="22"/>
            </w:rPr>
            <w:t>Dương Chí Nguyện– B1704839 – K43</w:t>
          </w:r>
        </w:p>
      </w:tc>
      <w:tc>
        <w:tcPr>
          <w:tcW w:w="4015" w:type="dxa"/>
          <w:vAlign w:val="center"/>
        </w:tcPr>
        <w:p w14:paraId="25713A57" w14:textId="4D72C10C" w:rsidR="00350830" w:rsidRPr="00854DD5" w:rsidRDefault="00350830"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sidR="00B85A08">
            <w:rPr>
              <w:b/>
              <w:bCs/>
              <w:noProof/>
              <w:color w:val="000000" w:themeColor="text1"/>
            </w:rPr>
            <w:t>17</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B85A08">
            <w:rPr>
              <w:b/>
              <w:bCs/>
              <w:noProof/>
              <w:color w:val="000000" w:themeColor="text1"/>
            </w:rPr>
            <w:t>18</w:t>
          </w:r>
          <w:r>
            <w:rPr>
              <w:b/>
              <w:bCs/>
              <w:color w:val="000000" w:themeColor="text1"/>
            </w:rPr>
            <w:fldChar w:fldCharType="end"/>
          </w:r>
        </w:p>
      </w:tc>
    </w:tr>
  </w:tbl>
  <w:p w14:paraId="499918F4" w14:textId="559CCDDC" w:rsidR="00350830" w:rsidRPr="00854DD5" w:rsidRDefault="00350830" w:rsidP="00E11D5A">
    <w:pPr>
      <w:pStyle w:val="Footer"/>
      <w:rPr>
        <w:color w:val="000000" w:themeColor="text1"/>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0265" w14:textId="77777777" w:rsidR="00C06A71" w:rsidRDefault="00C06A71" w:rsidP="006307BC">
      <w:pPr>
        <w:spacing w:before="0" w:after="0" w:line="240" w:lineRule="auto"/>
      </w:pPr>
      <w:r>
        <w:separator/>
      </w:r>
    </w:p>
  </w:footnote>
  <w:footnote w:type="continuationSeparator" w:id="0">
    <w:p w14:paraId="750D0DA8" w14:textId="77777777" w:rsidR="00C06A71" w:rsidRDefault="00C06A71" w:rsidP="006307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50830" w:rsidRPr="00E11D5A" w14:paraId="7A4CFA78" w14:textId="77777777" w:rsidTr="00E11D5A">
      <w:tc>
        <w:tcPr>
          <w:tcW w:w="3687" w:type="pct"/>
          <w:vAlign w:val="center"/>
        </w:tcPr>
        <w:p w14:paraId="50FF6906" w14:textId="10380C72" w:rsidR="00350830" w:rsidRPr="00E11D5A" w:rsidRDefault="00350830" w:rsidP="00E11D5A">
          <w:pPr>
            <w:spacing w:before="60" w:after="60"/>
            <w:jc w:val="left"/>
            <w:rPr>
              <w:b/>
              <w:bCs/>
              <w:sz w:val="2"/>
              <w:szCs w:val="2"/>
            </w:rPr>
          </w:pPr>
        </w:p>
      </w:tc>
      <w:tc>
        <w:tcPr>
          <w:tcW w:w="1313" w:type="pct"/>
          <w:vAlign w:val="center"/>
        </w:tcPr>
        <w:p w14:paraId="716CE9A9" w14:textId="4B9AE460" w:rsidR="00350830" w:rsidRPr="00E11D5A" w:rsidRDefault="00350830" w:rsidP="00E11D5A">
          <w:pPr>
            <w:spacing w:before="60" w:after="60"/>
            <w:jc w:val="right"/>
            <w:rPr>
              <w:b/>
              <w:bCs/>
              <w:sz w:val="24"/>
              <w:szCs w:val="24"/>
            </w:rPr>
          </w:pPr>
        </w:p>
      </w:tc>
    </w:tr>
  </w:tbl>
  <w:p w14:paraId="74D3186A" w14:textId="2C5E8826" w:rsidR="00350830" w:rsidRPr="00E11D5A" w:rsidRDefault="00350830" w:rsidP="00E11D5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50830" w:rsidRPr="00854DD5" w14:paraId="7631A0E4" w14:textId="77777777" w:rsidTr="00E11D5A">
      <w:tc>
        <w:tcPr>
          <w:tcW w:w="3687" w:type="pct"/>
          <w:vAlign w:val="center"/>
        </w:tcPr>
        <w:p w14:paraId="694FB81C" w14:textId="7F229369" w:rsidR="00350830" w:rsidRPr="00854DD5" w:rsidRDefault="00350830" w:rsidP="00E11D5A">
          <w:pPr>
            <w:spacing w:before="60" w:after="60"/>
            <w:jc w:val="left"/>
            <w:rPr>
              <w:color w:val="000000" w:themeColor="text1"/>
              <w:sz w:val="24"/>
              <w:szCs w:val="24"/>
            </w:rPr>
          </w:pPr>
          <w:r>
            <w:rPr>
              <w:color w:val="000000" w:themeColor="text1"/>
              <w:sz w:val="24"/>
              <w:szCs w:val="24"/>
            </w:rPr>
            <w:t>ĐẶT TẢ YÊU CẦU</w:t>
          </w:r>
        </w:p>
        <w:p w14:paraId="32570AE6" w14:textId="1391546D" w:rsidR="00350830" w:rsidRPr="00854DD5" w:rsidRDefault="00350830" w:rsidP="00E11D5A">
          <w:pPr>
            <w:spacing w:before="60" w:after="60"/>
            <w:jc w:val="left"/>
            <w:rPr>
              <w:b/>
              <w:bCs/>
              <w:color w:val="000000" w:themeColor="text1"/>
              <w:sz w:val="24"/>
              <w:szCs w:val="24"/>
            </w:rPr>
          </w:pPr>
          <w:r>
            <w:rPr>
              <w:b/>
              <w:bCs/>
              <w:color w:val="000000" w:themeColor="text1"/>
              <w:sz w:val="24"/>
              <w:szCs w:val="24"/>
            </w:rPr>
            <w:t>NBR Mobile</w:t>
          </w:r>
        </w:p>
      </w:tc>
      <w:tc>
        <w:tcPr>
          <w:tcW w:w="1313" w:type="pct"/>
          <w:vAlign w:val="center"/>
        </w:tcPr>
        <w:p w14:paraId="5049F5A4" w14:textId="77777777" w:rsidR="00350830" w:rsidRPr="00854DD5" w:rsidRDefault="00350830"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350830" w:rsidRPr="00854DD5" w:rsidRDefault="00350830"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350830" w:rsidRPr="00854DD5" w:rsidRDefault="00350830" w:rsidP="00E11D5A">
    <w:pPr>
      <w:pStyle w:val="Header"/>
      <w:rPr>
        <w:color w:val="000000" w:themeColor="text1"/>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630E"/>
    <w:multiLevelType w:val="hybridMultilevel"/>
    <w:tmpl w:val="98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57E7"/>
    <w:multiLevelType w:val="hybridMultilevel"/>
    <w:tmpl w:val="1DE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3911"/>
    <w:multiLevelType w:val="hybridMultilevel"/>
    <w:tmpl w:val="658E5534"/>
    <w:lvl w:ilvl="0" w:tplc="F23A21C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76D50"/>
    <w:multiLevelType w:val="hybridMultilevel"/>
    <w:tmpl w:val="27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126C16"/>
    <w:multiLevelType w:val="hybridMultilevel"/>
    <w:tmpl w:val="8C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A3A09"/>
    <w:multiLevelType w:val="hybridMultilevel"/>
    <w:tmpl w:val="0BDEA14C"/>
    <w:lvl w:ilvl="0" w:tplc="34946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8A"/>
    <w:rsid w:val="00002FEE"/>
    <w:rsid w:val="00011D96"/>
    <w:rsid w:val="0001640F"/>
    <w:rsid w:val="00017D9F"/>
    <w:rsid w:val="00023B60"/>
    <w:rsid w:val="00025F46"/>
    <w:rsid w:val="00036965"/>
    <w:rsid w:val="00040AF3"/>
    <w:rsid w:val="00051FBD"/>
    <w:rsid w:val="00056AD8"/>
    <w:rsid w:val="00080276"/>
    <w:rsid w:val="00090604"/>
    <w:rsid w:val="00090EA0"/>
    <w:rsid w:val="00092360"/>
    <w:rsid w:val="00092814"/>
    <w:rsid w:val="00094C7D"/>
    <w:rsid w:val="000B1F86"/>
    <w:rsid w:val="000B6D50"/>
    <w:rsid w:val="000D15FC"/>
    <w:rsid w:val="000E3EFF"/>
    <w:rsid w:val="000E68E0"/>
    <w:rsid w:val="000E7074"/>
    <w:rsid w:val="000F3E19"/>
    <w:rsid w:val="000F50EE"/>
    <w:rsid w:val="00101EC5"/>
    <w:rsid w:val="00106E04"/>
    <w:rsid w:val="00120B7C"/>
    <w:rsid w:val="00121723"/>
    <w:rsid w:val="00133668"/>
    <w:rsid w:val="0014569D"/>
    <w:rsid w:val="001500D9"/>
    <w:rsid w:val="00161819"/>
    <w:rsid w:val="00162CE9"/>
    <w:rsid w:val="001679F2"/>
    <w:rsid w:val="001710D6"/>
    <w:rsid w:val="001831D6"/>
    <w:rsid w:val="001834D0"/>
    <w:rsid w:val="0018374D"/>
    <w:rsid w:val="00197E05"/>
    <w:rsid w:val="001A32C2"/>
    <w:rsid w:val="001B3F2E"/>
    <w:rsid w:val="001B4C3F"/>
    <w:rsid w:val="001B6FF3"/>
    <w:rsid w:val="001C4532"/>
    <w:rsid w:val="001D4545"/>
    <w:rsid w:val="001D57C2"/>
    <w:rsid w:val="001D6368"/>
    <w:rsid w:val="001D69F1"/>
    <w:rsid w:val="001D7902"/>
    <w:rsid w:val="001E50C1"/>
    <w:rsid w:val="001F0FD0"/>
    <w:rsid w:val="002078DF"/>
    <w:rsid w:val="002101CC"/>
    <w:rsid w:val="00214765"/>
    <w:rsid w:val="002219B1"/>
    <w:rsid w:val="002339DD"/>
    <w:rsid w:val="00242BC4"/>
    <w:rsid w:val="00252C0A"/>
    <w:rsid w:val="0026758D"/>
    <w:rsid w:val="00271C7E"/>
    <w:rsid w:val="002730F1"/>
    <w:rsid w:val="00297363"/>
    <w:rsid w:val="002A25B3"/>
    <w:rsid w:val="002A40E7"/>
    <w:rsid w:val="002A6BD3"/>
    <w:rsid w:val="002B4596"/>
    <w:rsid w:val="002B6B2A"/>
    <w:rsid w:val="002C387D"/>
    <w:rsid w:val="002C6DE6"/>
    <w:rsid w:val="002D2335"/>
    <w:rsid w:val="002D7F1A"/>
    <w:rsid w:val="002E440D"/>
    <w:rsid w:val="002F2347"/>
    <w:rsid w:val="002F5EEA"/>
    <w:rsid w:val="00300674"/>
    <w:rsid w:val="0030073F"/>
    <w:rsid w:val="003125C4"/>
    <w:rsid w:val="00315CEA"/>
    <w:rsid w:val="00320D04"/>
    <w:rsid w:val="00350830"/>
    <w:rsid w:val="00353AD5"/>
    <w:rsid w:val="003666A5"/>
    <w:rsid w:val="003777ED"/>
    <w:rsid w:val="00386622"/>
    <w:rsid w:val="00393F5F"/>
    <w:rsid w:val="003A0D0D"/>
    <w:rsid w:val="003A24F0"/>
    <w:rsid w:val="003A7B42"/>
    <w:rsid w:val="003B01E8"/>
    <w:rsid w:val="003B0DA6"/>
    <w:rsid w:val="003B5246"/>
    <w:rsid w:val="003C05A9"/>
    <w:rsid w:val="003C1CE5"/>
    <w:rsid w:val="003C41F2"/>
    <w:rsid w:val="003C447E"/>
    <w:rsid w:val="003C4B71"/>
    <w:rsid w:val="003C7753"/>
    <w:rsid w:val="003C7920"/>
    <w:rsid w:val="003C7CCF"/>
    <w:rsid w:val="003D383E"/>
    <w:rsid w:val="003F2D29"/>
    <w:rsid w:val="003F381F"/>
    <w:rsid w:val="00404FA9"/>
    <w:rsid w:val="00412FC5"/>
    <w:rsid w:val="004277BE"/>
    <w:rsid w:val="0043263B"/>
    <w:rsid w:val="004342E2"/>
    <w:rsid w:val="004363B1"/>
    <w:rsid w:val="00437AC9"/>
    <w:rsid w:val="00440A90"/>
    <w:rsid w:val="00450686"/>
    <w:rsid w:val="004518EE"/>
    <w:rsid w:val="004535A1"/>
    <w:rsid w:val="004677EC"/>
    <w:rsid w:val="00467C86"/>
    <w:rsid w:val="00470724"/>
    <w:rsid w:val="00481952"/>
    <w:rsid w:val="00482193"/>
    <w:rsid w:val="004A021E"/>
    <w:rsid w:val="004A4B05"/>
    <w:rsid w:val="004D0BBA"/>
    <w:rsid w:val="004D3481"/>
    <w:rsid w:val="004F6FD6"/>
    <w:rsid w:val="004F7198"/>
    <w:rsid w:val="00510D51"/>
    <w:rsid w:val="005123C9"/>
    <w:rsid w:val="00514937"/>
    <w:rsid w:val="00532E6A"/>
    <w:rsid w:val="005411DC"/>
    <w:rsid w:val="0054651C"/>
    <w:rsid w:val="0056366B"/>
    <w:rsid w:val="00571692"/>
    <w:rsid w:val="00575547"/>
    <w:rsid w:val="005755FC"/>
    <w:rsid w:val="00575F20"/>
    <w:rsid w:val="00580EEB"/>
    <w:rsid w:val="005849D2"/>
    <w:rsid w:val="00584DD6"/>
    <w:rsid w:val="005A3AF0"/>
    <w:rsid w:val="005B3E7B"/>
    <w:rsid w:val="005B7DE9"/>
    <w:rsid w:val="005C060C"/>
    <w:rsid w:val="005C0B53"/>
    <w:rsid w:val="005C745F"/>
    <w:rsid w:val="005D26A3"/>
    <w:rsid w:val="005E1330"/>
    <w:rsid w:val="005F26F7"/>
    <w:rsid w:val="005F2743"/>
    <w:rsid w:val="005F58B0"/>
    <w:rsid w:val="005F6895"/>
    <w:rsid w:val="00607501"/>
    <w:rsid w:val="006277D3"/>
    <w:rsid w:val="006307BC"/>
    <w:rsid w:val="00630CA0"/>
    <w:rsid w:val="00634591"/>
    <w:rsid w:val="00640827"/>
    <w:rsid w:val="00644C2E"/>
    <w:rsid w:val="00651AB4"/>
    <w:rsid w:val="006612B0"/>
    <w:rsid w:val="00670390"/>
    <w:rsid w:val="00670D7C"/>
    <w:rsid w:val="00675F7C"/>
    <w:rsid w:val="006818B4"/>
    <w:rsid w:val="006877FE"/>
    <w:rsid w:val="006927E5"/>
    <w:rsid w:val="00696773"/>
    <w:rsid w:val="006A7A63"/>
    <w:rsid w:val="006B2CD6"/>
    <w:rsid w:val="006C7CEE"/>
    <w:rsid w:val="006E6BA3"/>
    <w:rsid w:val="006F57B9"/>
    <w:rsid w:val="00701E34"/>
    <w:rsid w:val="00704946"/>
    <w:rsid w:val="00720C1F"/>
    <w:rsid w:val="00722CE0"/>
    <w:rsid w:val="00724350"/>
    <w:rsid w:val="0074377E"/>
    <w:rsid w:val="00750EC1"/>
    <w:rsid w:val="00751643"/>
    <w:rsid w:val="00767A92"/>
    <w:rsid w:val="007879B9"/>
    <w:rsid w:val="007B7C88"/>
    <w:rsid w:val="007C4470"/>
    <w:rsid w:val="0080101E"/>
    <w:rsid w:val="0083792E"/>
    <w:rsid w:val="008433DC"/>
    <w:rsid w:val="008450D4"/>
    <w:rsid w:val="0084781E"/>
    <w:rsid w:val="00847BEF"/>
    <w:rsid w:val="00854DD5"/>
    <w:rsid w:val="00855A8B"/>
    <w:rsid w:val="00855FA0"/>
    <w:rsid w:val="00860E60"/>
    <w:rsid w:val="008811AD"/>
    <w:rsid w:val="008A743B"/>
    <w:rsid w:val="008B0151"/>
    <w:rsid w:val="008C4106"/>
    <w:rsid w:val="008C6A73"/>
    <w:rsid w:val="008E7862"/>
    <w:rsid w:val="008F03D2"/>
    <w:rsid w:val="008F22B9"/>
    <w:rsid w:val="00901358"/>
    <w:rsid w:val="009019B9"/>
    <w:rsid w:val="009170A8"/>
    <w:rsid w:val="00917C1C"/>
    <w:rsid w:val="00922F12"/>
    <w:rsid w:val="00930E74"/>
    <w:rsid w:val="009508B7"/>
    <w:rsid w:val="009530CB"/>
    <w:rsid w:val="00964FAD"/>
    <w:rsid w:val="00966190"/>
    <w:rsid w:val="009707E0"/>
    <w:rsid w:val="0097756B"/>
    <w:rsid w:val="00984848"/>
    <w:rsid w:val="009856DE"/>
    <w:rsid w:val="00991151"/>
    <w:rsid w:val="009933E6"/>
    <w:rsid w:val="00994C2D"/>
    <w:rsid w:val="009C01A5"/>
    <w:rsid w:val="009D315A"/>
    <w:rsid w:val="009E20CA"/>
    <w:rsid w:val="009E3F25"/>
    <w:rsid w:val="009F3E60"/>
    <w:rsid w:val="009F4467"/>
    <w:rsid w:val="009F4C54"/>
    <w:rsid w:val="00A04EBF"/>
    <w:rsid w:val="00A3205A"/>
    <w:rsid w:val="00A32E93"/>
    <w:rsid w:val="00A53E50"/>
    <w:rsid w:val="00A5619A"/>
    <w:rsid w:val="00A70921"/>
    <w:rsid w:val="00A725B8"/>
    <w:rsid w:val="00A75295"/>
    <w:rsid w:val="00A844C5"/>
    <w:rsid w:val="00A94473"/>
    <w:rsid w:val="00AA0F7D"/>
    <w:rsid w:val="00AA19A6"/>
    <w:rsid w:val="00AB27D8"/>
    <w:rsid w:val="00AB32CB"/>
    <w:rsid w:val="00AB5AF6"/>
    <w:rsid w:val="00AD0D01"/>
    <w:rsid w:val="00AD6858"/>
    <w:rsid w:val="00AD696B"/>
    <w:rsid w:val="00AE1C40"/>
    <w:rsid w:val="00AE2406"/>
    <w:rsid w:val="00AF4B8D"/>
    <w:rsid w:val="00B009C3"/>
    <w:rsid w:val="00B40512"/>
    <w:rsid w:val="00B54DB0"/>
    <w:rsid w:val="00B624C4"/>
    <w:rsid w:val="00B70184"/>
    <w:rsid w:val="00B72B27"/>
    <w:rsid w:val="00B816B1"/>
    <w:rsid w:val="00B82194"/>
    <w:rsid w:val="00B852A3"/>
    <w:rsid w:val="00B85A08"/>
    <w:rsid w:val="00B86B95"/>
    <w:rsid w:val="00B93B53"/>
    <w:rsid w:val="00BB3997"/>
    <w:rsid w:val="00BC0271"/>
    <w:rsid w:val="00BE1317"/>
    <w:rsid w:val="00BE3CD5"/>
    <w:rsid w:val="00BF0278"/>
    <w:rsid w:val="00BF0431"/>
    <w:rsid w:val="00BF33FA"/>
    <w:rsid w:val="00BF4CEE"/>
    <w:rsid w:val="00BF70CB"/>
    <w:rsid w:val="00BF7BA5"/>
    <w:rsid w:val="00C02AC2"/>
    <w:rsid w:val="00C06A71"/>
    <w:rsid w:val="00C13BFE"/>
    <w:rsid w:val="00C20157"/>
    <w:rsid w:val="00C362B7"/>
    <w:rsid w:val="00C36C3D"/>
    <w:rsid w:val="00C41822"/>
    <w:rsid w:val="00C56056"/>
    <w:rsid w:val="00C60F37"/>
    <w:rsid w:val="00C76C77"/>
    <w:rsid w:val="00C82D6D"/>
    <w:rsid w:val="00C913DB"/>
    <w:rsid w:val="00CD694A"/>
    <w:rsid w:val="00CF01A4"/>
    <w:rsid w:val="00CF45E0"/>
    <w:rsid w:val="00D00464"/>
    <w:rsid w:val="00D068D8"/>
    <w:rsid w:val="00D12896"/>
    <w:rsid w:val="00D33A14"/>
    <w:rsid w:val="00D5386A"/>
    <w:rsid w:val="00D61721"/>
    <w:rsid w:val="00D7521B"/>
    <w:rsid w:val="00D84DE8"/>
    <w:rsid w:val="00D8729F"/>
    <w:rsid w:val="00D93266"/>
    <w:rsid w:val="00DA2283"/>
    <w:rsid w:val="00DA2A72"/>
    <w:rsid w:val="00DB1850"/>
    <w:rsid w:val="00DE4079"/>
    <w:rsid w:val="00DE4188"/>
    <w:rsid w:val="00DE6478"/>
    <w:rsid w:val="00E0353B"/>
    <w:rsid w:val="00E06D8F"/>
    <w:rsid w:val="00E11D5A"/>
    <w:rsid w:val="00E12319"/>
    <w:rsid w:val="00E21803"/>
    <w:rsid w:val="00E22EC1"/>
    <w:rsid w:val="00E31C59"/>
    <w:rsid w:val="00E468F3"/>
    <w:rsid w:val="00E5234F"/>
    <w:rsid w:val="00E5472F"/>
    <w:rsid w:val="00E75BE3"/>
    <w:rsid w:val="00E75D15"/>
    <w:rsid w:val="00E7735A"/>
    <w:rsid w:val="00E86A8A"/>
    <w:rsid w:val="00EB3EAF"/>
    <w:rsid w:val="00EB54EA"/>
    <w:rsid w:val="00EC1E10"/>
    <w:rsid w:val="00EC2DEF"/>
    <w:rsid w:val="00EC614D"/>
    <w:rsid w:val="00ED7227"/>
    <w:rsid w:val="00EE0EA9"/>
    <w:rsid w:val="00EE136F"/>
    <w:rsid w:val="00EE2FEB"/>
    <w:rsid w:val="00EE4EDF"/>
    <w:rsid w:val="00EF0478"/>
    <w:rsid w:val="00EF3A27"/>
    <w:rsid w:val="00EF75DC"/>
    <w:rsid w:val="00F06B54"/>
    <w:rsid w:val="00F27D26"/>
    <w:rsid w:val="00F5012B"/>
    <w:rsid w:val="00F64FA2"/>
    <w:rsid w:val="00F76217"/>
    <w:rsid w:val="00F7661C"/>
    <w:rsid w:val="00F833A4"/>
    <w:rsid w:val="00F86D59"/>
    <w:rsid w:val="00F91845"/>
    <w:rsid w:val="00F9209C"/>
    <w:rsid w:val="00F93C88"/>
    <w:rsid w:val="00FA7659"/>
    <w:rsid w:val="00FB7632"/>
    <w:rsid w:val="00FD394A"/>
    <w:rsid w:val="00FE494F"/>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1"/>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1"/>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1"/>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1"/>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1"/>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1"/>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1"/>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1"/>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1"/>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vi.wikipedia.org/wiki/Wikipedi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08DD-6BA7-41F8-AB80-D53B14D2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0</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Nguyen Truong Giang</cp:lastModifiedBy>
  <cp:revision>257</cp:revision>
  <cp:lastPrinted>2020-09-30T11:01:00Z</cp:lastPrinted>
  <dcterms:created xsi:type="dcterms:W3CDTF">2020-09-24T07:12:00Z</dcterms:created>
  <dcterms:modified xsi:type="dcterms:W3CDTF">2021-04-03T15:12:00Z</dcterms:modified>
</cp:coreProperties>
</file>